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4A0C" w14:textId="52C4D70F" w:rsidR="00335980" w:rsidRPr="002774D3" w:rsidRDefault="0004067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noProof/>
          <w:lang w:val="ca-ES" w:eastAsia="ca-ES"/>
        </w:rPr>
        <w:drawing>
          <wp:anchor distT="0" distB="0" distL="114300" distR="114300" simplePos="0" relativeHeight="251761664" behindDoc="0" locked="0" layoutInCell="1" allowOverlap="1" wp14:anchorId="330AA2FB" wp14:editId="7453D14C">
            <wp:simplePos x="0" y="0"/>
            <wp:positionH relativeFrom="margin">
              <wp:posOffset>3901440</wp:posOffset>
            </wp:positionH>
            <wp:positionV relativeFrom="paragraph">
              <wp:posOffset>-762000</wp:posOffset>
            </wp:positionV>
            <wp:extent cx="2175994" cy="956910"/>
            <wp:effectExtent l="0" t="0" r="0" b="0"/>
            <wp:wrapNone/>
            <wp:docPr id="58" name="Imagen 58" descr="Investigación científica para niño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ción científica para niño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5" b="16356"/>
                    <a:stretch/>
                  </pic:blipFill>
                  <pic:spPr bwMode="auto">
                    <a:xfrm>
                      <a:off x="0" y="0"/>
                      <a:ext cx="2175994" cy="9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A2" w:rsidRPr="002774D3">
        <w:rPr>
          <w:rFonts w:ascii="Comic Sans MS" w:eastAsia="Comic Sans MS" w:hAnsi="Comic Sans MS" w:cs="Comic Sans MS"/>
          <w:lang w:val="ca-ES"/>
        </w:rPr>
        <w:t>Bon dia</w:t>
      </w:r>
      <w:r w:rsidR="00EE368E" w:rsidRPr="002774D3">
        <w:rPr>
          <w:rFonts w:ascii="Comic Sans MS" w:eastAsia="Comic Sans MS" w:hAnsi="Comic Sans MS" w:cs="Comic Sans MS"/>
          <w:lang w:val="ca-ES"/>
        </w:rPr>
        <w:t xml:space="preserve"> </w:t>
      </w:r>
      <w:r w:rsidR="00085DA2" w:rsidRPr="002774D3">
        <w:rPr>
          <w:rFonts w:ascii="Comic Sans MS" w:eastAsia="Comic Sans MS" w:hAnsi="Comic Sans MS" w:cs="Comic Sans MS"/>
          <w:lang w:val="ca-ES"/>
        </w:rPr>
        <w:t xml:space="preserve"> </w:t>
      </w:r>
      <w:r w:rsidR="005B443E" w:rsidRPr="002774D3">
        <w:rPr>
          <w:rFonts w:ascii="Comic Sans MS" w:eastAsia="Comic Sans MS" w:hAnsi="Comic Sans MS" w:cs="Comic Sans MS"/>
          <w:lang w:val="ca-ES"/>
        </w:rPr>
        <w:t xml:space="preserve">xefs, </w:t>
      </w:r>
      <w:proofErr w:type="spellStart"/>
      <w:r w:rsidR="0090514F" w:rsidRPr="002774D3">
        <w:rPr>
          <w:rFonts w:ascii="Comic Sans MS" w:eastAsia="Comic Sans MS" w:hAnsi="Comic Sans MS" w:cs="Comic Sans MS"/>
          <w:lang w:val="ca-ES"/>
        </w:rPr>
        <w:t>vi</w:t>
      </w:r>
      <w:r w:rsidR="001F1440" w:rsidRPr="002774D3">
        <w:rPr>
          <w:rFonts w:ascii="Comic Sans MS" w:eastAsia="Comic Sans MS" w:hAnsi="Comic Sans MS" w:cs="Comic Sans MS"/>
          <w:lang w:val="ca-ES"/>
        </w:rPr>
        <w:t>kings</w:t>
      </w:r>
      <w:proofErr w:type="spellEnd"/>
      <w:r w:rsidR="001F1440" w:rsidRPr="002774D3">
        <w:rPr>
          <w:rFonts w:ascii="Comic Sans MS" w:eastAsia="Comic Sans MS" w:hAnsi="Comic Sans MS" w:cs="Comic Sans MS"/>
          <w:lang w:val="ca-ES"/>
        </w:rPr>
        <w:t xml:space="preserve"> i </w:t>
      </w:r>
      <w:proofErr w:type="spellStart"/>
      <w:r w:rsidR="001F1440" w:rsidRPr="002774D3">
        <w:rPr>
          <w:rFonts w:ascii="Comic Sans MS" w:eastAsia="Comic Sans MS" w:hAnsi="Comic Sans MS" w:cs="Comic Sans MS"/>
          <w:lang w:val="ca-ES"/>
        </w:rPr>
        <w:t>vikingues</w:t>
      </w:r>
      <w:proofErr w:type="spellEnd"/>
      <w:r w:rsidR="00FE7D6D" w:rsidRPr="002774D3">
        <w:rPr>
          <w:rFonts w:ascii="Comic Sans MS" w:eastAsia="Comic Sans MS" w:hAnsi="Comic Sans MS" w:cs="Comic Sans MS"/>
          <w:lang w:val="ca-ES"/>
        </w:rPr>
        <w:t>!!</w:t>
      </w:r>
      <w:r w:rsidR="003F6E45" w:rsidRPr="002774D3">
        <w:rPr>
          <w:lang w:val="ca-ES" w:eastAsia="ca-ES"/>
        </w:rPr>
        <w:t xml:space="preserve"> </w:t>
      </w:r>
    </w:p>
    <w:p w14:paraId="6053110A" w14:textId="3A61E212" w:rsidR="0090514F" w:rsidRPr="002774D3" w:rsidRDefault="0004067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>Entrem a  l’última setmana on acabarem el nostre projecte sobre la matèria, la força i la llum. Per tant, estigueu molt atents i llegiu amb calma les últimes informacions que us d</w:t>
      </w:r>
      <w:r w:rsidR="003B43DE">
        <w:rPr>
          <w:rFonts w:ascii="Comic Sans MS" w:eastAsia="Comic Sans MS" w:hAnsi="Comic Sans MS" w:cs="Comic Sans MS"/>
          <w:lang w:val="ca-ES"/>
        </w:rPr>
        <w:t>onarem sobre el món de la llum!</w:t>
      </w:r>
    </w:p>
    <w:p w14:paraId="636DB8C7" w14:textId="44F9DB0A" w:rsidR="001F1440" w:rsidRPr="002774D3" w:rsidRDefault="0004067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hAnsi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08034" wp14:editId="30A7AC4A">
                <wp:simplePos x="0" y="0"/>
                <wp:positionH relativeFrom="margin">
                  <wp:posOffset>-13335</wp:posOffset>
                </wp:positionH>
                <wp:positionV relativeFrom="paragraph">
                  <wp:posOffset>35560</wp:posOffset>
                </wp:positionV>
                <wp:extent cx="5734050" cy="1562100"/>
                <wp:effectExtent l="19050" t="19050" r="19050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5621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1124" w14:textId="23751FCF" w:rsidR="003B43DE" w:rsidRPr="0089693B" w:rsidRDefault="003B43DE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yellow"/>
                              </w:rPr>
                              <w:t>IMPORTANT:</w:t>
                            </w:r>
                            <w:r w:rsidR="00606DA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RECORDEU</w:t>
                            </w:r>
                            <w:bookmarkStart w:id="0" w:name="_GoBack"/>
                            <w:bookmarkEnd w:id="0"/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REALITZAR EL FORMULARI DE GOOGLE SOBRE L’AUTOAVALUACIÓ DELS VOSTRES FILLS/ES.</w:t>
                            </w:r>
                            <w:r w:rsidR="0089693B" w:rsidRPr="0089693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89693B" w:rsidRPr="00E90A63">
                              <w:rPr>
                                <w:rFonts w:ascii="Comic Sans MS" w:hAnsi="Comic Sans MS"/>
                                <w:b/>
                                <w:sz w:val="20"/>
                                <w:highlight w:val="yellow"/>
                              </w:rPr>
                              <w:t>TENIU FINS EL DIVENDRES 12 DE JUNY</w:t>
                            </w:r>
                            <w:r w:rsidR="0089693B" w:rsidRPr="0089693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279A6C9F" w14:textId="14EDA434" w:rsidR="001673E1" w:rsidRPr="0089693B" w:rsidRDefault="001673E1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cyan"/>
                              </w:rPr>
                              <w:t>VIDEOCONFERÈNCIA</w:t>
                            </w:r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DE LA SETMANA: </w:t>
                            </w:r>
                            <w:r w:rsidR="008353FF"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cyan"/>
                              </w:rPr>
                              <w:t>DIVENDRES</w:t>
                            </w:r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cyan"/>
                              </w:rPr>
                              <w:t xml:space="preserve"> </w:t>
                            </w:r>
                            <w:r w:rsidR="00090899"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cyan"/>
                              </w:rPr>
                              <w:t xml:space="preserve">12 </w:t>
                            </w:r>
                            <w:r w:rsidR="000E6ADA" w:rsidRPr="0089693B">
                              <w:rPr>
                                <w:rFonts w:ascii="Comic Sans MS" w:hAnsi="Comic Sans MS"/>
                                <w:b/>
                                <w:sz w:val="20"/>
                                <w:highlight w:val="cyan"/>
                              </w:rPr>
                              <w:t>DE JUNY</w:t>
                            </w:r>
                          </w:p>
                          <w:p w14:paraId="171416A4" w14:textId="68800FC4" w:rsidR="001673E1" w:rsidRPr="0089693B" w:rsidRDefault="001673E1" w:rsidP="001F144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693B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L DIA ANTERIOR REBREU EL LINK AL MEET I L’HORA D’ACC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8034" id="Rectángulo redondeado 56" o:spid="_x0000_s1026" style="position:absolute;left:0;text-align:left;margin-left:-1.05pt;margin-top:2.8pt;width:451.5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" fillcolor="white [3201]" strokecolor="black [3213]" strokeweight="2.25pt">
                <v:stroke joinstyle="miter"/>
                <v:textbox>
                  <w:txbxContent>
                    <w:p w14:paraId="129C1124" w14:textId="23751FCF" w:rsidR="003B43DE" w:rsidRPr="0089693B" w:rsidRDefault="003B43DE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693B">
                        <w:rPr>
                          <w:rFonts w:ascii="Comic Sans MS" w:hAnsi="Comic Sans MS"/>
                          <w:b/>
                          <w:sz w:val="20"/>
                          <w:highlight w:val="yellow"/>
                        </w:rPr>
                        <w:t>IMPORTANT:</w:t>
                      </w:r>
                      <w:r w:rsidR="00606DA1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RECORDEU</w:t>
                      </w:r>
                      <w:bookmarkStart w:id="1" w:name="_GoBack"/>
                      <w:bookmarkEnd w:id="1"/>
                      <w:r w:rsidRPr="0089693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REALITZAR EL FORMULARI DE GOOGLE SOBRE L’AUTOAVALUACIÓ DELS VOSTRES FILLS/ES.</w:t>
                      </w:r>
                      <w:r w:rsidR="0089693B" w:rsidRPr="0089693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89693B" w:rsidRPr="00E90A63">
                        <w:rPr>
                          <w:rFonts w:ascii="Comic Sans MS" w:hAnsi="Comic Sans MS"/>
                          <w:b/>
                          <w:sz w:val="20"/>
                          <w:highlight w:val="yellow"/>
                        </w:rPr>
                        <w:t>TENIU FINS EL DIVENDRES 12 DE JUNY</w:t>
                      </w:r>
                      <w:r w:rsidR="0089693B" w:rsidRPr="0089693B">
                        <w:rPr>
                          <w:rFonts w:ascii="Comic Sans MS" w:hAnsi="Comic Sans MS"/>
                          <w:b/>
                          <w:sz w:val="20"/>
                        </w:rPr>
                        <w:t>.</w:t>
                      </w:r>
                    </w:p>
                    <w:p w14:paraId="279A6C9F" w14:textId="14EDA434" w:rsidR="001673E1" w:rsidRPr="0089693B" w:rsidRDefault="001673E1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693B">
                        <w:rPr>
                          <w:rFonts w:ascii="Comic Sans MS" w:hAnsi="Comic Sans MS"/>
                          <w:b/>
                          <w:sz w:val="20"/>
                          <w:highlight w:val="cyan"/>
                        </w:rPr>
                        <w:t>VIDEOCONFERÈNCIA</w:t>
                      </w:r>
                      <w:r w:rsidRPr="0089693B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DE LA SETMANA: </w:t>
                      </w:r>
                      <w:r w:rsidR="008353FF" w:rsidRPr="0089693B">
                        <w:rPr>
                          <w:rFonts w:ascii="Comic Sans MS" w:hAnsi="Comic Sans MS"/>
                          <w:b/>
                          <w:sz w:val="20"/>
                          <w:highlight w:val="cyan"/>
                        </w:rPr>
                        <w:t>DIVENDRES</w:t>
                      </w:r>
                      <w:r w:rsidRPr="0089693B">
                        <w:rPr>
                          <w:rFonts w:ascii="Comic Sans MS" w:hAnsi="Comic Sans MS"/>
                          <w:b/>
                          <w:sz w:val="20"/>
                          <w:highlight w:val="cyan"/>
                        </w:rPr>
                        <w:t xml:space="preserve"> </w:t>
                      </w:r>
                      <w:r w:rsidR="00090899" w:rsidRPr="0089693B">
                        <w:rPr>
                          <w:rFonts w:ascii="Comic Sans MS" w:hAnsi="Comic Sans MS"/>
                          <w:b/>
                          <w:sz w:val="20"/>
                          <w:highlight w:val="cyan"/>
                        </w:rPr>
                        <w:t xml:space="preserve">12 </w:t>
                      </w:r>
                      <w:r w:rsidR="000E6ADA" w:rsidRPr="0089693B">
                        <w:rPr>
                          <w:rFonts w:ascii="Comic Sans MS" w:hAnsi="Comic Sans MS"/>
                          <w:b/>
                          <w:sz w:val="20"/>
                          <w:highlight w:val="cyan"/>
                        </w:rPr>
                        <w:t>DE JUNY</w:t>
                      </w:r>
                    </w:p>
                    <w:p w14:paraId="171416A4" w14:textId="68800FC4" w:rsidR="001673E1" w:rsidRPr="0089693B" w:rsidRDefault="001673E1" w:rsidP="001F144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693B">
                        <w:rPr>
                          <w:rFonts w:ascii="Comic Sans MS" w:hAnsi="Comic Sans MS"/>
                          <w:b/>
                          <w:sz w:val="20"/>
                        </w:rPr>
                        <w:t>EL DIA ANTERIOR REBREU EL LINK AL MEET I L’HORA D’ACCÉ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689E5" w14:textId="46B63FA1" w:rsidR="001F1440" w:rsidRPr="002774D3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29F4D80E" w14:textId="4888D4B4" w:rsidR="001F1440" w:rsidRPr="002774D3" w:rsidRDefault="001F144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3901464B" w14:textId="77777777" w:rsidR="00040679" w:rsidRPr="0013459D" w:rsidRDefault="00040679">
      <w:pPr>
        <w:spacing w:line="360" w:lineRule="auto"/>
        <w:jc w:val="both"/>
        <w:rPr>
          <w:rFonts w:ascii="Comic Sans MS" w:eastAsia="Comic Sans MS" w:hAnsi="Comic Sans MS" w:cs="Comic Sans MS"/>
          <w:b/>
          <w:sz w:val="16"/>
          <w:lang w:val="ca-ES"/>
        </w:rPr>
      </w:pPr>
    </w:p>
    <w:p w14:paraId="582A9E36" w14:textId="77777777" w:rsidR="003B43DE" w:rsidRDefault="003B43DE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</w:p>
    <w:p w14:paraId="76045701" w14:textId="77777777" w:rsidR="003B43DE" w:rsidRDefault="003B43DE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</w:p>
    <w:p w14:paraId="1E4C9684" w14:textId="2E447613" w:rsidR="00040679" w:rsidRPr="0013459D" w:rsidRDefault="00040679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13459D">
        <w:rPr>
          <w:rFonts w:ascii="Comic Sans MS" w:hAnsi="Comic Sans MS"/>
          <w:b/>
          <w:noProof/>
          <w:lang w:val="ca-ES" w:eastAsia="ca-ES"/>
        </w:rPr>
        <w:drawing>
          <wp:anchor distT="0" distB="0" distL="114300" distR="114300" simplePos="0" relativeHeight="251954176" behindDoc="0" locked="0" layoutInCell="1" allowOverlap="1" wp14:anchorId="2CD31D67" wp14:editId="5CB4DA0B">
            <wp:simplePos x="0" y="0"/>
            <wp:positionH relativeFrom="margin">
              <wp:posOffset>3333294</wp:posOffset>
            </wp:positionH>
            <wp:positionV relativeFrom="paragraph">
              <wp:posOffset>70616</wp:posOffset>
            </wp:positionV>
            <wp:extent cx="742831" cy="654895"/>
            <wp:effectExtent l="57150" t="76200" r="57785" b="692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ix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7643">
                      <a:off x="0" y="0"/>
                      <a:ext cx="747115" cy="65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9D">
        <w:rPr>
          <w:rFonts w:ascii="Comic Sans MS" w:eastAsia="Comic Sans MS" w:hAnsi="Comic Sans MS" w:cs="Comic Sans MS"/>
          <w:b/>
          <w:lang w:val="ca-ES"/>
        </w:rPr>
        <w:t>FEM UNA MIQUETA DE MEMÒRIA...</w:t>
      </w:r>
    </w:p>
    <w:p w14:paraId="2988B78F" w14:textId="01E0F5DB" w:rsidR="00DF7703" w:rsidRPr="002774D3" w:rsidRDefault="0014289F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>La</w:t>
      </w:r>
      <w:r w:rsidR="009453FA">
        <w:rPr>
          <w:rFonts w:ascii="Comic Sans MS" w:eastAsia="Comic Sans MS" w:hAnsi="Comic Sans MS" w:cs="Comic Sans MS"/>
          <w:lang w:val="ca-ES"/>
        </w:rPr>
        <w:t xml:space="preserve"> setmana passada vam</w:t>
      </w:r>
      <w:r w:rsidR="00DF7703" w:rsidRPr="002774D3">
        <w:rPr>
          <w:rFonts w:ascii="Comic Sans MS" w:eastAsia="Comic Sans MS" w:hAnsi="Comic Sans MS" w:cs="Comic Sans MS"/>
          <w:lang w:val="ca-ES"/>
        </w:rPr>
        <w:t xml:space="preserve"> aprendre </w:t>
      </w:r>
      <w:r w:rsidR="001E01C3" w:rsidRPr="002774D3">
        <w:rPr>
          <w:rFonts w:ascii="Comic Sans MS" w:eastAsia="Comic Sans MS" w:hAnsi="Comic Sans MS" w:cs="Comic Sans MS"/>
          <w:lang w:val="ca-ES"/>
        </w:rPr>
        <w:t>que</w:t>
      </w:r>
      <w:r w:rsidR="00DF7703" w:rsidRPr="002774D3">
        <w:rPr>
          <w:rFonts w:ascii="Comic Sans MS" w:eastAsia="Comic Sans MS" w:hAnsi="Comic Sans MS" w:cs="Comic Sans MS"/>
          <w:lang w:val="ca-ES"/>
        </w:rPr>
        <w:t xml:space="preserve">: </w:t>
      </w:r>
    </w:p>
    <w:p w14:paraId="4CEECC9F" w14:textId="5A22AA86" w:rsidR="001F1440" w:rsidRPr="002774D3" w:rsidRDefault="00DF7703" w:rsidP="00DF770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Comic Sans MS" w:eastAsia="Comic Sans MS" w:hAnsi="Comic Sans MS" w:cs="Comic Sans MS"/>
          <w:i w:val="0"/>
        </w:rPr>
      </w:pPr>
      <w:r w:rsidRPr="002774D3">
        <w:rPr>
          <w:rFonts w:ascii="Comic Sans MS" w:eastAsia="Comic Sans MS" w:hAnsi="Comic Sans MS" w:cs="Comic Sans MS"/>
          <w:i w:val="0"/>
        </w:rPr>
        <w:t>La llum és natural i artificial</w:t>
      </w:r>
      <w:r w:rsidR="001E01C3" w:rsidRPr="002774D3">
        <w:rPr>
          <w:rFonts w:ascii="Comic Sans MS" w:eastAsia="Comic Sans MS" w:hAnsi="Comic Sans MS" w:cs="Comic Sans MS"/>
          <w:i w:val="0"/>
        </w:rPr>
        <w:t>.</w:t>
      </w:r>
    </w:p>
    <w:p w14:paraId="28BEF19F" w14:textId="4B2FF454" w:rsidR="001E01C3" w:rsidRPr="002774D3" w:rsidRDefault="001E01C3" w:rsidP="00DF770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Comic Sans MS" w:eastAsia="Comic Sans MS" w:hAnsi="Comic Sans MS" w:cs="Comic Sans MS"/>
          <w:i w:val="0"/>
        </w:rPr>
      </w:pPr>
      <w:r w:rsidRPr="002774D3">
        <w:rPr>
          <w:rFonts w:ascii="Comic Sans MS" w:eastAsia="Comic Sans MS" w:hAnsi="Comic Sans MS" w:cs="Comic Sans MS"/>
          <w:i w:val="0"/>
        </w:rPr>
        <w:t>És una vibració que viatja d’un lloc a un altre i la percebem amb els ulls.</w:t>
      </w:r>
    </w:p>
    <w:p w14:paraId="6A6F4ED3" w14:textId="155B2A9F" w:rsidR="001E01C3" w:rsidRPr="002774D3" w:rsidRDefault="001E01C3" w:rsidP="00DF770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Comic Sans MS" w:eastAsia="Comic Sans MS" w:hAnsi="Comic Sans MS" w:cs="Comic Sans MS"/>
          <w:i w:val="0"/>
        </w:rPr>
      </w:pPr>
      <w:r w:rsidRPr="002774D3">
        <w:rPr>
          <w:rFonts w:ascii="Comic Sans MS" w:eastAsia="Comic Sans MS" w:hAnsi="Comic Sans MS" w:cs="Comic Sans MS"/>
          <w:i w:val="0"/>
        </w:rPr>
        <w:t>Es propaga en línia recta.</w:t>
      </w:r>
    </w:p>
    <w:p w14:paraId="4F915448" w14:textId="1FC34186" w:rsidR="001E01C3" w:rsidRPr="002774D3" w:rsidRDefault="001E01C3" w:rsidP="00DF770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Comic Sans MS" w:eastAsia="Comic Sans MS" w:hAnsi="Comic Sans MS" w:cs="Comic Sans MS"/>
          <w:i w:val="0"/>
        </w:rPr>
      </w:pPr>
      <w:r w:rsidRPr="002774D3">
        <w:rPr>
          <w:rFonts w:ascii="Comic Sans MS" w:eastAsia="Comic Sans MS" w:hAnsi="Comic Sans MS" w:cs="Comic Sans MS"/>
          <w:i w:val="0"/>
        </w:rPr>
        <w:t xml:space="preserve">Està formada per set colors i com va molt </w:t>
      </w:r>
      <w:r w:rsidR="003C416D" w:rsidRPr="002774D3">
        <w:rPr>
          <w:rFonts w:ascii="Comic Sans MS" w:eastAsia="Comic Sans MS" w:hAnsi="Comic Sans MS" w:cs="Comic Sans MS"/>
          <w:i w:val="0"/>
        </w:rPr>
        <w:t>ràpida per això la</w:t>
      </w:r>
      <w:r w:rsidRPr="002774D3">
        <w:rPr>
          <w:rFonts w:ascii="Comic Sans MS" w:eastAsia="Comic Sans MS" w:hAnsi="Comic Sans MS" w:cs="Comic Sans MS"/>
          <w:i w:val="0"/>
        </w:rPr>
        <w:t xml:space="preserve"> ve</w:t>
      </w:r>
      <w:r w:rsidR="003C416D" w:rsidRPr="002774D3">
        <w:rPr>
          <w:rFonts w:ascii="Comic Sans MS" w:eastAsia="Comic Sans MS" w:hAnsi="Comic Sans MS" w:cs="Comic Sans MS"/>
          <w:i w:val="0"/>
        </w:rPr>
        <w:t xml:space="preserve">iem </w:t>
      </w:r>
      <w:r w:rsidRPr="002774D3">
        <w:rPr>
          <w:rFonts w:ascii="Comic Sans MS" w:eastAsia="Comic Sans MS" w:hAnsi="Comic Sans MS" w:cs="Comic Sans MS"/>
          <w:i w:val="0"/>
        </w:rPr>
        <w:t>blanca.</w:t>
      </w:r>
    </w:p>
    <w:p w14:paraId="7EBD5A8B" w14:textId="3538979B" w:rsidR="00FE7D6D" w:rsidRPr="002774D3" w:rsidRDefault="00491B42" w:rsidP="00DE3E63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Una vegada que </w:t>
      </w:r>
      <w:r w:rsidR="003C416D" w:rsidRPr="002774D3">
        <w:rPr>
          <w:rFonts w:ascii="Comic Sans MS" w:eastAsia="Comic Sans MS" w:hAnsi="Comic Sans MS" w:cs="Comic Sans MS"/>
          <w:lang w:val="ca-ES"/>
        </w:rPr>
        <w:t xml:space="preserve">hem recordat </w:t>
      </w:r>
      <w:r w:rsidRPr="002774D3">
        <w:rPr>
          <w:rFonts w:ascii="Comic Sans MS" w:eastAsia="Comic Sans MS" w:hAnsi="Comic Sans MS" w:cs="Comic Sans MS"/>
          <w:lang w:val="ca-ES"/>
        </w:rPr>
        <w:t xml:space="preserve">el que </w:t>
      </w:r>
      <w:r w:rsidR="003C416D" w:rsidRPr="002774D3">
        <w:rPr>
          <w:rFonts w:ascii="Comic Sans MS" w:eastAsia="Comic Sans MS" w:hAnsi="Comic Sans MS" w:cs="Comic Sans MS"/>
          <w:lang w:val="ca-ES"/>
        </w:rPr>
        <w:t>h</w:t>
      </w:r>
      <w:r w:rsidRPr="002774D3">
        <w:rPr>
          <w:rFonts w:ascii="Comic Sans MS" w:eastAsia="Comic Sans MS" w:hAnsi="Comic Sans MS" w:cs="Comic Sans MS"/>
          <w:lang w:val="ca-ES"/>
        </w:rPr>
        <w:t>em après de la llum continuem el nostre camí.</w:t>
      </w:r>
      <w:r w:rsidR="00040679">
        <w:rPr>
          <w:rFonts w:ascii="Comic Sans MS" w:eastAsia="Comic Sans MS" w:hAnsi="Comic Sans MS" w:cs="Comic Sans MS"/>
          <w:lang w:val="ca-ES"/>
        </w:rPr>
        <w:t xml:space="preserve"> </w:t>
      </w:r>
      <w:r w:rsidRPr="002774D3">
        <w:rPr>
          <w:rFonts w:ascii="Comic Sans MS" w:eastAsia="Comic Sans MS" w:hAnsi="Comic Sans MS" w:cs="Comic Sans MS"/>
          <w:lang w:val="ca-ES"/>
        </w:rPr>
        <w:t xml:space="preserve">PREPARATS!! COMENCEM!!     </w:t>
      </w:r>
      <w:r w:rsidR="0014289F" w:rsidRPr="002774D3">
        <w:rPr>
          <w:rFonts w:ascii="Comic Sans MS" w:eastAsia="Comic Sans MS" w:hAnsi="Comic Sans MS" w:cs="Comic Sans MS"/>
          <w:lang w:val="ca-ES"/>
        </w:rPr>
        <w:t xml:space="preserve">                                       </w:t>
      </w:r>
      <w:r w:rsidR="00DF7703" w:rsidRPr="002774D3">
        <w:rPr>
          <w:rFonts w:ascii="Comic Sans MS" w:eastAsia="Comic Sans MS" w:hAnsi="Comic Sans MS" w:cs="Comic Sans MS"/>
          <w:lang w:val="ca-ES"/>
        </w:rPr>
        <w:t xml:space="preserve">      </w:t>
      </w:r>
      <w:r w:rsidR="0014289F" w:rsidRPr="002774D3">
        <w:rPr>
          <w:rFonts w:ascii="Comic Sans MS" w:eastAsia="Comic Sans MS" w:hAnsi="Comic Sans MS" w:cs="Comic Sans MS"/>
          <w:lang w:val="ca-ES"/>
        </w:rPr>
        <w:t xml:space="preserve">                                   </w:t>
      </w:r>
      <w:r w:rsidR="00582167" w:rsidRPr="002774D3">
        <w:rPr>
          <w:rFonts w:ascii="Comic Sans MS" w:eastAsia="Comic Sans MS" w:hAnsi="Comic Sans MS" w:cs="Comic Sans MS"/>
          <w:lang w:val="ca-ES"/>
        </w:rPr>
        <w:t xml:space="preserve"> </w:t>
      </w:r>
      <w:r w:rsidR="001E01C3" w:rsidRPr="002774D3">
        <w:rPr>
          <w:rFonts w:ascii="Comic Sans MS" w:eastAsia="Comic Sans MS" w:hAnsi="Comic Sans MS" w:cs="Comic Sans MS"/>
          <w:lang w:val="ca-ES"/>
        </w:rPr>
        <w:t xml:space="preserve">     </w:t>
      </w:r>
      <w:r w:rsidR="00582167" w:rsidRPr="002774D3">
        <w:rPr>
          <w:rFonts w:ascii="Comic Sans MS" w:eastAsia="Comic Sans MS" w:hAnsi="Comic Sans MS" w:cs="Comic Sans MS"/>
          <w:lang w:val="ca-ES"/>
        </w:rPr>
        <w:t xml:space="preserve">                         </w:t>
      </w:r>
      <w:r w:rsidRPr="002774D3">
        <w:rPr>
          <w:rFonts w:ascii="Comic Sans MS" w:eastAsia="Comic Sans MS" w:hAnsi="Comic Sans MS" w:cs="Comic Sans MS"/>
          <w:lang w:val="ca-ES"/>
        </w:rPr>
        <w:t xml:space="preserve">                                                  </w:t>
      </w:r>
    </w:p>
    <w:p w14:paraId="60D5CC57" w14:textId="18DA3A68" w:rsidR="000A4A53" w:rsidRPr="002774D3" w:rsidRDefault="00040679" w:rsidP="0032753C">
      <w:pPr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6132F3" wp14:editId="115C169D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590925" cy="4572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CB744" w14:textId="1AB65239" w:rsidR="00040679" w:rsidRDefault="00040679" w:rsidP="00040679">
                            <w:pPr>
                              <w:jc w:val="center"/>
                            </w:pP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EXISTEIXEN TRES TIPUS DE MATERIA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w14:anchorId="116132F3" id="Rectángulo redondeado 3" o:spid="_x0000_s1027" style="position:absolute;margin-left:0;margin-top:6.7pt;width:282.75pt;height:36pt;z-index:251955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" fillcolor="#70ad47 [3209]" strokecolor="#375623 [1609]" strokeweight="1pt">
                <v:stroke joinstyle="miter"/>
                <v:textbox>
                  <w:txbxContent>
                    <w:p w14:paraId="7A4CB744" w14:textId="1AB65239" w:rsidR="00040679" w:rsidRDefault="00040679" w:rsidP="00040679">
                      <w:pPr>
                        <w:jc w:val="center"/>
                      </w:pP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EXISTEIXEN TRES TIPUS DE MATERIAL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73D5E2" w14:textId="3F61BA0D" w:rsidR="00351B05" w:rsidRPr="002774D3" w:rsidRDefault="00351B05" w:rsidP="0032753C">
      <w:pPr>
        <w:rPr>
          <w:rFonts w:ascii="Comic Sans MS" w:eastAsia="Comic Sans MS" w:hAnsi="Comic Sans MS" w:cs="Comic Sans MS"/>
          <w:lang w:val="ca-ES"/>
        </w:rPr>
      </w:pPr>
    </w:p>
    <w:p w14:paraId="7E4F94F7" w14:textId="527F9447" w:rsidR="00040679" w:rsidRDefault="00040679" w:rsidP="00085DA2">
      <w:pPr>
        <w:rPr>
          <w:rFonts w:eastAsia="Times New Roman"/>
          <w:lang w:val="ca-ES"/>
        </w:rPr>
      </w:pPr>
    </w:p>
    <w:p w14:paraId="4E12B114" w14:textId="7574B676" w:rsidR="00040679" w:rsidRDefault="00040679" w:rsidP="00085DA2">
      <w:pPr>
        <w:rPr>
          <w:rFonts w:eastAsia="Times New Roman"/>
          <w:lang w:val="ca-E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80A406" wp14:editId="31806529">
                <wp:simplePos x="0" y="0"/>
                <wp:positionH relativeFrom="margin">
                  <wp:posOffset>-299720</wp:posOffset>
                </wp:positionH>
                <wp:positionV relativeFrom="paragraph">
                  <wp:posOffset>218440</wp:posOffset>
                </wp:positionV>
                <wp:extent cx="1647825" cy="36195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FA60" w14:textId="0DB6F08B" w:rsidR="00040679" w:rsidRDefault="00040679" w:rsidP="00040679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TRANS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480A406" id="Rectángulo redondeado 5" o:spid="_x0000_s1028" style="position:absolute;margin-left:-23.6pt;margin-top:17.2pt;width:129.75pt;height:28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6BA4FA60" w14:textId="0DB6F08B" w:rsidR="00040679" w:rsidRDefault="00040679" w:rsidP="00040679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TRANSPAR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03517" w14:textId="1988D5D7" w:rsidR="00040679" w:rsidRDefault="00040679" w:rsidP="00085DA2">
      <w:pPr>
        <w:rPr>
          <w:rFonts w:eastAsia="Times New Roman"/>
          <w:lang w:val="ca-E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EFFDB0" wp14:editId="67B4FE5D">
                <wp:simplePos x="0" y="0"/>
                <wp:positionH relativeFrom="margin">
                  <wp:posOffset>3837940</wp:posOffset>
                </wp:positionH>
                <wp:positionV relativeFrom="paragraph">
                  <wp:posOffset>3810</wp:posOffset>
                </wp:positionV>
                <wp:extent cx="1647825" cy="361950"/>
                <wp:effectExtent l="0" t="0" r="28575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28AC4" w14:textId="658F87C1" w:rsidR="00040679" w:rsidRDefault="00040679" w:rsidP="00040679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OPA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BEFFDB0" id="Rectángulo redondeado 21" o:spid="_x0000_s1029" style="position:absolute;margin-left:302.2pt;margin-top:.3pt;width:129.75pt;height:28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41F28AC4" w14:textId="658F87C1" w:rsidR="00040679" w:rsidRDefault="00040679" w:rsidP="00040679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OPA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7146EF" wp14:editId="48FCADBC">
                <wp:simplePos x="0" y="0"/>
                <wp:positionH relativeFrom="margin">
                  <wp:posOffset>1704975</wp:posOffset>
                </wp:positionH>
                <wp:positionV relativeFrom="paragraph">
                  <wp:posOffset>51435</wp:posOffset>
                </wp:positionV>
                <wp:extent cx="1647825" cy="36195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02AF" w14:textId="66DB0118" w:rsidR="00040679" w:rsidRDefault="00040679" w:rsidP="00040679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TRANSLÚC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77146EF" id="Rectángulo redondeado 20" o:spid="_x0000_s1030" style="position:absolute;margin-left:134.25pt;margin-top:4.05pt;width:129.75pt;height:28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5A002AF" w14:textId="66DB0118" w:rsidR="00040679" w:rsidRDefault="00040679" w:rsidP="00040679">
                      <w:pPr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TRANSLÚCI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8CFEF6" w14:textId="76C1A89D" w:rsidR="00046E2E" w:rsidRPr="002774D3" w:rsidRDefault="000A4A53" w:rsidP="00085DA2">
      <w:pPr>
        <w:rPr>
          <w:rFonts w:ascii="Comic Sans MS" w:eastAsia="Comic Sans MS" w:hAnsi="Comic Sans MS" w:cs="Comic Sans MS"/>
          <w:b/>
          <w:lang w:val="ca-ES"/>
        </w:rPr>
      </w:pPr>
      <w:r w:rsidRPr="002774D3">
        <w:rPr>
          <w:rFonts w:eastAsia="Times New Roman"/>
          <w:lang w:val="ca-ES"/>
        </w:rPr>
        <w:t xml:space="preserve">  </w:t>
      </w:r>
      <w:r w:rsidR="00351B05" w:rsidRPr="002774D3">
        <w:rPr>
          <w:rFonts w:eastAsia="Times New Roman"/>
          <w:lang w:val="ca-ES"/>
        </w:rPr>
        <w:t xml:space="preserve">          </w:t>
      </w:r>
      <w:r w:rsidRPr="002774D3">
        <w:rPr>
          <w:rFonts w:eastAsia="Times New Roman"/>
          <w:lang w:val="ca-ES"/>
        </w:rPr>
        <w:t xml:space="preserve">   </w:t>
      </w:r>
    </w:p>
    <w:p w14:paraId="0D3311F3" w14:textId="2E82B6EA" w:rsidR="00046E2E" w:rsidRDefault="00040679" w:rsidP="00085DA2">
      <w:pPr>
        <w:rPr>
          <w:rFonts w:ascii="Comic Sans MS" w:eastAsia="Comic Sans MS" w:hAnsi="Comic Sans MS" w:cs="Comic Sans MS"/>
          <w:b/>
          <w:lang w:val="ca-ES"/>
        </w:rPr>
      </w:pPr>
      <w:r w:rsidRPr="002774D3">
        <w:rPr>
          <w:rFonts w:ascii="Comic Sans MS" w:eastAsia="Times New Roman" w:hAnsi="Comic Sans MS"/>
          <w:noProof/>
          <w:sz w:val="36"/>
          <w:szCs w:val="36"/>
          <w:lang w:val="ca-ES" w:eastAsia="ca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05FFDF" wp14:editId="22D91C37">
                <wp:simplePos x="0" y="0"/>
                <wp:positionH relativeFrom="column">
                  <wp:posOffset>4715510</wp:posOffset>
                </wp:positionH>
                <wp:positionV relativeFrom="paragraph">
                  <wp:posOffset>107950</wp:posOffset>
                </wp:positionV>
                <wp:extent cx="0" cy="593841"/>
                <wp:effectExtent l="76200" t="0" r="101600" b="666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84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AC31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71.3pt;margin-top:8.5pt;width:0;height:46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" strokecolor="black [3200]" strokeweight="4.5pt">
                <v:stroke endarrow="block" joinstyle="miter"/>
              </v:shape>
            </w:pict>
          </mc:Fallback>
        </mc:AlternateContent>
      </w:r>
      <w:r w:rsidRPr="002774D3">
        <w:rPr>
          <w:rFonts w:ascii="Comic Sans MS" w:eastAsia="Times New Roman" w:hAnsi="Comic Sans MS"/>
          <w:noProof/>
          <w:sz w:val="36"/>
          <w:szCs w:val="36"/>
          <w:lang w:val="ca-ES" w:eastAsia="ca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BBBD99" wp14:editId="3BC53B8A">
                <wp:simplePos x="0" y="0"/>
                <wp:positionH relativeFrom="column">
                  <wp:posOffset>2472689</wp:posOffset>
                </wp:positionH>
                <wp:positionV relativeFrom="paragraph">
                  <wp:posOffset>121920</wp:posOffset>
                </wp:positionV>
                <wp:extent cx="45719" cy="600075"/>
                <wp:effectExtent l="114300" t="0" r="88265" b="476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0BA0B1" id="Conector recto de flecha 79" o:spid="_x0000_s1026" type="#_x0000_t32" style="position:absolute;margin-left:194.7pt;margin-top:9.6pt;width:3.6pt;height:47.2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" strokecolor="#00b0f0" strokeweight="4.5pt">
                <v:stroke endarrow="block" joinstyle="miter"/>
              </v:shape>
            </w:pict>
          </mc:Fallback>
        </mc:AlternateContent>
      </w:r>
      <w:r w:rsidRPr="002774D3">
        <w:rPr>
          <w:rFonts w:ascii="Comic Sans MS" w:eastAsia="Times New Roman" w:hAnsi="Comic Sans MS"/>
          <w:noProof/>
          <w:sz w:val="36"/>
          <w:szCs w:val="36"/>
          <w:lang w:val="ca-ES" w:eastAsia="ca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1964B" wp14:editId="789CB384">
                <wp:simplePos x="0" y="0"/>
                <wp:positionH relativeFrom="column">
                  <wp:posOffset>424814</wp:posOffset>
                </wp:positionH>
                <wp:positionV relativeFrom="paragraph">
                  <wp:posOffset>150495</wp:posOffset>
                </wp:positionV>
                <wp:extent cx="45719" cy="616585"/>
                <wp:effectExtent l="114300" t="0" r="88265" b="501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658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629E8E" id="Conector recto de flecha 33" o:spid="_x0000_s1026" type="#_x0000_t32" style="position:absolute;margin-left:33.45pt;margin-top:11.85pt;width:3.6pt;height:48.5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" strokecolor="#ffc000 [3207]" strokeweight="4.5pt">
                <v:stroke endarrow="block" joinstyle="miter"/>
              </v:shape>
            </w:pict>
          </mc:Fallback>
        </mc:AlternateContent>
      </w:r>
    </w:p>
    <w:p w14:paraId="4E898499" w14:textId="77777777" w:rsidR="00040679" w:rsidRPr="002774D3" w:rsidRDefault="00040679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6EA9D35A" w14:textId="1C933914" w:rsidR="00046E2E" w:rsidRPr="002774D3" w:rsidRDefault="00046E2E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57B2473C" w14:textId="50104F80" w:rsidR="00671AD7" w:rsidRPr="002774D3" w:rsidRDefault="00671AD7" w:rsidP="00671AD7">
      <w:pPr>
        <w:rPr>
          <w:rFonts w:eastAsia="Times New Roman"/>
          <w:i/>
          <w:iCs/>
          <w:lang w:val="ca-ES"/>
        </w:rPr>
      </w:pPr>
    </w:p>
    <w:p w14:paraId="3EB1F11F" w14:textId="2C8287E4" w:rsidR="00351B05" w:rsidRPr="002774D3" w:rsidRDefault="00040679" w:rsidP="00351B05">
      <w:pPr>
        <w:rPr>
          <w:rFonts w:eastAsia="Times New Roman"/>
          <w:lang w:val="ca-ES"/>
        </w:rPr>
      </w:pPr>
      <w:r w:rsidRPr="002774D3">
        <w:rPr>
          <w:rFonts w:eastAsia="Times New Roman"/>
          <w:i/>
          <w:iCs/>
          <w:noProof/>
          <w:lang w:val="ca-ES" w:eastAsia="ca-ES"/>
        </w:rPr>
        <w:drawing>
          <wp:anchor distT="0" distB="0" distL="114300" distR="114300" simplePos="0" relativeHeight="251920384" behindDoc="1" locked="0" layoutInCell="1" allowOverlap="1" wp14:anchorId="3689C25C" wp14:editId="196079DB">
            <wp:simplePos x="0" y="0"/>
            <wp:positionH relativeFrom="column">
              <wp:posOffset>1972945</wp:posOffset>
            </wp:positionH>
            <wp:positionV relativeFrom="paragraph">
              <wp:posOffset>63500</wp:posOffset>
            </wp:positionV>
            <wp:extent cx="1039610" cy="1312060"/>
            <wp:effectExtent l="0" t="0" r="1905" b="8890"/>
            <wp:wrapNone/>
            <wp:docPr id="82" name="Imagen 82" descr="erro De Vi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ro De Vid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2681" r="31743" b="3266"/>
                    <a:stretch/>
                  </pic:blipFill>
                  <pic:spPr bwMode="auto">
                    <a:xfrm>
                      <a:off x="0" y="0"/>
                      <a:ext cx="1039610" cy="13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4D3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931648" behindDoc="1" locked="0" layoutInCell="1" allowOverlap="1" wp14:anchorId="39536AF3" wp14:editId="26A3EF86">
            <wp:simplePos x="0" y="0"/>
            <wp:positionH relativeFrom="column">
              <wp:posOffset>3681730</wp:posOffset>
            </wp:positionH>
            <wp:positionV relativeFrom="paragraph">
              <wp:posOffset>1905</wp:posOffset>
            </wp:positionV>
            <wp:extent cx="2035755" cy="1355725"/>
            <wp:effectExtent l="0" t="0" r="0" b="0"/>
            <wp:wrapNone/>
            <wp:docPr id="14" name="Imagen 14" descr="ittle boy getting some time to relax |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tle boy getting some time to relax | Fre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5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05" w:rsidRPr="002774D3">
        <w:rPr>
          <w:rFonts w:eastAsia="Times New Roman"/>
          <w:i/>
          <w:iCs/>
          <w:noProof/>
          <w:lang w:val="ca-ES" w:eastAsia="ca-ES"/>
        </w:rPr>
        <w:drawing>
          <wp:anchor distT="0" distB="0" distL="114300" distR="114300" simplePos="0" relativeHeight="251917312" behindDoc="1" locked="0" layoutInCell="1" allowOverlap="1" wp14:anchorId="259FBE36" wp14:editId="42E090C9">
            <wp:simplePos x="0" y="0"/>
            <wp:positionH relativeFrom="column">
              <wp:posOffset>-491385</wp:posOffset>
            </wp:positionH>
            <wp:positionV relativeFrom="paragraph">
              <wp:posOffset>134302</wp:posOffset>
            </wp:positionV>
            <wp:extent cx="1811097" cy="1086658"/>
            <wp:effectExtent l="0" t="0" r="0" b="5715"/>
            <wp:wrapNone/>
            <wp:docPr id="80" name="Imagen 80" descr="entanas de PVC y carpintería de PVC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anas de PVC y carpintería de PVC 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097" cy="10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D838" w14:textId="629080F0" w:rsidR="0032753C" w:rsidRPr="002774D3" w:rsidRDefault="0032753C" w:rsidP="00085DA2">
      <w:pPr>
        <w:rPr>
          <w:rFonts w:ascii="Comic Sans MS" w:eastAsia="Comic Sans MS" w:hAnsi="Comic Sans MS" w:cs="Comic Sans MS"/>
          <w:b/>
          <w:lang w:val="ca-ES"/>
        </w:rPr>
      </w:pPr>
    </w:p>
    <w:p w14:paraId="47119692" w14:textId="321C0F34" w:rsidR="00671AD7" w:rsidRPr="002774D3" w:rsidRDefault="001E6381" w:rsidP="00671AD7">
      <w:pPr>
        <w:rPr>
          <w:rFonts w:eastAsia="Times New Roman"/>
          <w:i/>
          <w:iCs/>
          <w:lang w:val="ca-ES"/>
        </w:rPr>
      </w:pPr>
      <w:r w:rsidRPr="002774D3">
        <w:rPr>
          <w:rFonts w:ascii="Comic Sans MS" w:eastAsia="Comic Sans MS" w:hAnsi="Comic Sans MS" w:cs="Comic Sans MS"/>
          <w:b/>
          <w:lang w:val="ca-ES"/>
        </w:rPr>
        <w:t xml:space="preserve">                         </w:t>
      </w:r>
    </w:p>
    <w:p w14:paraId="012F1673" w14:textId="2C57631E" w:rsidR="00246BB0" w:rsidRPr="002774D3" w:rsidRDefault="00246BB0" w:rsidP="00085DA2">
      <w:pPr>
        <w:rPr>
          <w:rFonts w:ascii="Comic Sans MS" w:eastAsia="Comic Sans MS" w:hAnsi="Comic Sans MS" w:cs="Comic Sans MS"/>
          <w:b/>
          <w:color w:val="000000" w:themeColor="text1"/>
          <w:sz w:val="36"/>
          <w:szCs w:val="36"/>
          <w:lang w:val="ca-ES"/>
        </w:rPr>
      </w:pPr>
    </w:p>
    <w:p w14:paraId="067CEADC" w14:textId="2EB1CE22" w:rsidR="00246BB0" w:rsidRPr="002774D3" w:rsidRDefault="00246BB0" w:rsidP="00085DA2">
      <w:pPr>
        <w:rPr>
          <w:rFonts w:ascii="Comic Sans MS" w:eastAsia="Comic Sans MS" w:hAnsi="Comic Sans MS" w:cs="Comic Sans MS"/>
          <w:lang w:val="ca-ES"/>
        </w:rPr>
      </w:pPr>
    </w:p>
    <w:p w14:paraId="2B8970EB" w14:textId="77777777" w:rsidR="003B43DE" w:rsidRDefault="003B43DE" w:rsidP="00893DAD">
      <w:pPr>
        <w:spacing w:line="360" w:lineRule="auto"/>
        <w:rPr>
          <w:rFonts w:ascii="Comic Sans MS" w:eastAsia="Comic Sans MS" w:hAnsi="Comic Sans MS" w:cs="Comic Sans MS"/>
          <w:b/>
          <w:lang w:val="ca-ES"/>
        </w:rPr>
      </w:pPr>
    </w:p>
    <w:p w14:paraId="35F13168" w14:textId="49B18507" w:rsidR="00671AD7" w:rsidRPr="002774D3" w:rsidRDefault="00671AD7" w:rsidP="00893DAD">
      <w:pPr>
        <w:spacing w:line="360" w:lineRule="auto"/>
        <w:rPr>
          <w:rFonts w:ascii="Comic Sans MS" w:eastAsia="Comic Sans MS" w:hAnsi="Comic Sans MS" w:cs="Comic Sans MS"/>
          <w:b/>
          <w:lang w:val="ca-ES"/>
        </w:rPr>
      </w:pPr>
      <w:r w:rsidRPr="002774D3">
        <w:rPr>
          <w:rFonts w:eastAsia="Times New Roman"/>
          <w:noProof/>
          <w:lang w:val="ca-ES" w:eastAsia="ca-ES"/>
        </w:rPr>
        <w:lastRenderedPageBreak/>
        <w:drawing>
          <wp:anchor distT="0" distB="0" distL="114300" distR="114300" simplePos="0" relativeHeight="251922432" behindDoc="0" locked="0" layoutInCell="1" allowOverlap="1" wp14:anchorId="24BF311F" wp14:editId="0497EC62">
            <wp:simplePos x="0" y="0"/>
            <wp:positionH relativeFrom="column">
              <wp:posOffset>-834049</wp:posOffset>
            </wp:positionH>
            <wp:positionV relativeFrom="paragraph">
              <wp:posOffset>-654732</wp:posOffset>
            </wp:positionV>
            <wp:extent cx="600501" cy="729650"/>
            <wp:effectExtent l="0" t="0" r="9525" b="0"/>
            <wp:wrapNone/>
            <wp:docPr id="1" name="Imagen 1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501" cy="7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DAD">
        <w:rPr>
          <w:rFonts w:ascii="Comic Sans MS" w:eastAsia="Comic Sans MS" w:hAnsi="Comic Sans MS" w:cs="Comic Sans MS"/>
          <w:b/>
          <w:highlight w:val="green"/>
          <w:lang w:val="ca-ES"/>
        </w:rPr>
        <w:t>R</w:t>
      </w:r>
      <w:r w:rsidR="00893DAD" w:rsidRPr="002774D3">
        <w:rPr>
          <w:rFonts w:ascii="Comic Sans MS" w:eastAsia="Comic Sans MS" w:hAnsi="Comic Sans MS" w:cs="Comic Sans MS"/>
          <w:b/>
          <w:highlight w:val="green"/>
          <w:lang w:val="ca-ES"/>
        </w:rPr>
        <w:t>EPTE NÚMERO 1</w:t>
      </w:r>
      <w:r w:rsidR="00893DAD" w:rsidRPr="002774D3">
        <w:rPr>
          <w:rFonts w:ascii="Comic Sans MS" w:eastAsia="Comic Sans MS" w:hAnsi="Comic Sans MS" w:cs="Comic Sans MS"/>
          <w:lang w:val="ca-ES"/>
        </w:rPr>
        <w:t>:</w:t>
      </w:r>
    </w:p>
    <w:p w14:paraId="01012A44" w14:textId="1C73BE48" w:rsidR="00671AD7" w:rsidRPr="002774D3" w:rsidRDefault="00671AD7" w:rsidP="00893DAD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Què passa quan la llum xoca amb un cos?  </w:t>
      </w:r>
    </w:p>
    <w:p w14:paraId="0A974195" w14:textId="685C6244" w:rsidR="00046874" w:rsidRPr="002774D3" w:rsidRDefault="000E58C7" w:rsidP="00085DA2">
      <w:pPr>
        <w:rPr>
          <w:rFonts w:ascii="Comic Sans MS" w:eastAsia="Comic Sans MS" w:hAnsi="Comic Sans MS" w:cs="Comic Sans MS"/>
          <w:b/>
          <w:lang w:val="ca-ES"/>
        </w:rPr>
      </w:pPr>
      <w:r w:rsidRPr="002774D3">
        <w:rPr>
          <w:rFonts w:ascii="Comic Sans MS" w:eastAsia="Comic Sans MS" w:hAnsi="Comic Sans MS" w:cs="Comic Sans MS"/>
          <w:b/>
          <w:lang w:val="ca-ES"/>
        </w:rPr>
        <w:t xml:space="preserve">                           </w:t>
      </w:r>
    </w:p>
    <w:p w14:paraId="3CB76205" w14:textId="0861C331" w:rsidR="00DF7703" w:rsidRPr="002774D3" w:rsidRDefault="00DF7703" w:rsidP="00DF7703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A115C0">
        <w:rPr>
          <w:rFonts w:ascii="Comic Sans MS" w:eastAsia="Times New Roman" w:hAnsi="Comic Sans MS" w:cs="Times New Roman"/>
          <w:b/>
          <w:i w:val="0"/>
          <w:sz w:val="24"/>
          <w:szCs w:val="24"/>
        </w:rPr>
        <w:t>TRANSPARENT:</w:t>
      </w:r>
      <w:r w:rsidRPr="002774D3">
        <w:rPr>
          <w:rFonts w:ascii="Times New Roman" w:eastAsia="Times New Roman" w:hAnsi="Times New Roman" w:cs="Times New Roman"/>
          <w:b/>
          <w:i w:val="0"/>
          <w:sz w:val="24"/>
          <w:szCs w:val="24"/>
        </w:rPr>
        <w:t>__________________</w:t>
      </w:r>
      <w:r w:rsidR="00A115C0">
        <w:rPr>
          <w:rFonts w:ascii="Times New Roman" w:eastAsia="Times New Roman" w:hAnsi="Times New Roman" w:cs="Times New Roman"/>
          <w:b/>
          <w:i w:val="0"/>
          <w:sz w:val="24"/>
          <w:szCs w:val="24"/>
        </w:rPr>
        <w:t>______________________________</w:t>
      </w:r>
    </w:p>
    <w:p w14:paraId="5BA1A40A" w14:textId="09E61D14" w:rsidR="002475CC" w:rsidRPr="002774D3" w:rsidRDefault="002774D3" w:rsidP="002475CC">
      <w:pPr>
        <w:rPr>
          <w:rFonts w:eastAsia="Times New Roman"/>
          <w:b/>
          <w:lang w:val="ca-ES"/>
        </w:rPr>
      </w:pPr>
      <w:r w:rsidRPr="002774D3">
        <w:rPr>
          <w:rFonts w:eastAsia="Times New Roman"/>
          <w:b/>
          <w:lang w:val="ca-ES"/>
        </w:rPr>
        <w:t xml:space="preserve">   </w:t>
      </w:r>
    </w:p>
    <w:p w14:paraId="322E9E3C" w14:textId="11FACD91" w:rsidR="00DF7703" w:rsidRPr="002774D3" w:rsidRDefault="00DF7703" w:rsidP="002475CC">
      <w:pPr>
        <w:rPr>
          <w:rFonts w:eastAsia="Times New Roman"/>
          <w:b/>
          <w:lang w:val="ca-ES"/>
        </w:rPr>
      </w:pPr>
      <w:r w:rsidRPr="002774D3">
        <w:rPr>
          <w:rFonts w:eastAsia="Times New Roman"/>
          <w:b/>
          <w:lang w:val="ca-ES"/>
        </w:rPr>
        <w:t xml:space="preserve">          ________________________________________________________________.</w:t>
      </w:r>
    </w:p>
    <w:p w14:paraId="60B4C51D" w14:textId="77777777" w:rsidR="00DF7703" w:rsidRPr="002774D3" w:rsidRDefault="00DF7703" w:rsidP="002475CC">
      <w:pPr>
        <w:rPr>
          <w:rFonts w:eastAsia="Times New Roman"/>
          <w:b/>
          <w:lang w:val="ca-ES"/>
        </w:rPr>
      </w:pPr>
    </w:p>
    <w:p w14:paraId="5DACF9F5" w14:textId="77777777" w:rsidR="00DF7703" w:rsidRPr="002774D3" w:rsidRDefault="00DF7703" w:rsidP="00DF77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</w:p>
    <w:p w14:paraId="33755B35" w14:textId="272BCA2B" w:rsidR="00DF7703" w:rsidRPr="002774D3" w:rsidRDefault="00DF7703" w:rsidP="00DF7703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A115C0">
        <w:rPr>
          <w:rFonts w:ascii="Comic Sans MS" w:eastAsia="Times New Roman" w:hAnsi="Comic Sans MS" w:cs="Times New Roman"/>
          <w:b/>
          <w:i w:val="0"/>
          <w:sz w:val="24"/>
          <w:szCs w:val="24"/>
        </w:rPr>
        <w:t>TRANSLÚCID</w:t>
      </w:r>
      <w:r w:rsidRPr="002774D3">
        <w:rPr>
          <w:rFonts w:ascii="Times New Roman" w:eastAsia="Times New Roman" w:hAnsi="Times New Roman" w:cs="Times New Roman"/>
          <w:b/>
          <w:i w:val="0"/>
          <w:sz w:val="24"/>
          <w:szCs w:val="24"/>
        </w:rPr>
        <w:t>:__________________________________________________</w:t>
      </w:r>
    </w:p>
    <w:p w14:paraId="0F93763D" w14:textId="77777777" w:rsidR="00DF7703" w:rsidRPr="002774D3" w:rsidRDefault="00DF7703" w:rsidP="00DF7703">
      <w:pPr>
        <w:rPr>
          <w:rFonts w:eastAsia="Times New Roman"/>
          <w:b/>
          <w:lang w:val="ca-ES"/>
        </w:rPr>
      </w:pPr>
    </w:p>
    <w:p w14:paraId="0090DF7D" w14:textId="3F6F9397" w:rsidR="00DF7703" w:rsidRPr="002774D3" w:rsidRDefault="00DF7703" w:rsidP="00DF7703">
      <w:pPr>
        <w:ind w:left="720"/>
        <w:rPr>
          <w:rFonts w:eastAsia="Times New Roman"/>
          <w:b/>
          <w:lang w:val="ca-ES"/>
        </w:rPr>
      </w:pPr>
      <w:r w:rsidRPr="002774D3">
        <w:rPr>
          <w:rFonts w:eastAsia="Times New Roman"/>
          <w:b/>
          <w:lang w:val="ca-ES"/>
        </w:rPr>
        <w:t>_______________________________________________________________.</w:t>
      </w:r>
    </w:p>
    <w:p w14:paraId="76D0B2FD" w14:textId="77777777" w:rsidR="00DF7703" w:rsidRPr="002774D3" w:rsidRDefault="00DF7703" w:rsidP="00DF7703">
      <w:pPr>
        <w:ind w:left="720"/>
        <w:rPr>
          <w:rFonts w:eastAsia="Times New Roman"/>
          <w:b/>
          <w:lang w:val="ca-ES"/>
        </w:rPr>
      </w:pPr>
    </w:p>
    <w:p w14:paraId="64CF22B0" w14:textId="77777777" w:rsidR="00DF7703" w:rsidRPr="002774D3" w:rsidRDefault="00DF7703" w:rsidP="00DF7703">
      <w:pPr>
        <w:ind w:left="720"/>
        <w:rPr>
          <w:rFonts w:eastAsia="Times New Roman"/>
          <w:b/>
          <w:lang w:val="ca-ES"/>
        </w:rPr>
      </w:pPr>
    </w:p>
    <w:p w14:paraId="79729951" w14:textId="77777777" w:rsidR="00DF7703" w:rsidRPr="002774D3" w:rsidRDefault="00DF7703" w:rsidP="00DF7703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A115C0">
        <w:rPr>
          <w:rFonts w:ascii="Comic Sans MS" w:eastAsia="Times New Roman" w:hAnsi="Comic Sans MS" w:cs="Times New Roman"/>
          <w:b/>
          <w:i w:val="0"/>
          <w:sz w:val="24"/>
          <w:szCs w:val="24"/>
        </w:rPr>
        <w:t>OPAC</w:t>
      </w:r>
      <w:r w:rsidRPr="002774D3">
        <w:rPr>
          <w:rFonts w:ascii="Times New Roman" w:eastAsia="Times New Roman" w:hAnsi="Times New Roman" w:cs="Times New Roman"/>
          <w:b/>
          <w:i w:val="0"/>
          <w:sz w:val="24"/>
          <w:szCs w:val="24"/>
        </w:rPr>
        <w:t>:________________________________________________________</w:t>
      </w:r>
    </w:p>
    <w:p w14:paraId="5E24C006" w14:textId="77777777" w:rsidR="00DF7703" w:rsidRPr="002774D3" w:rsidRDefault="00DF7703" w:rsidP="00DF7703">
      <w:pPr>
        <w:rPr>
          <w:rFonts w:eastAsia="Times New Roman"/>
          <w:lang w:val="ca-ES"/>
        </w:rPr>
      </w:pPr>
    </w:p>
    <w:p w14:paraId="42E786EA" w14:textId="4A357271" w:rsidR="00DF7703" w:rsidRPr="002774D3" w:rsidRDefault="00DF7703" w:rsidP="00DF7703">
      <w:pPr>
        <w:rPr>
          <w:rFonts w:eastAsia="Times New Roman"/>
          <w:lang w:val="ca-ES"/>
        </w:rPr>
      </w:pPr>
      <w:r w:rsidRPr="002774D3">
        <w:rPr>
          <w:rFonts w:eastAsia="Times New Roman"/>
          <w:lang w:val="ca-ES"/>
        </w:rPr>
        <w:t xml:space="preserve">         _______________________________________________________________.</w:t>
      </w:r>
    </w:p>
    <w:p w14:paraId="4CB81B07" w14:textId="79835B52" w:rsidR="00DF7703" w:rsidRPr="002774D3" w:rsidRDefault="00DF7703" w:rsidP="00DF77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DCF1D" w14:textId="42AAB053" w:rsidR="00DF7703" w:rsidRPr="002774D3" w:rsidRDefault="00B260B9" w:rsidP="00DF7703">
      <w:pPr>
        <w:ind w:left="360"/>
        <w:rPr>
          <w:rFonts w:eastAsia="Times New Roman"/>
          <w:lang w:val="ca-ES"/>
        </w:rPr>
      </w:pPr>
      <w:r w:rsidRPr="002774D3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7A364360" wp14:editId="099C6208">
                <wp:simplePos x="0" y="0"/>
                <wp:positionH relativeFrom="margin">
                  <wp:posOffset>-127635</wp:posOffset>
                </wp:positionH>
                <wp:positionV relativeFrom="paragraph">
                  <wp:posOffset>124460</wp:posOffset>
                </wp:positionV>
                <wp:extent cx="5657850" cy="1209675"/>
                <wp:effectExtent l="19050" t="1905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8D858D" w14:textId="6A2F9398" w:rsidR="00BA686B" w:rsidRPr="003C416D" w:rsidRDefault="003C416D" w:rsidP="00040679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green"/>
                              </w:rPr>
                              <w:t>IMPORTANT</w:t>
                            </w:r>
                            <w:r w:rsidR="006272AA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green"/>
                              </w:rPr>
                              <w:t xml:space="preserve"> !</w:t>
                            </w:r>
                            <w:r w:rsidR="000E6ADA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Per </w:t>
                            </w:r>
                            <w:proofErr w:type="spellStart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ajudar</w:t>
                            </w:r>
                            <w:proofErr w:type="spellEnd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-vos </w:t>
                            </w:r>
                            <w:proofErr w:type="spellStart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podeu</w:t>
                            </w:r>
                            <w:proofErr w:type="spellEnd"/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llegir</w:t>
                            </w:r>
                            <w:proofErr w:type="spellEnd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la</w:t>
                            </w:r>
                            <w:r w:rsidR="000E6ADA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E6ADA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pàgina</w:t>
                            </w:r>
                            <w:proofErr w:type="spellEnd"/>
                            <w:r w:rsidR="000E6ADA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84</w:t>
                            </w:r>
                            <w:r w:rsidR="00BA686B" w:rsidRPr="00BA686B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del </w:t>
                            </w:r>
                            <w:proofErr w:type="spellStart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llibre</w:t>
                            </w:r>
                            <w:proofErr w:type="spellEnd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digital de </w:t>
                            </w:r>
                            <w:proofErr w:type="spellStart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Medi</w:t>
                            </w:r>
                            <w:proofErr w:type="spellEnd"/>
                            <w:r w:rsidR="00E5496C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Natural,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="00BA686B" w:rsidRPr="00BA686B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Tema 5.</w:t>
                            </w:r>
                          </w:p>
                          <w:p w14:paraId="11A9C4DB" w14:textId="074A679C" w:rsidR="003C416D" w:rsidRDefault="00040679" w:rsidP="00040679">
                            <w:pPr>
                              <w:spacing w:line="276" w:lineRule="auto"/>
                              <w:jc w:val="both"/>
                              <w:rPr>
                                <w:rFonts w:ascii="Comic Sans MS" w:eastAsia="Times New Roman" w:hAnsi="Comic Sans MS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</w:rPr>
                              <w:t xml:space="preserve">També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/>
                              </w:rPr>
                              <w:t>podeu</w:t>
                            </w:r>
                            <w:proofErr w:type="spellEnd"/>
                            <w:r w:rsidR="003C416D">
                              <w:rPr>
                                <w:rFonts w:ascii="Comic Sans MS" w:eastAsia="Times New Roman" w:hAnsi="Comic Sans MS"/>
                              </w:rPr>
                              <w:t xml:space="preserve"> </w:t>
                            </w:r>
                            <w:r w:rsidR="007D5DFB">
                              <w:rPr>
                                <w:rFonts w:ascii="Comic Sans MS" w:eastAsia="Times New Roman" w:hAnsi="Comic Sans MS"/>
                              </w:rPr>
                              <w:t xml:space="preserve">mirar </w:t>
                            </w:r>
                            <w:proofErr w:type="spellStart"/>
                            <w:r w:rsidR="007D5DFB">
                              <w:rPr>
                                <w:rFonts w:ascii="Comic Sans MS" w:eastAsia="Times New Roman" w:hAnsi="Comic Sans MS"/>
                              </w:rPr>
                              <w:t>aquest</w:t>
                            </w:r>
                            <w:proofErr w:type="spellEnd"/>
                            <w:r w:rsidR="007D5DFB">
                              <w:rPr>
                                <w:rFonts w:ascii="Comic Sans MS" w:eastAsia="Times New Roman" w:hAnsi="Comic Sans MS"/>
                              </w:rPr>
                              <w:t xml:space="preserve"> vídeo</w:t>
                            </w:r>
                            <w:r>
                              <w:rPr>
                                <w:rFonts w:ascii="Comic Sans MS" w:eastAsia="Times New Roman" w:hAnsi="Comic Sans MS"/>
                              </w:rPr>
                              <w:t xml:space="preserve"> sobre la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/>
                              </w:rPr>
                              <w:t>llum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/>
                              </w:rPr>
                              <w:t>:</w:t>
                            </w:r>
                          </w:p>
                          <w:p w14:paraId="6E813940" w14:textId="77777777" w:rsidR="00803D06" w:rsidRPr="00A63F4F" w:rsidRDefault="00606DA1" w:rsidP="00803D06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  <w:hyperlink r:id="rId13" w:history="1">
                              <w:r w:rsidR="00803D06" w:rsidRPr="00A63F4F">
                                <w:rPr>
                                  <w:rStyle w:val="Hipervnculo"/>
                                  <w:rFonts w:ascii="Comic Sans MS" w:eastAsia="Times New Roman" w:hAnsi="Comic Sans MS"/>
                                </w:rPr>
                                <w:t>https://www.youtube.com/watch</w:t>
                              </w:r>
                              <w:r w:rsidR="00803D06" w:rsidRPr="00A63F4F">
                                <w:rPr>
                                  <w:rStyle w:val="Hipervnculo"/>
                                  <w:rFonts w:ascii="Comic Sans MS" w:eastAsia="Times New Roman" w:hAnsi="Comic Sans MS"/>
                                </w:rPr>
                                <w:t>?</w:t>
                              </w:r>
                              <w:r w:rsidR="00803D06" w:rsidRPr="00A63F4F">
                                <w:rPr>
                                  <w:rStyle w:val="Hipervnculo"/>
                                  <w:rFonts w:ascii="Comic Sans MS" w:eastAsia="Times New Roman" w:hAnsi="Comic Sans MS"/>
                                </w:rPr>
                                <w:t>v=khCrgi80IPU</w:t>
                              </w:r>
                            </w:hyperlink>
                          </w:p>
                          <w:p w14:paraId="14CB3639" w14:textId="65F22EB7" w:rsidR="007D5DFB" w:rsidRPr="002B2D2C" w:rsidRDefault="007D5DFB" w:rsidP="00BA686B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4360" id="Rectángulo redondeado 10" o:spid="_x0000_s1031" style="position:absolute;left:0;text-align:left;margin-left:-10.05pt;margin-top:9.8pt;width:445.5pt;height:95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A8D858D" w14:textId="6A2F9398" w:rsidR="00BA686B" w:rsidRPr="003C416D" w:rsidRDefault="003C416D" w:rsidP="00040679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green"/>
                        </w:rPr>
                        <w:t>IMPORTANT</w:t>
                      </w:r>
                      <w:r w:rsidR="006272AA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green"/>
                        </w:rPr>
                        <w:t xml:space="preserve"> !</w:t>
                      </w:r>
                      <w:r w:rsidR="000E6ADA"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 xml:space="preserve"> </w:t>
                      </w:r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Per </w:t>
                      </w:r>
                      <w:proofErr w:type="spellStart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ajudar</w:t>
                      </w:r>
                      <w:proofErr w:type="spellEnd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-vos </w:t>
                      </w:r>
                      <w:proofErr w:type="spellStart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podeu</w:t>
                      </w:r>
                      <w:proofErr w:type="spellEnd"/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llegir</w:t>
                      </w:r>
                      <w:proofErr w:type="spellEnd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la</w:t>
                      </w:r>
                      <w:r w:rsidR="000E6ADA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</w:t>
                      </w:r>
                      <w:proofErr w:type="spellStart"/>
                      <w:r w:rsidR="000E6ADA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pàgina</w:t>
                      </w:r>
                      <w:proofErr w:type="spellEnd"/>
                      <w:r w:rsidR="000E6ADA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84</w:t>
                      </w:r>
                      <w:r w:rsidR="00BA686B" w:rsidRPr="00BA686B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del </w:t>
                      </w:r>
                      <w:proofErr w:type="spellStart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llibre</w:t>
                      </w:r>
                      <w:proofErr w:type="spellEnd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digital de </w:t>
                      </w:r>
                      <w:proofErr w:type="spellStart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Medi</w:t>
                      </w:r>
                      <w:proofErr w:type="spellEnd"/>
                      <w:r w:rsidR="00E5496C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Natural,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</w:t>
                      </w:r>
                      <w:r w:rsidR="00BA686B" w:rsidRPr="00BA686B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Tema 5.</w:t>
                      </w:r>
                    </w:p>
                    <w:p w14:paraId="11A9C4DB" w14:textId="074A679C" w:rsidR="003C416D" w:rsidRDefault="00040679" w:rsidP="00040679">
                      <w:pPr>
                        <w:spacing w:line="276" w:lineRule="auto"/>
                        <w:jc w:val="both"/>
                        <w:rPr>
                          <w:rFonts w:ascii="Comic Sans MS" w:eastAsia="Times New Roman" w:hAnsi="Comic Sans MS"/>
                        </w:rPr>
                      </w:pPr>
                      <w:r>
                        <w:rPr>
                          <w:rFonts w:ascii="Comic Sans MS" w:eastAsia="Times New Roman" w:hAnsi="Comic Sans MS"/>
                        </w:rPr>
                        <w:t xml:space="preserve">També </w:t>
                      </w:r>
                      <w:proofErr w:type="spellStart"/>
                      <w:r>
                        <w:rPr>
                          <w:rFonts w:ascii="Comic Sans MS" w:eastAsia="Times New Roman" w:hAnsi="Comic Sans MS"/>
                        </w:rPr>
                        <w:t>podeu</w:t>
                      </w:r>
                      <w:proofErr w:type="spellEnd"/>
                      <w:r w:rsidR="003C416D">
                        <w:rPr>
                          <w:rFonts w:ascii="Comic Sans MS" w:eastAsia="Times New Roman" w:hAnsi="Comic Sans MS"/>
                        </w:rPr>
                        <w:t xml:space="preserve"> </w:t>
                      </w:r>
                      <w:r w:rsidR="007D5DFB">
                        <w:rPr>
                          <w:rFonts w:ascii="Comic Sans MS" w:eastAsia="Times New Roman" w:hAnsi="Comic Sans MS"/>
                        </w:rPr>
                        <w:t xml:space="preserve">mirar </w:t>
                      </w:r>
                      <w:proofErr w:type="spellStart"/>
                      <w:r w:rsidR="007D5DFB">
                        <w:rPr>
                          <w:rFonts w:ascii="Comic Sans MS" w:eastAsia="Times New Roman" w:hAnsi="Comic Sans MS"/>
                        </w:rPr>
                        <w:t>aquest</w:t>
                      </w:r>
                      <w:proofErr w:type="spellEnd"/>
                      <w:r w:rsidR="007D5DFB">
                        <w:rPr>
                          <w:rFonts w:ascii="Comic Sans MS" w:eastAsia="Times New Roman" w:hAnsi="Comic Sans MS"/>
                        </w:rPr>
                        <w:t xml:space="preserve"> vídeo</w:t>
                      </w:r>
                      <w:r>
                        <w:rPr>
                          <w:rFonts w:ascii="Comic Sans MS" w:eastAsia="Times New Roman" w:hAnsi="Comic Sans MS"/>
                        </w:rPr>
                        <w:t xml:space="preserve"> sobre la </w:t>
                      </w:r>
                      <w:proofErr w:type="spellStart"/>
                      <w:r>
                        <w:rPr>
                          <w:rFonts w:ascii="Comic Sans MS" w:eastAsia="Times New Roman" w:hAnsi="Comic Sans MS"/>
                        </w:rPr>
                        <w:t>llum</w:t>
                      </w:r>
                      <w:proofErr w:type="spellEnd"/>
                      <w:r>
                        <w:rPr>
                          <w:rFonts w:ascii="Comic Sans MS" w:eastAsia="Times New Roman" w:hAnsi="Comic Sans MS"/>
                        </w:rPr>
                        <w:t>:</w:t>
                      </w:r>
                    </w:p>
                    <w:p w14:paraId="6E813940" w14:textId="77777777" w:rsidR="00803D06" w:rsidRPr="00A63F4F" w:rsidRDefault="00606DA1" w:rsidP="00803D06">
                      <w:pPr>
                        <w:rPr>
                          <w:rFonts w:ascii="Comic Sans MS" w:eastAsia="Times New Roman" w:hAnsi="Comic Sans MS"/>
                        </w:rPr>
                      </w:pPr>
                      <w:hyperlink r:id="rId14" w:history="1">
                        <w:r w:rsidR="00803D06" w:rsidRPr="00A63F4F">
                          <w:rPr>
                            <w:rStyle w:val="Hipervnculo"/>
                            <w:rFonts w:ascii="Comic Sans MS" w:eastAsia="Times New Roman" w:hAnsi="Comic Sans MS"/>
                          </w:rPr>
                          <w:t>https://www.youtube.com/watch</w:t>
                        </w:r>
                        <w:r w:rsidR="00803D06" w:rsidRPr="00A63F4F">
                          <w:rPr>
                            <w:rStyle w:val="Hipervnculo"/>
                            <w:rFonts w:ascii="Comic Sans MS" w:eastAsia="Times New Roman" w:hAnsi="Comic Sans MS"/>
                          </w:rPr>
                          <w:t>?</w:t>
                        </w:r>
                        <w:r w:rsidR="00803D06" w:rsidRPr="00A63F4F">
                          <w:rPr>
                            <w:rStyle w:val="Hipervnculo"/>
                            <w:rFonts w:ascii="Comic Sans MS" w:eastAsia="Times New Roman" w:hAnsi="Comic Sans MS"/>
                          </w:rPr>
                          <w:t>v=khCrgi80IPU</w:t>
                        </w:r>
                      </w:hyperlink>
                    </w:p>
                    <w:p w14:paraId="14CB3639" w14:textId="65F22EB7" w:rsidR="007D5DFB" w:rsidRPr="002B2D2C" w:rsidRDefault="007D5DFB" w:rsidP="00BA686B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Times New Roman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B65436" w14:textId="293B4515" w:rsidR="005B443E" w:rsidRPr="002774D3" w:rsidRDefault="00B260B9" w:rsidP="00085DA2">
      <w:pPr>
        <w:rPr>
          <w:rFonts w:ascii="Comic Sans MS" w:eastAsia="Comic Sans MS" w:hAnsi="Comic Sans MS" w:cs="Comic Sans MS"/>
          <w:lang w:val="ca-ES"/>
        </w:rPr>
      </w:pPr>
      <w:r w:rsidRPr="002774D3">
        <w:rPr>
          <w:noProof/>
          <w:lang w:val="ca-ES" w:eastAsia="ca-ES"/>
        </w:rPr>
        <w:drawing>
          <wp:anchor distT="0" distB="0" distL="114300" distR="114300" simplePos="0" relativeHeight="251741184" behindDoc="0" locked="0" layoutInCell="1" hidden="0" allowOverlap="1" wp14:anchorId="47731478" wp14:editId="4A77D8D1">
            <wp:simplePos x="0" y="0"/>
            <wp:positionH relativeFrom="leftMargin">
              <wp:posOffset>241300</wp:posOffset>
            </wp:positionH>
            <wp:positionV relativeFrom="paragraph">
              <wp:posOffset>238760</wp:posOffset>
            </wp:positionV>
            <wp:extent cx="647700" cy="579755"/>
            <wp:effectExtent l="0" t="0" r="0" b="0"/>
            <wp:wrapNone/>
            <wp:docPr id="7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5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703" w:rsidRPr="002774D3">
        <w:rPr>
          <w:rFonts w:ascii="Comic Sans MS" w:eastAsia="Comic Sans MS" w:hAnsi="Comic Sans MS" w:cs="Comic Sans MS"/>
          <w:lang w:val="ca-ES"/>
        </w:rPr>
        <w:t xml:space="preserve">        </w:t>
      </w:r>
    </w:p>
    <w:p w14:paraId="3594B6AD" w14:textId="3AD176BB" w:rsidR="00F60CF0" w:rsidRPr="002774D3" w:rsidRDefault="00F60CF0" w:rsidP="00F60CF0">
      <w:pPr>
        <w:rPr>
          <w:rFonts w:eastAsia="Times New Roman"/>
          <w:lang w:val="ca-ES"/>
        </w:rPr>
      </w:pPr>
    </w:p>
    <w:p w14:paraId="19EB70B3" w14:textId="190800C5" w:rsidR="00F60CF0" w:rsidRPr="002774D3" w:rsidRDefault="00E058B9" w:rsidP="00F60CF0">
      <w:pPr>
        <w:rPr>
          <w:rFonts w:eastAsia="Times New Roman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 </w:t>
      </w:r>
    </w:p>
    <w:p w14:paraId="539B7444" w14:textId="3372F55B" w:rsidR="002475CC" w:rsidRPr="002774D3" w:rsidRDefault="00EC3C4C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  <w:r w:rsidRPr="002774D3">
        <w:rPr>
          <w:rFonts w:ascii="Comic Sans MS" w:eastAsia="Times New Roman" w:hAnsi="Comic Sans MS"/>
          <w:sz w:val="36"/>
          <w:szCs w:val="36"/>
          <w:lang w:val="ca-ES"/>
        </w:rPr>
        <w:t xml:space="preserve">    </w:t>
      </w:r>
      <w:r w:rsidR="000E6ADA" w:rsidRPr="002774D3">
        <w:rPr>
          <w:rFonts w:ascii="Comic Sans MS" w:eastAsia="Times New Roman" w:hAnsi="Comic Sans MS"/>
          <w:sz w:val="36"/>
          <w:szCs w:val="36"/>
          <w:lang w:val="ca-ES"/>
        </w:rPr>
        <w:t xml:space="preserve">   </w:t>
      </w:r>
    </w:p>
    <w:p w14:paraId="2A163A9A" w14:textId="7C2FCF4A" w:rsidR="003604C2" w:rsidRPr="002774D3" w:rsidRDefault="00D062AE" w:rsidP="00F60CF0">
      <w:pPr>
        <w:rPr>
          <w:rFonts w:ascii="Comic Sans MS" w:eastAsia="Times New Roman" w:hAnsi="Comic Sans MS"/>
          <w:sz w:val="36"/>
          <w:szCs w:val="36"/>
          <w:lang w:val="ca-ES"/>
        </w:rPr>
      </w:pPr>
      <w:r w:rsidRPr="002774D3">
        <w:rPr>
          <w:rFonts w:ascii="Comic Sans MS" w:eastAsia="Times New Roman" w:hAnsi="Comic Sans MS"/>
          <w:sz w:val="36"/>
          <w:szCs w:val="36"/>
          <w:lang w:val="ca-ES"/>
        </w:rPr>
        <w:t xml:space="preserve"> </w:t>
      </w:r>
      <w:r w:rsidR="00287B67" w:rsidRPr="002774D3">
        <w:rPr>
          <w:rFonts w:ascii="Comic Sans MS" w:eastAsia="Times New Roman" w:hAnsi="Comic Sans MS"/>
          <w:sz w:val="36"/>
          <w:szCs w:val="36"/>
          <w:lang w:val="ca-ES"/>
        </w:rPr>
        <w:t xml:space="preserve">            </w:t>
      </w:r>
    </w:p>
    <w:p w14:paraId="718929F6" w14:textId="77777777" w:rsidR="00B260B9" w:rsidRDefault="00B260B9" w:rsidP="00F60CF0">
      <w:pPr>
        <w:rPr>
          <w:rFonts w:ascii="Comic Sans MS" w:eastAsia="Times New Roman" w:hAnsi="Comic Sans MS"/>
          <w:b/>
          <w:highlight w:val="cyan"/>
          <w:lang w:val="ca-ES"/>
        </w:rPr>
      </w:pPr>
    </w:p>
    <w:p w14:paraId="1416AA8B" w14:textId="77777777" w:rsidR="00A115C0" w:rsidRPr="00A115C0" w:rsidRDefault="00A115C0" w:rsidP="00203A6A">
      <w:pPr>
        <w:spacing w:line="360" w:lineRule="auto"/>
        <w:jc w:val="both"/>
        <w:rPr>
          <w:rFonts w:ascii="Comic Sans MS" w:eastAsia="Times New Roman" w:hAnsi="Comic Sans MS"/>
          <w:b/>
          <w:sz w:val="14"/>
          <w:highlight w:val="cyan"/>
          <w:lang w:val="ca-ES"/>
        </w:rPr>
      </w:pPr>
    </w:p>
    <w:p w14:paraId="5C855D3C" w14:textId="5AF20892" w:rsidR="004A408A" w:rsidRPr="002774D3" w:rsidRDefault="00B260B9" w:rsidP="00203A6A">
      <w:pPr>
        <w:spacing w:line="360" w:lineRule="auto"/>
        <w:jc w:val="both"/>
        <w:rPr>
          <w:rFonts w:ascii="Comic Sans MS" w:eastAsia="Times New Roman" w:hAnsi="Comic Sans MS"/>
          <w:b/>
          <w:lang w:val="ca-ES"/>
        </w:rPr>
      </w:pPr>
      <w:r w:rsidRPr="002774D3">
        <w:rPr>
          <w:rFonts w:ascii="Comic Sans MS" w:eastAsia="Times New Roman" w:hAnsi="Comic Sans MS"/>
          <w:b/>
          <w:highlight w:val="cyan"/>
          <w:lang w:val="ca-ES"/>
        </w:rPr>
        <w:t>ACTIVITAT 1:</w:t>
      </w:r>
      <w:r w:rsidRPr="002774D3">
        <w:rPr>
          <w:rFonts w:ascii="Comic Sans MS" w:eastAsia="Times New Roman" w:hAnsi="Comic Sans MS"/>
          <w:b/>
          <w:lang w:val="ca-ES"/>
        </w:rPr>
        <w:t xml:space="preserve"> OBSERVEM</w:t>
      </w:r>
    </w:p>
    <w:p w14:paraId="794B74F1" w14:textId="4AA30581" w:rsidR="003604C2" w:rsidRPr="002774D3" w:rsidRDefault="003C416D" w:rsidP="00203A6A">
      <w:pPr>
        <w:spacing w:line="360" w:lineRule="auto"/>
        <w:jc w:val="both"/>
        <w:rPr>
          <w:rFonts w:ascii="Comic Sans MS" w:eastAsia="Times New Roman" w:hAnsi="Comic Sans MS"/>
          <w:b/>
          <w:lang w:val="ca-ES"/>
        </w:rPr>
      </w:pPr>
      <w:r w:rsidRPr="002774D3">
        <w:rPr>
          <w:rFonts w:ascii="Comic Sans MS" w:eastAsia="Times New Roman" w:hAnsi="Comic Sans MS"/>
          <w:lang w:val="ca-ES"/>
        </w:rPr>
        <w:t xml:space="preserve"> En el moment que toqui</w:t>
      </w:r>
      <w:r w:rsidR="007D5DFB" w:rsidRPr="002774D3">
        <w:rPr>
          <w:rFonts w:ascii="Comic Sans MS" w:eastAsia="Times New Roman" w:hAnsi="Comic Sans MS"/>
          <w:lang w:val="ca-ES"/>
        </w:rPr>
        <w:t xml:space="preserve"> la llum</w:t>
      </w:r>
      <w:r w:rsidRPr="002774D3">
        <w:rPr>
          <w:rFonts w:ascii="Comic Sans MS" w:eastAsia="Times New Roman" w:hAnsi="Comic Sans MS"/>
          <w:lang w:val="ca-ES"/>
        </w:rPr>
        <w:t xml:space="preserve"> del sol al v</w:t>
      </w:r>
      <w:r w:rsidR="007D5DFB" w:rsidRPr="002774D3">
        <w:rPr>
          <w:rFonts w:ascii="Comic Sans MS" w:eastAsia="Times New Roman" w:hAnsi="Comic Sans MS"/>
          <w:lang w:val="ca-ES"/>
        </w:rPr>
        <w:t>os</w:t>
      </w:r>
      <w:r w:rsidRPr="002774D3">
        <w:rPr>
          <w:rFonts w:ascii="Comic Sans MS" w:eastAsia="Times New Roman" w:hAnsi="Comic Sans MS"/>
          <w:lang w:val="ca-ES"/>
        </w:rPr>
        <w:t>tre balcó</w:t>
      </w:r>
      <w:r w:rsidR="00A115C0">
        <w:rPr>
          <w:rFonts w:ascii="Comic Sans MS" w:eastAsia="Times New Roman" w:hAnsi="Comic Sans MS"/>
          <w:lang w:val="ca-ES"/>
        </w:rPr>
        <w:t>, finestra</w:t>
      </w:r>
      <w:r w:rsidRPr="002774D3">
        <w:rPr>
          <w:rFonts w:ascii="Comic Sans MS" w:eastAsia="Times New Roman" w:hAnsi="Comic Sans MS"/>
          <w:lang w:val="ca-ES"/>
        </w:rPr>
        <w:t xml:space="preserve"> o terrassa, col·loqueu</w:t>
      </w:r>
      <w:r w:rsidR="007D5DFB" w:rsidRPr="002774D3">
        <w:rPr>
          <w:rFonts w:ascii="Comic Sans MS" w:eastAsia="Times New Roman" w:hAnsi="Comic Sans MS"/>
          <w:lang w:val="ca-ES"/>
        </w:rPr>
        <w:t xml:space="preserve"> diferents objectes al terra. </w:t>
      </w:r>
      <w:r w:rsidR="007D5DFB" w:rsidRPr="002774D3">
        <w:rPr>
          <w:rFonts w:ascii="Comic Sans MS" w:eastAsia="Times New Roman" w:hAnsi="Comic Sans MS"/>
          <w:b/>
          <w:lang w:val="ca-ES"/>
        </w:rPr>
        <w:t>Per poder fe</w:t>
      </w:r>
      <w:r w:rsidRPr="002774D3">
        <w:rPr>
          <w:rFonts w:ascii="Comic Sans MS" w:eastAsia="Times New Roman" w:hAnsi="Comic Sans MS"/>
          <w:b/>
          <w:lang w:val="ca-ES"/>
        </w:rPr>
        <w:t>r una bona observació necessiteu</w:t>
      </w:r>
      <w:r w:rsidR="007D5DFB" w:rsidRPr="002774D3">
        <w:rPr>
          <w:rFonts w:ascii="Comic Sans MS" w:eastAsia="Times New Roman" w:hAnsi="Comic Sans MS"/>
          <w:b/>
          <w:lang w:val="ca-ES"/>
        </w:rPr>
        <w:t xml:space="preserve"> objectes transparents, translúcids i opacs</w:t>
      </w:r>
      <w:r w:rsidR="00FB6AA7" w:rsidRPr="002774D3">
        <w:rPr>
          <w:rFonts w:ascii="Comic Sans MS" w:eastAsia="Times New Roman" w:hAnsi="Comic Sans MS"/>
          <w:b/>
          <w:lang w:val="ca-ES"/>
        </w:rPr>
        <w:t>.</w:t>
      </w:r>
    </w:p>
    <w:p w14:paraId="1A296E4E" w14:textId="0E79C48C" w:rsidR="00A52644" w:rsidRPr="00040679" w:rsidRDefault="00C155AE" w:rsidP="00203A6A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 w:rsidRPr="002774D3">
        <w:rPr>
          <w:rFonts w:ascii="Comic Sans MS" w:eastAsia="Times New Roman" w:hAnsi="Comic Sans MS"/>
          <w:lang w:val="ca-ES"/>
        </w:rPr>
        <w:t>Al costat dels objectes observareu la se</w:t>
      </w:r>
      <w:r w:rsidR="00B260B9">
        <w:rPr>
          <w:rFonts w:ascii="Comic Sans MS" w:eastAsia="Times New Roman" w:hAnsi="Comic Sans MS"/>
          <w:lang w:val="ca-ES"/>
        </w:rPr>
        <w:t xml:space="preserve">va ombra. Aquesta no serà igual </w:t>
      </w:r>
      <w:r w:rsidRPr="002774D3">
        <w:rPr>
          <w:rFonts w:ascii="Comic Sans MS" w:eastAsia="Times New Roman" w:hAnsi="Comic Sans MS"/>
          <w:lang w:val="ca-ES"/>
        </w:rPr>
        <w:t>sego</w:t>
      </w:r>
      <w:r w:rsidR="00B260B9">
        <w:rPr>
          <w:rFonts w:ascii="Comic Sans MS" w:eastAsia="Times New Roman" w:hAnsi="Comic Sans MS"/>
          <w:lang w:val="ca-ES"/>
        </w:rPr>
        <w:t>ns el material de l’ objecte. (</w:t>
      </w:r>
      <w:r w:rsidRPr="002774D3">
        <w:rPr>
          <w:rFonts w:ascii="Comic Sans MS" w:eastAsia="Times New Roman" w:hAnsi="Comic Sans MS"/>
          <w:lang w:val="ca-ES"/>
        </w:rPr>
        <w:t>Transparents, translúcids i opacs).</w:t>
      </w:r>
    </w:p>
    <w:p w14:paraId="50869421" w14:textId="7DD6CECE" w:rsidR="00FB6AA7" w:rsidRPr="002774D3" w:rsidRDefault="00B260B9" w:rsidP="00F60CF0">
      <w:pPr>
        <w:rPr>
          <w:rFonts w:ascii="Comic Sans MS" w:eastAsia="Times New Roman" w:hAnsi="Comic Sans MS"/>
          <w:lang w:val="ca-ES"/>
        </w:rPr>
      </w:pPr>
      <w:r w:rsidRPr="002774D3">
        <w:rPr>
          <w:rFonts w:ascii="Comic Sans MS" w:eastAsia="Comic Sans MS" w:hAnsi="Comic Sans MS" w:cs="Comic Sans MS"/>
          <w:noProof/>
          <w:lang w:val="ca-ES" w:eastAsia="ca-ES"/>
        </w:rPr>
        <w:drawing>
          <wp:anchor distT="0" distB="0" distL="114300" distR="114300" simplePos="0" relativeHeight="251964416" behindDoc="0" locked="0" layoutInCell="1" allowOverlap="1" wp14:anchorId="0A926FD9" wp14:editId="133C8A28">
            <wp:simplePos x="0" y="0"/>
            <wp:positionH relativeFrom="leftMargin">
              <wp:posOffset>377825</wp:posOffset>
            </wp:positionH>
            <wp:positionV relativeFrom="paragraph">
              <wp:posOffset>57786</wp:posOffset>
            </wp:positionV>
            <wp:extent cx="682625" cy="585470"/>
            <wp:effectExtent l="101600" t="101600" r="79375" b="100330"/>
            <wp:wrapSquare wrapText="bothSides"/>
            <wp:docPr id="23" name="Imagen 23" descr="Un sello importante de grunge r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sello importante de grunge roj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 rot="20394738"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B88F2" w14:textId="600E44AD" w:rsidR="00A52644" w:rsidRDefault="00B260B9" w:rsidP="00FB6AA7">
      <w:pPr>
        <w:rPr>
          <w:rFonts w:ascii="Comic Sans MS" w:eastAsia="Comic Sans MS" w:hAnsi="Comic Sans MS" w:cs="Comic Sans MS"/>
          <w:b/>
          <w:highlight w:val="green"/>
          <w:lang w:val="ca-ES"/>
        </w:rPr>
      </w:pPr>
      <w:r w:rsidRPr="002774D3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63392" behindDoc="0" locked="0" layoutInCell="1" hidden="0" allowOverlap="1" wp14:anchorId="3E1C5E0E" wp14:editId="18A00E77">
                <wp:simplePos x="0" y="0"/>
                <wp:positionH relativeFrom="margin">
                  <wp:align>right</wp:align>
                </wp:positionH>
                <wp:positionV relativeFrom="paragraph">
                  <wp:posOffset>22907</wp:posOffset>
                </wp:positionV>
                <wp:extent cx="5353050" cy="121920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8268F" w14:textId="713AD7A5" w:rsidR="00B260B9" w:rsidRPr="00B260B9" w:rsidRDefault="00B260B9" w:rsidP="00B260B9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sz w:val="28"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Times New Roman" w:hAnsi="Comic Sans MS"/>
                                <w:sz w:val="28"/>
                                <w:lang w:val="ca-ES"/>
                              </w:rPr>
                              <w:t>RECORDA!!</w:t>
                            </w:r>
                          </w:p>
                          <w:p w14:paraId="335C0E5F" w14:textId="796FC0C3" w:rsidR="00B260B9" w:rsidRPr="00B260B9" w:rsidRDefault="00B260B9" w:rsidP="00B260B9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sz w:val="28"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Times New Roman" w:hAnsi="Comic Sans MS"/>
                                <w:sz w:val="28"/>
                                <w:lang w:val="ca-ES"/>
                              </w:rPr>
                              <w:t>Com ja sabeu la llum viatja en línia recta i quan es troba un objecte el pot traspassar totalment, una mica o xocar i rebotar com una pilota.</w:t>
                            </w:r>
                          </w:p>
                          <w:p w14:paraId="7F872FFF" w14:textId="77777777" w:rsidR="00B260B9" w:rsidRPr="00B260B9" w:rsidRDefault="00B260B9" w:rsidP="00B260B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E1C5E0E" id="Rectángulo redondeado 24" o:spid="_x0000_s1032" style="position:absolute;margin-left:370.3pt;margin-top:1.8pt;width:421.5pt;height:96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" fillcolor="#70ad47 [3209]" strokecolor="#375623 [1609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428268F" w14:textId="713AD7A5" w:rsidR="00B260B9" w:rsidRPr="00B260B9" w:rsidRDefault="00B260B9" w:rsidP="00B260B9">
                      <w:pPr>
                        <w:jc w:val="center"/>
                        <w:rPr>
                          <w:rFonts w:ascii="Comic Sans MS" w:eastAsia="Times New Roman" w:hAnsi="Comic Sans MS"/>
                          <w:sz w:val="28"/>
                          <w:lang w:val="ca-ES"/>
                        </w:rPr>
                      </w:pPr>
                      <w:r w:rsidRPr="00B260B9">
                        <w:rPr>
                          <w:rFonts w:ascii="Comic Sans MS" w:eastAsia="Times New Roman" w:hAnsi="Comic Sans MS"/>
                          <w:sz w:val="28"/>
                          <w:lang w:val="ca-ES"/>
                        </w:rPr>
                        <w:t>RECORDA!!</w:t>
                      </w:r>
                    </w:p>
                    <w:p w14:paraId="335C0E5F" w14:textId="796FC0C3" w:rsidR="00B260B9" w:rsidRPr="00B260B9" w:rsidRDefault="00B260B9" w:rsidP="00B260B9">
                      <w:pPr>
                        <w:jc w:val="center"/>
                        <w:rPr>
                          <w:rFonts w:ascii="Comic Sans MS" w:eastAsia="Times New Roman" w:hAnsi="Comic Sans MS"/>
                          <w:sz w:val="28"/>
                          <w:lang w:val="ca-ES"/>
                        </w:rPr>
                      </w:pPr>
                      <w:r w:rsidRPr="00B260B9">
                        <w:rPr>
                          <w:rFonts w:ascii="Comic Sans MS" w:eastAsia="Times New Roman" w:hAnsi="Comic Sans MS"/>
                          <w:sz w:val="28"/>
                          <w:lang w:val="ca-ES"/>
                        </w:rPr>
                        <w:t>Com ja sabeu la llum viatja en línia recta i quan es troba un objecte el pot traspassar totalment, una mica o xocar i rebotar com una pilota.</w:t>
                      </w:r>
                    </w:p>
                    <w:p w14:paraId="7F872FFF" w14:textId="77777777" w:rsidR="00B260B9" w:rsidRPr="00B260B9" w:rsidRDefault="00B260B9" w:rsidP="00B260B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40AAD" w14:textId="77777777" w:rsidR="00040679" w:rsidRPr="002774D3" w:rsidRDefault="00040679" w:rsidP="00FB6AA7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03B187B5" w14:textId="77777777" w:rsidR="00A52644" w:rsidRPr="002774D3" w:rsidRDefault="00A52644" w:rsidP="00FB6AA7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33B2D74D" w14:textId="77777777" w:rsidR="00B260B9" w:rsidRDefault="00B260B9" w:rsidP="00FB6AA7">
      <w:pPr>
        <w:rPr>
          <w:rFonts w:ascii="Comic Sans MS" w:eastAsia="Comic Sans MS" w:hAnsi="Comic Sans MS" w:cs="Comic Sans MS"/>
          <w:b/>
          <w:lang w:val="ca-ES"/>
        </w:rPr>
      </w:pPr>
    </w:p>
    <w:p w14:paraId="6EFA749E" w14:textId="77777777" w:rsidR="00B260B9" w:rsidRDefault="00B260B9" w:rsidP="00FB6AA7">
      <w:pPr>
        <w:rPr>
          <w:rFonts w:ascii="Comic Sans MS" w:eastAsia="Comic Sans MS" w:hAnsi="Comic Sans MS" w:cs="Comic Sans MS"/>
          <w:b/>
          <w:lang w:val="ca-ES"/>
        </w:rPr>
      </w:pPr>
    </w:p>
    <w:p w14:paraId="3D3CED00" w14:textId="77777777" w:rsidR="00B260B9" w:rsidRDefault="00B260B9" w:rsidP="00FB6AA7">
      <w:pPr>
        <w:rPr>
          <w:rFonts w:ascii="Comic Sans MS" w:eastAsia="Comic Sans MS" w:hAnsi="Comic Sans MS" w:cs="Comic Sans MS"/>
          <w:b/>
          <w:lang w:val="ca-ES"/>
        </w:rPr>
      </w:pPr>
    </w:p>
    <w:p w14:paraId="7FD38B05" w14:textId="77777777" w:rsidR="00B260B9" w:rsidRDefault="00B260B9" w:rsidP="00FB6AA7">
      <w:pPr>
        <w:rPr>
          <w:rFonts w:ascii="Comic Sans MS" w:eastAsia="Comic Sans MS" w:hAnsi="Comic Sans MS" w:cs="Comic Sans MS"/>
          <w:b/>
          <w:lang w:val="ca-ES"/>
        </w:rPr>
      </w:pPr>
    </w:p>
    <w:p w14:paraId="560F6F2A" w14:textId="23FD24EB" w:rsidR="00FB6AA7" w:rsidRPr="002774D3" w:rsidRDefault="00A52644" w:rsidP="00FB6AA7">
      <w:pPr>
        <w:rPr>
          <w:rFonts w:ascii="Comic Sans MS" w:eastAsia="Comic Sans MS" w:hAnsi="Comic Sans MS" w:cs="Comic Sans MS"/>
          <w:lang w:val="ca-ES"/>
        </w:rPr>
      </w:pPr>
      <w:r w:rsidRPr="002774D3">
        <w:rPr>
          <w:rFonts w:eastAsia="Times New Roman"/>
          <w:noProof/>
          <w:lang w:val="ca-ES" w:eastAsia="ca-ES"/>
        </w:rPr>
        <w:lastRenderedPageBreak/>
        <w:drawing>
          <wp:anchor distT="0" distB="0" distL="114300" distR="114300" simplePos="0" relativeHeight="251924480" behindDoc="0" locked="0" layoutInCell="1" allowOverlap="1" wp14:anchorId="30FA60F5" wp14:editId="6D59610A">
            <wp:simplePos x="0" y="0"/>
            <wp:positionH relativeFrom="column">
              <wp:posOffset>-926148</wp:posOffset>
            </wp:positionH>
            <wp:positionV relativeFrom="paragraph">
              <wp:posOffset>-330835</wp:posOffset>
            </wp:positionV>
            <wp:extent cx="508635" cy="566420"/>
            <wp:effectExtent l="0" t="0" r="0" b="0"/>
            <wp:wrapNone/>
            <wp:docPr id="19" name="Imagen 19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6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DAD">
        <w:rPr>
          <w:rFonts w:ascii="Comic Sans MS" w:eastAsia="Comic Sans MS" w:hAnsi="Comic Sans MS" w:cs="Comic Sans MS"/>
          <w:b/>
          <w:highlight w:val="green"/>
          <w:lang w:val="ca-ES"/>
        </w:rPr>
        <w:t>REPTE NÚMERO 2</w:t>
      </w:r>
      <w:r w:rsidR="00893DAD" w:rsidRPr="002774D3">
        <w:rPr>
          <w:rFonts w:ascii="Comic Sans MS" w:eastAsia="Comic Sans MS" w:hAnsi="Comic Sans MS" w:cs="Comic Sans MS"/>
          <w:lang w:val="ca-ES"/>
        </w:rPr>
        <w:t xml:space="preserve">: </w:t>
      </w:r>
    </w:p>
    <w:p w14:paraId="3C6C4CE5" w14:textId="77777777" w:rsidR="006272AA" w:rsidRPr="002774D3" w:rsidRDefault="006272AA" w:rsidP="00FB6AA7">
      <w:pPr>
        <w:rPr>
          <w:rFonts w:ascii="Comic Sans MS" w:eastAsia="Comic Sans MS" w:hAnsi="Comic Sans MS" w:cs="Comic Sans MS"/>
          <w:lang w:val="ca-ES"/>
        </w:rPr>
      </w:pPr>
    </w:p>
    <w:p w14:paraId="34B1E5F4" w14:textId="49357C2E" w:rsidR="00FB6AA7" w:rsidRPr="002774D3" w:rsidRDefault="00A52644" w:rsidP="00FB6AA7">
      <w:pPr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Com són les diferents ombres? </w:t>
      </w:r>
      <w:r w:rsidR="00FB6AA7" w:rsidRPr="002774D3">
        <w:rPr>
          <w:rFonts w:ascii="Comic Sans MS" w:eastAsia="Comic Sans MS" w:hAnsi="Comic Sans MS" w:cs="Comic Sans MS"/>
          <w:lang w:val="ca-ES"/>
        </w:rPr>
        <w:t>________</w:t>
      </w:r>
      <w:r w:rsidRPr="002774D3">
        <w:rPr>
          <w:rFonts w:ascii="Comic Sans MS" w:eastAsia="Comic Sans MS" w:hAnsi="Comic Sans MS" w:cs="Comic Sans MS"/>
          <w:lang w:val="ca-ES"/>
        </w:rPr>
        <w:t>_________________________</w:t>
      </w:r>
    </w:p>
    <w:p w14:paraId="2B9B8059" w14:textId="77777777" w:rsidR="006272AA" w:rsidRPr="002774D3" w:rsidRDefault="006272AA" w:rsidP="00FB6AA7">
      <w:pPr>
        <w:rPr>
          <w:rFonts w:ascii="Comic Sans MS" w:eastAsia="Comic Sans MS" w:hAnsi="Comic Sans MS" w:cs="Comic Sans MS"/>
          <w:lang w:val="ca-ES"/>
        </w:rPr>
      </w:pPr>
    </w:p>
    <w:p w14:paraId="7A7214AA" w14:textId="602EE696" w:rsidR="00FB6AA7" w:rsidRPr="002774D3" w:rsidRDefault="00FB6AA7" w:rsidP="00FB6AA7">
      <w:pPr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>________________________________</w:t>
      </w:r>
      <w:r w:rsidR="006272AA" w:rsidRPr="002774D3">
        <w:rPr>
          <w:rFonts w:ascii="Comic Sans MS" w:eastAsia="Comic Sans MS" w:hAnsi="Comic Sans MS" w:cs="Comic Sans MS"/>
          <w:lang w:val="ca-ES"/>
        </w:rPr>
        <w:t>________________________</w:t>
      </w:r>
    </w:p>
    <w:p w14:paraId="0250FE5C" w14:textId="55469AFE" w:rsidR="006272AA" w:rsidRPr="002774D3" w:rsidRDefault="006272AA" w:rsidP="00FB6AA7">
      <w:pPr>
        <w:rPr>
          <w:rFonts w:ascii="Comic Sans MS" w:eastAsia="Comic Sans MS" w:hAnsi="Comic Sans MS" w:cs="Comic Sans MS"/>
          <w:lang w:val="ca-ES"/>
        </w:rPr>
      </w:pPr>
    </w:p>
    <w:p w14:paraId="7834E424" w14:textId="1F9767E8" w:rsidR="00FB6AA7" w:rsidRPr="002774D3" w:rsidRDefault="00FB6AA7" w:rsidP="00FB6AA7">
      <w:pPr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>__________________________</w:t>
      </w:r>
      <w:r w:rsidR="006272AA" w:rsidRPr="002774D3">
        <w:rPr>
          <w:rFonts w:ascii="Comic Sans MS" w:eastAsia="Comic Sans MS" w:hAnsi="Comic Sans MS" w:cs="Comic Sans MS"/>
          <w:lang w:val="ca-ES"/>
        </w:rPr>
        <w:t>______________________________.</w:t>
      </w:r>
    </w:p>
    <w:p w14:paraId="086C93AE" w14:textId="732B8AF2" w:rsidR="006272AA" w:rsidRPr="002774D3" w:rsidRDefault="006272AA" w:rsidP="00FB6AA7">
      <w:pPr>
        <w:rPr>
          <w:rFonts w:ascii="Comic Sans MS" w:eastAsia="Comic Sans MS" w:hAnsi="Comic Sans MS" w:cs="Comic Sans MS"/>
          <w:lang w:val="ca-ES"/>
        </w:rPr>
      </w:pPr>
    </w:p>
    <w:p w14:paraId="2E2AD64E" w14:textId="7BAC7582" w:rsidR="006272AA" w:rsidRPr="00B260B9" w:rsidRDefault="006272AA" w:rsidP="00FB6AA7">
      <w:pPr>
        <w:rPr>
          <w:rFonts w:ascii="Comic Sans MS" w:eastAsia="Comic Sans MS" w:hAnsi="Comic Sans MS" w:cs="Comic Sans MS"/>
          <w:sz w:val="8"/>
          <w:lang w:val="ca-ES"/>
        </w:rPr>
      </w:pPr>
    </w:p>
    <w:p w14:paraId="081FA0DF" w14:textId="204F0CC4" w:rsidR="00B04222" w:rsidRPr="002774D3" w:rsidRDefault="00B04222" w:rsidP="00B260B9">
      <w:pPr>
        <w:spacing w:line="360" w:lineRule="auto"/>
        <w:jc w:val="both"/>
        <w:rPr>
          <w:rFonts w:ascii="Comic Sans MS" w:eastAsia="Times New Roman" w:hAnsi="Comic Sans MS"/>
          <w:sz w:val="32"/>
          <w:szCs w:val="32"/>
          <w:lang w:val="ca-ES"/>
        </w:rPr>
      </w:pPr>
      <w:r w:rsidRPr="002774D3">
        <w:rPr>
          <w:rFonts w:ascii="Comic Sans MS" w:eastAsia="Times New Roman" w:hAnsi="Comic Sans MS"/>
          <w:sz w:val="32"/>
          <w:szCs w:val="32"/>
          <w:lang w:val="ca-ES"/>
        </w:rPr>
        <w:t xml:space="preserve">Continuem avançant una miqueta més... </w:t>
      </w:r>
    </w:p>
    <w:p w14:paraId="53E69919" w14:textId="60C8E4CB" w:rsidR="00FB6AA7" w:rsidRDefault="00C155AE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>Ara coneixerem dues paraules una mica difícils</w:t>
      </w:r>
      <w:r w:rsidR="00CD78BC">
        <w:rPr>
          <w:rFonts w:ascii="Comic Sans MS" w:eastAsia="Comic Sans MS" w:hAnsi="Comic Sans MS" w:cs="Comic Sans MS"/>
          <w:lang w:val="ca-ES"/>
        </w:rPr>
        <w:t xml:space="preserve"> que no fa falta aprendre però que amb els experiments les entendrem</w:t>
      </w:r>
      <w:r>
        <w:rPr>
          <w:rFonts w:ascii="Comic Sans MS" w:eastAsia="Comic Sans MS" w:hAnsi="Comic Sans MS" w:cs="Comic Sans MS"/>
          <w:lang w:val="ca-ES"/>
        </w:rPr>
        <w:t xml:space="preserve">: </w:t>
      </w:r>
    </w:p>
    <w:p w14:paraId="718585B6" w14:textId="2040D15A" w:rsidR="00B260B9" w:rsidRDefault="00C155AE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t>La primera és</w:t>
      </w:r>
      <w:r w:rsidR="00B260B9">
        <w:rPr>
          <w:rFonts w:ascii="Comic Sans MS" w:eastAsia="Comic Sans MS" w:hAnsi="Comic Sans MS" w:cs="Comic Sans MS"/>
          <w:lang w:val="ca-ES"/>
        </w:rPr>
        <w:t>:</w:t>
      </w:r>
      <w:r w:rsidR="00B260B9" w:rsidRPr="00B260B9">
        <w:rPr>
          <w:noProof/>
          <w:lang w:eastAsia="ca-ES"/>
        </w:rPr>
        <w:t xml:space="preserve"> </w:t>
      </w:r>
    </w:p>
    <w:p w14:paraId="0A1FABC8" w14:textId="71AC1F31" w:rsidR="00B04222" w:rsidRPr="002774D3" w:rsidRDefault="00B260B9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66464" behindDoc="0" locked="0" layoutInCell="1" hidden="0" allowOverlap="1" wp14:anchorId="713B0CA9" wp14:editId="2C6EC93D">
                <wp:simplePos x="0" y="0"/>
                <wp:positionH relativeFrom="margin">
                  <wp:posOffset>162143</wp:posOffset>
                </wp:positionH>
                <wp:positionV relativeFrom="paragraph">
                  <wp:posOffset>64770</wp:posOffset>
                </wp:positionV>
                <wp:extent cx="5505450" cy="876300"/>
                <wp:effectExtent l="19050" t="19050" r="19050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E29C4F" w14:textId="2BD21BB2" w:rsidR="00B260B9" w:rsidRPr="00B260B9" w:rsidRDefault="00B260B9" w:rsidP="00B260B9">
                            <w:pPr>
                              <w:spacing w:line="36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sz w:val="28"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  <w:lang w:val="ca-ES"/>
                              </w:rPr>
                              <w:t>REFLEXIÓ DE LA LLUM</w:t>
                            </w:r>
                            <w:r w:rsidRPr="00B260B9">
                              <w:rPr>
                                <w:rFonts w:ascii="Comic Sans MS" w:eastAsia="Comic Sans MS" w:hAnsi="Comic Sans MS" w:cs="Comic Sans MS"/>
                                <w:sz w:val="28"/>
                                <w:lang w:val="ca-ES"/>
                              </w:rPr>
                              <w:t>:</w:t>
                            </w:r>
                          </w:p>
                          <w:p w14:paraId="5E9356C4" w14:textId="77777777" w:rsidR="00B260B9" w:rsidRPr="002774D3" w:rsidRDefault="00B260B9" w:rsidP="00B260B9">
                            <w:pPr>
                              <w:spacing w:line="360" w:lineRule="auto"/>
                              <w:jc w:val="both"/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És q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uan 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  <w:t>la llum rebot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 en un objecte 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això 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ens permet veure l’objecte.</w:t>
                            </w:r>
                          </w:p>
                          <w:p w14:paraId="22FDE84C" w14:textId="77777777" w:rsidR="00B260B9" w:rsidRPr="002B2D2C" w:rsidRDefault="00B260B9" w:rsidP="00B260B9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13B0CA9" id="Rectángulo redondeado 25" o:spid="_x0000_s1033" style="position:absolute;left:0;text-align:left;margin-left:12.75pt;margin-top:5.1pt;width:433.5pt;height:69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6E29C4F" w14:textId="2BD21BB2" w:rsidR="00B260B9" w:rsidRPr="00B260B9" w:rsidRDefault="00B260B9" w:rsidP="00B260B9">
                      <w:pPr>
                        <w:spacing w:line="360" w:lineRule="auto"/>
                        <w:jc w:val="center"/>
                        <w:rPr>
                          <w:rFonts w:ascii="Comic Sans MS" w:eastAsia="Comic Sans MS" w:hAnsi="Comic Sans MS" w:cs="Comic Sans MS"/>
                          <w:sz w:val="28"/>
                          <w:lang w:val="ca-ES"/>
                        </w:rPr>
                      </w:pPr>
                      <w:r w:rsidRPr="00B260B9">
                        <w:rPr>
                          <w:rFonts w:ascii="Comic Sans MS" w:eastAsia="Comic Sans MS" w:hAnsi="Comic Sans MS" w:cs="Comic Sans MS"/>
                          <w:b/>
                          <w:sz w:val="28"/>
                          <w:lang w:val="ca-ES"/>
                        </w:rPr>
                        <w:t>REFLEXIÓ DE LA LLUM</w:t>
                      </w:r>
                      <w:r w:rsidRPr="00B260B9">
                        <w:rPr>
                          <w:rFonts w:ascii="Comic Sans MS" w:eastAsia="Comic Sans MS" w:hAnsi="Comic Sans MS" w:cs="Comic Sans MS"/>
                          <w:sz w:val="28"/>
                          <w:lang w:val="ca-ES"/>
                        </w:rPr>
                        <w:t>:</w:t>
                      </w:r>
                    </w:p>
                    <w:p w14:paraId="5E9356C4" w14:textId="77777777" w:rsidR="00B260B9" w:rsidRPr="002774D3" w:rsidRDefault="00B260B9" w:rsidP="00B260B9">
                      <w:pPr>
                        <w:spacing w:line="360" w:lineRule="auto"/>
                        <w:jc w:val="both"/>
                        <w:rPr>
                          <w:rFonts w:ascii="Comic Sans MS" w:eastAsia="Comic Sans MS" w:hAnsi="Comic Sans MS" w:cs="Comic Sans MS"/>
                          <w:lang w:val="ca-E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És q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uan 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  <w:t>la llum rebota</w:t>
                      </w: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 en un objecte 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i </w:t>
                      </w: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això 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ens permet veure l’objecte.</w:t>
                      </w:r>
                    </w:p>
                    <w:p w14:paraId="22FDE84C" w14:textId="77777777" w:rsidR="00B260B9" w:rsidRPr="002B2D2C" w:rsidRDefault="00B260B9" w:rsidP="00B260B9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Times New Roman" w:hAnsi="Comic Sans M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AED0B" w14:textId="77777777" w:rsidR="00B260B9" w:rsidRDefault="00B260B9" w:rsidP="00B260B9">
      <w:pPr>
        <w:spacing w:line="360" w:lineRule="auto"/>
        <w:jc w:val="both"/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5754795D" w14:textId="77777777" w:rsidR="00B260B9" w:rsidRDefault="00B260B9" w:rsidP="00B260B9">
      <w:pPr>
        <w:spacing w:line="360" w:lineRule="auto"/>
        <w:jc w:val="both"/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5EC0D1BB" w14:textId="77777777" w:rsidR="00B260B9" w:rsidRDefault="00B260B9" w:rsidP="00B260B9">
      <w:pPr>
        <w:spacing w:line="360" w:lineRule="auto"/>
        <w:jc w:val="both"/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7C0DC6A2" w14:textId="76FAA459" w:rsidR="00B04222" w:rsidRPr="00B260B9" w:rsidRDefault="00B04222" w:rsidP="00B260B9">
      <w:pPr>
        <w:spacing w:line="360" w:lineRule="auto"/>
        <w:jc w:val="center"/>
        <w:rPr>
          <w:rFonts w:ascii="Comic Sans MS" w:eastAsia="Comic Sans MS" w:hAnsi="Comic Sans MS" w:cs="Comic Sans MS"/>
          <w:sz w:val="28"/>
          <w:lang w:val="ca-ES"/>
        </w:rPr>
      </w:pPr>
      <w:r w:rsidRPr="00B260B9">
        <w:rPr>
          <w:rFonts w:ascii="Comic Sans MS" w:eastAsia="Comic Sans MS" w:hAnsi="Comic Sans MS" w:cs="Comic Sans MS"/>
          <w:b/>
          <w:sz w:val="28"/>
          <w:highlight w:val="green"/>
          <w:lang w:val="ca-ES"/>
        </w:rPr>
        <w:t>EXPERIMENT 1</w:t>
      </w:r>
      <w:r w:rsidRPr="00B260B9">
        <w:rPr>
          <w:rFonts w:ascii="Comic Sans MS" w:eastAsia="Comic Sans MS" w:hAnsi="Comic Sans MS" w:cs="Comic Sans MS"/>
          <w:sz w:val="28"/>
          <w:highlight w:val="green"/>
          <w:lang w:val="ca-ES"/>
        </w:rPr>
        <w:t>:</w:t>
      </w:r>
    </w:p>
    <w:p w14:paraId="508C2FA5" w14:textId="7D44719F" w:rsidR="00FB6AA7" w:rsidRPr="002774D3" w:rsidRDefault="00B04222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>OBSERVAREM UN CAS</w:t>
      </w:r>
      <w:r w:rsidRPr="00CD78BC">
        <w:rPr>
          <w:rFonts w:ascii="Comic Sans MS" w:eastAsia="Comic Sans MS" w:hAnsi="Comic Sans MS" w:cs="Comic Sans MS"/>
          <w:b/>
          <w:lang w:val="ca-ES"/>
        </w:rPr>
        <w:t xml:space="preserve"> ESPECIAL</w:t>
      </w:r>
      <w:r w:rsidRPr="002774D3">
        <w:rPr>
          <w:rFonts w:ascii="Comic Sans MS" w:eastAsia="Comic Sans MS" w:hAnsi="Comic Sans MS" w:cs="Comic Sans MS"/>
          <w:lang w:val="ca-ES"/>
        </w:rPr>
        <w:t xml:space="preserve"> DE REFLEXIÓ DE LA LLUM.</w:t>
      </w:r>
    </w:p>
    <w:p w14:paraId="3DDCC079" w14:textId="77777777" w:rsidR="00B260B9" w:rsidRPr="00B260B9" w:rsidRDefault="006272AA" w:rsidP="00B260B9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B260B9">
        <w:rPr>
          <w:rFonts w:ascii="Comic Sans MS" w:eastAsia="Comic Sans MS" w:hAnsi="Comic Sans MS" w:cs="Comic Sans MS"/>
          <w:b/>
          <w:highlight w:val="yellow"/>
          <w:lang w:val="ca-ES"/>
        </w:rPr>
        <w:t>MATERIALS:</w:t>
      </w:r>
      <w:r w:rsidRPr="00B260B9">
        <w:rPr>
          <w:rFonts w:ascii="Comic Sans MS" w:eastAsia="Comic Sans MS" w:hAnsi="Comic Sans MS" w:cs="Comic Sans MS"/>
          <w:b/>
          <w:lang w:val="ca-ES"/>
        </w:rPr>
        <w:t xml:space="preserve"> </w:t>
      </w:r>
    </w:p>
    <w:p w14:paraId="6AEBDB2F" w14:textId="18BFA205" w:rsidR="00DC3650" w:rsidRPr="002774D3" w:rsidRDefault="006272AA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- </w:t>
      </w:r>
      <w:r w:rsidR="00DC3650" w:rsidRPr="002774D3">
        <w:rPr>
          <w:rFonts w:ascii="Comic Sans MS" w:eastAsia="Comic Sans MS" w:hAnsi="Comic Sans MS" w:cs="Comic Sans MS"/>
          <w:lang w:val="ca-ES"/>
        </w:rPr>
        <w:t>Una cullera sop</w:t>
      </w:r>
      <w:r w:rsidR="004A408A" w:rsidRPr="002774D3">
        <w:rPr>
          <w:rFonts w:ascii="Comic Sans MS" w:eastAsia="Comic Sans MS" w:hAnsi="Comic Sans MS" w:cs="Comic Sans MS"/>
          <w:lang w:val="ca-ES"/>
        </w:rPr>
        <w:t>era metàl·lica</w:t>
      </w:r>
      <w:r w:rsidR="00B14658">
        <w:rPr>
          <w:rFonts w:ascii="Comic Sans MS" w:eastAsia="Comic Sans MS" w:hAnsi="Comic Sans MS" w:cs="Comic Sans MS"/>
          <w:lang w:val="ca-ES"/>
        </w:rPr>
        <w:t>.</w:t>
      </w:r>
    </w:p>
    <w:p w14:paraId="68F7ED53" w14:textId="0918D568" w:rsidR="00DC3650" w:rsidRPr="00B260B9" w:rsidRDefault="006272AA" w:rsidP="00B260B9">
      <w:pPr>
        <w:spacing w:line="360" w:lineRule="auto"/>
        <w:jc w:val="both"/>
        <w:rPr>
          <w:rFonts w:ascii="Comic Sans MS" w:eastAsia="Comic Sans MS" w:hAnsi="Comic Sans MS" w:cs="Comic Sans MS"/>
        </w:rPr>
      </w:pPr>
      <w:r w:rsidRPr="00B260B9">
        <w:rPr>
          <w:rFonts w:ascii="Comic Sans MS" w:eastAsia="Comic Sans MS" w:hAnsi="Comic Sans MS" w:cs="Comic Sans MS"/>
        </w:rPr>
        <w:t xml:space="preserve">-  </w:t>
      </w:r>
      <w:r w:rsidR="00B14658" w:rsidRPr="00B14658">
        <w:rPr>
          <w:rFonts w:ascii="Comic Sans MS" w:eastAsia="Comic Sans MS" w:hAnsi="Comic Sans MS" w:cs="Comic Sans MS"/>
          <w:lang w:val="ca-ES"/>
        </w:rPr>
        <w:t>Els nostres ulls.</w:t>
      </w:r>
    </w:p>
    <w:p w14:paraId="3FC11389" w14:textId="1CE5077C" w:rsidR="00DC3650" w:rsidRPr="00B260B9" w:rsidRDefault="00A63F4F" w:rsidP="00B260B9">
      <w:pPr>
        <w:spacing w:line="360" w:lineRule="auto"/>
        <w:jc w:val="both"/>
        <w:rPr>
          <w:rFonts w:ascii="Comic Sans MS" w:eastAsia="Comic Sans MS" w:hAnsi="Comic Sans MS" w:cs="Comic Sans MS"/>
          <w:b/>
          <w:sz w:val="32"/>
        </w:rPr>
      </w:pPr>
      <w:r>
        <w:rPr>
          <w:rFonts w:ascii="Comic Sans MS" w:eastAsia="Comic Sans MS" w:hAnsi="Comic Sans MS" w:cs="Comic Sans MS"/>
          <w:b/>
          <w:iCs/>
          <w:szCs w:val="20"/>
          <w:highlight w:val="yellow"/>
          <w:lang w:val="ca-ES"/>
        </w:rPr>
        <w:t>PASSOS A RE</w:t>
      </w:r>
      <w:r w:rsidR="00B260B9" w:rsidRPr="00B260B9">
        <w:rPr>
          <w:rFonts w:ascii="Comic Sans MS" w:eastAsia="Comic Sans MS" w:hAnsi="Comic Sans MS" w:cs="Comic Sans MS"/>
          <w:b/>
          <w:iCs/>
          <w:szCs w:val="20"/>
          <w:highlight w:val="yellow"/>
          <w:lang w:val="ca-ES"/>
        </w:rPr>
        <w:t>ALITZAR:</w:t>
      </w:r>
    </w:p>
    <w:p w14:paraId="01DE4A7E" w14:textId="227636D2" w:rsidR="00DC3650" w:rsidRPr="002774D3" w:rsidRDefault="00DC3650" w:rsidP="00B260B9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Mirem la </w:t>
      </w:r>
      <w:r w:rsidR="006272AA" w:rsidRPr="002774D3">
        <w:rPr>
          <w:rFonts w:ascii="Comic Sans MS" w:eastAsia="Comic Sans MS" w:hAnsi="Comic Sans MS" w:cs="Comic Sans MS"/>
          <w:lang w:val="ca-ES"/>
        </w:rPr>
        <w:t>cullera per la part de darrera i després</w:t>
      </w:r>
      <w:r w:rsidRPr="002774D3">
        <w:rPr>
          <w:rFonts w:ascii="Comic Sans MS" w:eastAsia="Comic Sans MS" w:hAnsi="Comic Sans MS" w:cs="Comic Sans MS"/>
          <w:lang w:val="ca-ES"/>
        </w:rPr>
        <w:t xml:space="preserve"> mirem la cullera per la part de davant.</w:t>
      </w:r>
    </w:p>
    <w:p w14:paraId="7ABEBFA6" w14:textId="2C21DADA" w:rsidR="006272AA" w:rsidRPr="002774D3" w:rsidRDefault="00B260B9" w:rsidP="00DC3650">
      <w:pPr>
        <w:rPr>
          <w:rFonts w:ascii="Comic Sans MS" w:eastAsia="Comic Sans MS" w:hAnsi="Comic Sans MS" w:cs="Comic Sans MS"/>
          <w:lang w:val="ca-ES"/>
        </w:rPr>
      </w:pPr>
      <w:r w:rsidRPr="002774D3">
        <w:rPr>
          <w:rFonts w:eastAsia="Times New Roman"/>
          <w:noProof/>
          <w:lang w:val="ca-ES" w:eastAsia="ca-ES"/>
        </w:rPr>
        <w:drawing>
          <wp:anchor distT="0" distB="0" distL="114300" distR="114300" simplePos="0" relativeHeight="251860992" behindDoc="0" locked="0" layoutInCell="1" allowOverlap="1" wp14:anchorId="0FE29081" wp14:editId="1D2C2DFE">
            <wp:simplePos x="0" y="0"/>
            <wp:positionH relativeFrom="column">
              <wp:posOffset>-777875</wp:posOffset>
            </wp:positionH>
            <wp:positionV relativeFrom="paragraph">
              <wp:posOffset>104775</wp:posOffset>
            </wp:positionV>
            <wp:extent cx="508635" cy="566420"/>
            <wp:effectExtent l="0" t="0" r="0" b="0"/>
            <wp:wrapNone/>
            <wp:docPr id="12" name="Imagen 12" descr="moticône pensait alors qu’il se —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cône pensait alors qu’il se — Illustr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86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0DED" w14:textId="1E43BA1D" w:rsidR="00DC3650" w:rsidRPr="002774D3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b/>
          <w:highlight w:val="green"/>
          <w:lang w:val="ca-ES"/>
        </w:rPr>
        <w:t>Repte número 3</w:t>
      </w:r>
      <w:r w:rsidR="00DC3650" w:rsidRPr="002774D3">
        <w:rPr>
          <w:rFonts w:ascii="Comic Sans MS" w:eastAsia="Comic Sans MS" w:hAnsi="Comic Sans MS" w:cs="Comic Sans MS"/>
          <w:lang w:val="ca-ES"/>
        </w:rPr>
        <w:t xml:space="preserve">: </w:t>
      </w:r>
    </w:p>
    <w:p w14:paraId="1CADABCB" w14:textId="1A0043C9" w:rsidR="00DC3650" w:rsidRPr="002774D3" w:rsidRDefault="00DC3650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Comic Sans MS" w:hAnsi="Comic Sans MS" w:cs="Comic Sans MS"/>
          <w:lang w:val="ca-ES"/>
        </w:rPr>
        <w:t xml:space="preserve">Et veus igual per </w:t>
      </w:r>
      <w:r w:rsidR="00A63F4F">
        <w:rPr>
          <w:rFonts w:ascii="Comic Sans MS" w:eastAsia="Comic Sans MS" w:hAnsi="Comic Sans MS" w:cs="Comic Sans MS"/>
          <w:lang w:val="ca-ES"/>
        </w:rPr>
        <w:t>les due</w:t>
      </w:r>
      <w:r w:rsidRPr="002774D3">
        <w:rPr>
          <w:rFonts w:ascii="Comic Sans MS" w:eastAsia="Comic Sans MS" w:hAnsi="Comic Sans MS" w:cs="Comic Sans MS"/>
          <w:lang w:val="ca-ES"/>
        </w:rPr>
        <w:t>s parts de la cullera? Per què creus que passa?</w:t>
      </w:r>
    </w:p>
    <w:p w14:paraId="624F6BE5" w14:textId="1BEB11D3" w:rsidR="00DC3650" w:rsidRPr="002774D3" w:rsidRDefault="00DC3650" w:rsidP="00DC3650">
      <w:pPr>
        <w:pBdr>
          <w:bottom w:val="single" w:sz="12" w:space="1" w:color="auto"/>
        </w:pBd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60238062" w14:textId="77777777" w:rsidR="006272AA" w:rsidRPr="002774D3" w:rsidRDefault="006272AA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456A2F69" w14:textId="77777777" w:rsidR="000D7924" w:rsidRDefault="000D7924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34227BAE" w14:textId="6CFCBE42" w:rsidR="00B260B9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lang w:val="ca-ES"/>
        </w:rPr>
        <w:lastRenderedPageBreak/>
        <w:t>La segona paraula complicada que descobrim és:</w:t>
      </w:r>
    </w:p>
    <w:p w14:paraId="67D25570" w14:textId="1F59ABDF" w:rsidR="00B260B9" w:rsidRDefault="00A75FBD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68512" behindDoc="0" locked="0" layoutInCell="1" hidden="0" allowOverlap="1" wp14:anchorId="60BC8281" wp14:editId="102262BB">
                <wp:simplePos x="0" y="0"/>
                <wp:positionH relativeFrom="margin">
                  <wp:posOffset>-217250</wp:posOffset>
                </wp:positionH>
                <wp:positionV relativeFrom="paragraph">
                  <wp:posOffset>120837</wp:posOffset>
                </wp:positionV>
                <wp:extent cx="5921330" cy="2206437"/>
                <wp:effectExtent l="0" t="0" r="22860" b="2921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30" cy="2206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7F689B" w14:textId="080805B9" w:rsidR="00B260B9" w:rsidRPr="00B260B9" w:rsidRDefault="00B260B9" w:rsidP="00B260B9">
                            <w:pPr>
                              <w:spacing w:line="276" w:lineRule="auto"/>
                              <w:jc w:val="center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  <w:lang w:val="ca-ES"/>
                              </w:rPr>
                              <w:t>REFRACCIÓ</w:t>
                            </w:r>
                          </w:p>
                          <w:p w14:paraId="2052FEA0" w14:textId="77777777" w:rsidR="00B260B9" w:rsidRDefault="00B260B9" w:rsidP="00B260B9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</w:pP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La llum, sovint,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travessa 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els objectes o passa d’un medi a un altre, és a dir de l’aire a l’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 aigua o a l’oli...</w:t>
                            </w:r>
                          </w:p>
                          <w:p w14:paraId="49689417" w14:textId="77777777" w:rsidR="00B260B9" w:rsidRPr="00B260B9" w:rsidRDefault="00B260B9" w:rsidP="00B260B9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  <w:t>EXEMPLE:</w:t>
                            </w:r>
                          </w:p>
                          <w:p w14:paraId="1A3A36A8" w14:textId="7CCE7EB7" w:rsidR="00B260B9" w:rsidRPr="002B2D2C" w:rsidRDefault="00B260B9" w:rsidP="00B260B9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eastAsia="Times New Roman" w:hAnsi="Comic Sans M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Espai de ciències: Experiment del llapis dintre d’un got amb aigua i oli. El llapis semblava trencat per dos llocs. Això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provoca que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  <w:t>la llum canviï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b/>
                                <w:lang w:val="ca-ES"/>
                              </w:rPr>
                              <w:t xml:space="preserve"> de direcció</w:t>
                            </w:r>
                            <w:r w:rsidRPr="002774D3">
                              <w:rPr>
                                <w:rFonts w:ascii="Comic Sans MS" w:eastAsia="Comic Sans MS" w:hAnsi="Comic Sans MS" w:cs="Comic Sans MS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0BC8281" id="Rect_x00e1_ngulo_x0020_redondeado_x0020_26" o:spid="_x0000_s1034" style="position:absolute;left:0;text-align:left;margin-left:-17.1pt;margin-top:9.5pt;width:466.25pt;height:173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" fillcolor="white [3201]" strokecolor="black [3200]" strokeweight="2.25pt">
                <v:stroke startarrowwidth="narrow" startarrowlength="short" endarrowwidth="narrow" endarrowlength="short" joinstyle="miter"/>
                <v:textbox inset="91425emu,45700emu,91425emu,45700emu">
                  <w:txbxContent>
                    <w:p w14:paraId="4C7F689B" w14:textId="080805B9" w:rsidR="00B260B9" w:rsidRPr="00B260B9" w:rsidRDefault="00B260B9" w:rsidP="00B260B9">
                      <w:pPr>
                        <w:spacing w:line="276" w:lineRule="auto"/>
                        <w:jc w:val="center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sz w:val="28"/>
                          <w:lang w:val="ca-ES"/>
                        </w:rPr>
                      </w:pPr>
                      <w:r w:rsidRPr="00B260B9">
                        <w:rPr>
                          <w:rFonts w:ascii="Comic Sans MS" w:eastAsia="Comic Sans MS" w:hAnsi="Comic Sans MS" w:cs="Comic Sans MS"/>
                          <w:b/>
                          <w:sz w:val="28"/>
                          <w:lang w:val="ca-ES"/>
                        </w:rPr>
                        <w:t>REFRACCIÓ</w:t>
                      </w:r>
                    </w:p>
                    <w:p w14:paraId="2052FEA0" w14:textId="77777777" w:rsidR="00B260B9" w:rsidRDefault="00B260B9" w:rsidP="00B260B9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lang w:val="ca-ES"/>
                        </w:rPr>
                      </w:pP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La llum, sovint, </w:t>
                      </w: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travessa 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els objectes o passa d’un medi a un altre, és a dir de l’aire a l’</w:t>
                      </w: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 aigua o a l’oli...</w:t>
                      </w:r>
                    </w:p>
                    <w:p w14:paraId="49689417" w14:textId="77777777" w:rsidR="00B260B9" w:rsidRPr="00B260B9" w:rsidRDefault="00B260B9" w:rsidP="00B260B9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</w:pPr>
                      <w:r w:rsidRPr="00B260B9"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  <w:t>EXEMPLE:</w:t>
                      </w:r>
                    </w:p>
                    <w:p w14:paraId="1A3A36A8" w14:textId="7CCE7EB7" w:rsidR="00B260B9" w:rsidRPr="002B2D2C" w:rsidRDefault="00B260B9" w:rsidP="00B260B9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eastAsia="Times New Roman" w:hAnsi="Comic Sans M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Espai de ciències: Experiment del llapis dintre d’un got amb aigua i oli. El llapis semblava trencat per dos llocs. Això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provoca que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  <w:t>la llum canviï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b/>
                          <w:lang w:val="ca-ES"/>
                        </w:rPr>
                        <w:t xml:space="preserve"> de direcció</w:t>
                      </w:r>
                      <w:r w:rsidRPr="002774D3">
                        <w:rPr>
                          <w:rFonts w:ascii="Comic Sans MS" w:eastAsia="Comic Sans MS" w:hAnsi="Comic Sans MS" w:cs="Comic Sans MS"/>
                          <w:lang w:val="ca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248A59" w14:textId="4B9E9F7F" w:rsidR="00B260B9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13DC37F3" w14:textId="65AACD34" w:rsidR="00B260B9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025B20ED" w14:textId="0605644A" w:rsidR="00B260B9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70875577" w14:textId="49CAB67A" w:rsidR="00B260B9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58A30ABC" w14:textId="0E232D39" w:rsidR="004A408A" w:rsidRPr="002774D3" w:rsidRDefault="004A408A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4DBD84C7" w14:textId="26A723EB" w:rsidR="00B260B9" w:rsidRDefault="00B260B9" w:rsidP="00C375EE">
      <w:pPr>
        <w:rPr>
          <w:rFonts w:ascii="Comic Sans MS" w:eastAsia="Times New Roman" w:hAnsi="Comic Sans MS"/>
          <w:highlight w:val="yellow"/>
          <w:lang w:val="ca-ES"/>
        </w:rPr>
      </w:pPr>
    </w:p>
    <w:p w14:paraId="7A9BB050" w14:textId="7519A417" w:rsidR="00B260B9" w:rsidRDefault="00893DAD" w:rsidP="00C375EE">
      <w:pPr>
        <w:rPr>
          <w:rFonts w:ascii="Comic Sans MS" w:eastAsia="Times New Roman" w:hAnsi="Comic Sans MS"/>
          <w:highlight w:val="yellow"/>
          <w:lang w:val="ca-ES"/>
        </w:rPr>
      </w:pPr>
      <w:r w:rsidRPr="002774D3">
        <w:rPr>
          <w:rFonts w:ascii="Comic Sans MS" w:eastAsia="Comic Sans MS" w:hAnsi="Comic Sans MS" w:cs="Comic Sans MS"/>
          <w:noProof/>
          <w:lang w:val="ca-ES" w:eastAsia="ca-ES"/>
        </w:rPr>
        <w:drawing>
          <wp:anchor distT="0" distB="0" distL="114300" distR="114300" simplePos="0" relativeHeight="251821056" behindDoc="0" locked="0" layoutInCell="1" allowOverlap="1" wp14:anchorId="2AFD2268" wp14:editId="4000CF11">
            <wp:simplePos x="0" y="0"/>
            <wp:positionH relativeFrom="leftMargin">
              <wp:align>right</wp:align>
            </wp:positionH>
            <wp:positionV relativeFrom="paragraph">
              <wp:posOffset>171725</wp:posOffset>
            </wp:positionV>
            <wp:extent cx="682625" cy="585470"/>
            <wp:effectExtent l="95250" t="114300" r="41275" b="100330"/>
            <wp:wrapSquare wrapText="bothSides"/>
            <wp:docPr id="17" name="Imagen 17" descr="Un sello importante de grunge ro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Un sello importante de grunge roj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"/>
                    <a:stretch>
                      <a:fillRect/>
                    </a:stretch>
                  </pic:blipFill>
                  <pic:spPr bwMode="auto">
                    <a:xfrm rot="20394738"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7EE17" w14:textId="2440F866" w:rsidR="00B260B9" w:rsidRDefault="00B260B9" w:rsidP="00C375EE">
      <w:pPr>
        <w:rPr>
          <w:rFonts w:ascii="Comic Sans MS" w:eastAsia="Times New Roman" w:hAnsi="Comic Sans MS"/>
          <w:highlight w:val="yellow"/>
          <w:lang w:val="ca-ES"/>
        </w:rPr>
      </w:pPr>
      <w:r w:rsidRPr="002774D3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70560" behindDoc="0" locked="0" layoutInCell="1" hidden="0" allowOverlap="1" wp14:anchorId="1DC5B9E5" wp14:editId="11F0F588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353050" cy="1219200"/>
                <wp:effectExtent l="0" t="0" r="1905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5FECD" w14:textId="77777777" w:rsidR="00B260B9" w:rsidRPr="002774D3" w:rsidRDefault="00B260B9" w:rsidP="00B260B9">
                            <w:pPr>
                              <w:spacing w:line="360" w:lineRule="auto"/>
                              <w:jc w:val="center"/>
                              <w:rPr>
                                <w:rFonts w:ascii="Comic Sans MS" w:eastAsia="Times New Roman" w:hAnsi="Comic Sans MS"/>
                                <w:iCs/>
                                <w:lang w:val="ca-ES"/>
                              </w:rPr>
                            </w:pPr>
                            <w:r w:rsidRPr="00B260B9">
                              <w:rPr>
                                <w:rFonts w:ascii="Comic Sans MS" w:eastAsia="Times New Roman" w:hAnsi="Comic Sans MS"/>
                                <w:lang w:val="ca-ES"/>
                              </w:rPr>
                              <w:t>IMPORTANT:</w:t>
                            </w:r>
                            <w:r w:rsidRPr="002774D3">
                              <w:rPr>
                                <w:rFonts w:ascii="Comic Sans MS" w:eastAsia="Times New Roman" w:hAnsi="Comic Sans MS"/>
                                <w:lang w:val="ca-ES"/>
                              </w:rPr>
                              <w:t xml:space="preserve"> Per ajudar-vos a entendre la REFLEXIÓ i la REFRACCIÓ mireu aquest vídeo.</w:t>
                            </w:r>
                          </w:p>
                          <w:p w14:paraId="039F4D01" w14:textId="77777777" w:rsidR="00B260B9" w:rsidRPr="00B260B9" w:rsidRDefault="00606DA1" w:rsidP="00B260B9">
                            <w:pPr>
                              <w:spacing w:line="360" w:lineRule="auto"/>
                              <w:jc w:val="center"/>
                              <w:rPr>
                                <w:rFonts w:ascii="Comic Sans MS" w:eastAsia="Times New Roman" w:hAnsi="Comic Sans MS"/>
                                <w:i/>
                                <w:iCs/>
                                <w:lang w:val="ca-ES"/>
                              </w:rPr>
                            </w:pPr>
                            <w:hyperlink r:id="rId17" w:history="1">
                              <w:r w:rsidR="00B260B9" w:rsidRPr="00B260B9">
                                <w:rPr>
                                  <w:rFonts w:ascii="Comic Sans MS" w:eastAsia="Times New Roman" w:hAnsi="Comic Sans MS"/>
                                  <w:color w:val="0000FF"/>
                                  <w:u w:val="single"/>
                                  <w:lang w:val="ca-ES"/>
                                </w:rPr>
                                <w:t>https://www.youtube.com/watch?v=vvi-PCDoTR0</w:t>
                              </w:r>
                            </w:hyperlink>
                          </w:p>
                          <w:p w14:paraId="7C7B6DB1" w14:textId="77777777" w:rsidR="00B260B9" w:rsidRPr="00B260B9" w:rsidRDefault="00B260B9" w:rsidP="00B260B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DC5B9E5" id="Rect_x00e1_ngulo_x0020_redondeado_x0020_28" o:spid="_x0000_s1035" style="position:absolute;margin-left:0;margin-top:16.3pt;width:421.5pt;height:96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" fillcolor="#70ad47 [3209]" strokecolor="#375623 [1609]" strokeweight="1pt">
                <v:stroke startarrowwidth="narrow" startarrowlength="short" endarrowwidth="narrow" endarrowlength="short" joinstyle="miter"/>
                <v:textbox inset="91425emu,45700emu,91425emu,45700emu">
                  <w:txbxContent>
                    <w:p w14:paraId="4015FECD" w14:textId="77777777" w:rsidR="00B260B9" w:rsidRPr="002774D3" w:rsidRDefault="00B260B9" w:rsidP="00B260B9">
                      <w:pPr>
                        <w:spacing w:line="360" w:lineRule="auto"/>
                        <w:jc w:val="center"/>
                        <w:rPr>
                          <w:rFonts w:ascii="Comic Sans MS" w:eastAsia="Times New Roman" w:hAnsi="Comic Sans MS"/>
                          <w:iCs/>
                          <w:lang w:val="ca-ES"/>
                        </w:rPr>
                      </w:pPr>
                      <w:r w:rsidRPr="00B260B9">
                        <w:rPr>
                          <w:rFonts w:ascii="Comic Sans MS" w:eastAsia="Times New Roman" w:hAnsi="Comic Sans MS"/>
                          <w:lang w:val="ca-ES"/>
                        </w:rPr>
                        <w:t>IMPORTANT:</w:t>
                      </w:r>
                      <w:r w:rsidRPr="002774D3">
                        <w:rPr>
                          <w:rFonts w:ascii="Comic Sans MS" w:eastAsia="Times New Roman" w:hAnsi="Comic Sans MS"/>
                          <w:lang w:val="ca-ES"/>
                        </w:rPr>
                        <w:t xml:space="preserve"> Per ajudar-vos a entendre la REFLEXIÓ i la REFRACCIÓ mireu aquest vídeo.</w:t>
                      </w:r>
                    </w:p>
                    <w:p w14:paraId="039F4D01" w14:textId="77777777" w:rsidR="00B260B9" w:rsidRPr="00B260B9" w:rsidRDefault="0020194F" w:rsidP="00B260B9">
                      <w:pPr>
                        <w:spacing w:line="360" w:lineRule="auto"/>
                        <w:jc w:val="center"/>
                        <w:rPr>
                          <w:rFonts w:ascii="Comic Sans MS" w:eastAsia="Times New Roman" w:hAnsi="Comic Sans MS"/>
                          <w:i/>
                          <w:iCs/>
                          <w:lang w:val="ca-ES"/>
                        </w:rPr>
                      </w:pPr>
                      <w:hyperlink r:id="rId18" w:history="1">
                        <w:r w:rsidR="00B260B9" w:rsidRPr="00B260B9">
                          <w:rPr>
                            <w:rFonts w:ascii="Comic Sans MS" w:eastAsia="Times New Roman" w:hAnsi="Comic Sans MS"/>
                            <w:color w:val="0000FF"/>
                            <w:u w:val="single"/>
                            <w:lang w:val="ca-ES"/>
                          </w:rPr>
                          <w:t>https://www.youtube.com/watch?v=vvi-PCDoTR0</w:t>
                        </w:r>
                      </w:hyperlink>
                    </w:p>
                    <w:p w14:paraId="7C7B6DB1" w14:textId="77777777" w:rsidR="00B260B9" w:rsidRPr="00B260B9" w:rsidRDefault="00B260B9" w:rsidP="00B260B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05BA1B" w14:textId="083FA712" w:rsidR="00B260B9" w:rsidRDefault="00B260B9" w:rsidP="00C375EE">
      <w:pPr>
        <w:rPr>
          <w:rFonts w:ascii="Comic Sans MS" w:eastAsia="Times New Roman" w:hAnsi="Comic Sans MS"/>
          <w:highlight w:val="yellow"/>
          <w:lang w:val="ca-ES"/>
        </w:rPr>
      </w:pPr>
    </w:p>
    <w:p w14:paraId="2CC157CE" w14:textId="4158B7F2" w:rsidR="00B260B9" w:rsidRDefault="00B260B9" w:rsidP="00C375EE">
      <w:pPr>
        <w:rPr>
          <w:rFonts w:ascii="Comic Sans MS" w:eastAsia="Times New Roman" w:hAnsi="Comic Sans MS"/>
          <w:highlight w:val="yellow"/>
          <w:lang w:val="ca-ES"/>
        </w:rPr>
      </w:pPr>
    </w:p>
    <w:p w14:paraId="2E08A4F9" w14:textId="0425B885" w:rsidR="00DC3650" w:rsidRPr="002774D3" w:rsidRDefault="00B260B9" w:rsidP="00DC3650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noProof/>
          <w:lang w:val="ca-ES" w:eastAsia="ca-ES"/>
        </w:rPr>
        <w:drawing>
          <wp:anchor distT="0" distB="0" distL="114300" distR="114300" simplePos="0" relativeHeight="251971584" behindDoc="0" locked="0" layoutInCell="1" allowOverlap="1" wp14:anchorId="037EED18" wp14:editId="601CA258">
            <wp:simplePos x="0" y="0"/>
            <wp:positionH relativeFrom="column">
              <wp:posOffset>5063490</wp:posOffset>
            </wp:positionH>
            <wp:positionV relativeFrom="paragraph">
              <wp:posOffset>8890</wp:posOffset>
            </wp:positionV>
            <wp:extent cx="723900" cy="541048"/>
            <wp:effectExtent l="0" t="0" r="0" b="0"/>
            <wp:wrapNone/>
            <wp:docPr id="43" name="Imagen 43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723900" cy="5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53FF" w14:textId="2D872A6F" w:rsidR="00DC3650" w:rsidRPr="002774D3" w:rsidRDefault="00DC3650" w:rsidP="00DC3650">
      <w:pPr>
        <w:rPr>
          <w:rFonts w:ascii="Comic Sans MS" w:eastAsia="Comic Sans MS" w:hAnsi="Comic Sans MS" w:cs="Comic Sans MS"/>
          <w:lang w:val="ca-ES"/>
        </w:rPr>
      </w:pPr>
    </w:p>
    <w:p w14:paraId="7FF14E90" w14:textId="71AC9038" w:rsidR="00B260B9" w:rsidRDefault="00B260B9" w:rsidP="004A408A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675FEB90" w14:textId="77777777" w:rsidR="00B260B9" w:rsidRDefault="00B260B9" w:rsidP="004A408A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65DCD9E3" w14:textId="77777777" w:rsidR="00B260B9" w:rsidRDefault="00B260B9" w:rsidP="004A408A">
      <w:pPr>
        <w:rPr>
          <w:rFonts w:ascii="Comic Sans MS" w:eastAsia="Comic Sans MS" w:hAnsi="Comic Sans MS" w:cs="Comic Sans MS"/>
          <w:b/>
          <w:highlight w:val="green"/>
          <w:lang w:val="ca-ES"/>
        </w:rPr>
      </w:pPr>
    </w:p>
    <w:p w14:paraId="2E321551" w14:textId="7E991DC1" w:rsidR="004A408A" w:rsidRPr="00893DAD" w:rsidRDefault="004A408A" w:rsidP="00893DAD">
      <w:pPr>
        <w:spacing w:line="360" w:lineRule="auto"/>
        <w:jc w:val="center"/>
        <w:rPr>
          <w:rFonts w:ascii="Comic Sans MS" w:eastAsia="Comic Sans MS" w:hAnsi="Comic Sans MS" w:cs="Comic Sans MS"/>
          <w:sz w:val="28"/>
          <w:lang w:val="ca-ES"/>
        </w:rPr>
      </w:pPr>
      <w:r w:rsidRPr="00893DAD">
        <w:rPr>
          <w:rFonts w:ascii="Comic Sans MS" w:eastAsia="Comic Sans MS" w:hAnsi="Comic Sans MS" w:cs="Comic Sans MS"/>
          <w:b/>
          <w:sz w:val="28"/>
          <w:highlight w:val="green"/>
          <w:lang w:val="ca-ES"/>
        </w:rPr>
        <w:t>EXPERIMENT 2</w:t>
      </w:r>
      <w:r w:rsidRPr="00893DAD">
        <w:rPr>
          <w:rFonts w:ascii="Comic Sans MS" w:eastAsia="Comic Sans MS" w:hAnsi="Comic Sans MS" w:cs="Comic Sans MS"/>
          <w:sz w:val="28"/>
          <w:highlight w:val="green"/>
          <w:lang w:val="ca-ES"/>
        </w:rPr>
        <w:t>:</w:t>
      </w:r>
      <w:r w:rsidR="00893DAD">
        <w:rPr>
          <w:rFonts w:ascii="Comic Sans MS" w:eastAsia="Comic Sans MS" w:hAnsi="Comic Sans MS" w:cs="Comic Sans MS"/>
          <w:sz w:val="28"/>
          <w:lang w:val="ca-ES"/>
        </w:rPr>
        <w:t xml:space="preserve"> </w:t>
      </w:r>
      <w:r w:rsidR="00CD78BC" w:rsidRPr="00893DAD">
        <w:rPr>
          <w:rFonts w:ascii="Comic Sans MS" w:eastAsia="Comic Sans MS" w:hAnsi="Comic Sans MS" w:cs="Comic Sans MS"/>
          <w:sz w:val="28"/>
          <w:lang w:val="ca-ES"/>
        </w:rPr>
        <w:t>REFRACCIÓ</w:t>
      </w:r>
    </w:p>
    <w:p w14:paraId="587F867F" w14:textId="47617BF7" w:rsidR="00893DAD" w:rsidRDefault="00893DAD" w:rsidP="00893DAD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893DAD">
        <w:rPr>
          <w:rFonts w:ascii="Comic Sans MS" w:eastAsia="Comic Sans MS" w:hAnsi="Comic Sans MS" w:cs="Comic Sans MS"/>
          <w:highlight w:val="yellow"/>
          <w:lang w:val="ca-ES"/>
        </w:rPr>
        <w:t>MATERIALS</w:t>
      </w:r>
      <w:r w:rsidR="00486889" w:rsidRPr="00893DAD">
        <w:rPr>
          <w:rFonts w:ascii="Comic Sans MS" w:eastAsia="Comic Sans MS" w:hAnsi="Comic Sans MS" w:cs="Comic Sans MS"/>
          <w:highlight w:val="yellow"/>
          <w:lang w:val="ca-ES"/>
        </w:rPr>
        <w:t>:</w:t>
      </w:r>
    </w:p>
    <w:p w14:paraId="5EEC75C4" w14:textId="5E1D44C9" w:rsidR="00893DAD" w:rsidRPr="0013459D" w:rsidRDefault="00486889" w:rsidP="00893DAD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Comic Sans MS" w:eastAsia="Comic Sans MS" w:hAnsi="Comic Sans MS" w:cs="Comic Sans MS"/>
          <w:sz w:val="24"/>
        </w:rPr>
      </w:pPr>
      <w:r w:rsidRPr="0013459D">
        <w:rPr>
          <w:rFonts w:ascii="Comic Sans MS" w:eastAsia="Comic Sans MS" w:hAnsi="Comic Sans MS" w:cs="Comic Sans MS"/>
          <w:sz w:val="24"/>
        </w:rPr>
        <w:t>Un recipient transparent per posar aigua.</w:t>
      </w:r>
    </w:p>
    <w:p w14:paraId="03042A89" w14:textId="23E4B3C1" w:rsidR="00486889" w:rsidRPr="0013459D" w:rsidRDefault="006272AA" w:rsidP="00893DAD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Comic Sans MS" w:eastAsia="Comic Sans MS" w:hAnsi="Comic Sans MS" w:cs="Comic Sans MS"/>
          <w:sz w:val="24"/>
        </w:rPr>
      </w:pPr>
      <w:r w:rsidRPr="0013459D">
        <w:rPr>
          <w:rFonts w:eastAsia="Times New Roman"/>
          <w:noProof/>
          <w:sz w:val="24"/>
          <w:lang w:eastAsia="ca-ES"/>
        </w:rPr>
        <w:drawing>
          <wp:anchor distT="0" distB="0" distL="114300" distR="114300" simplePos="0" relativeHeight="251928576" behindDoc="1" locked="0" layoutInCell="1" allowOverlap="1" wp14:anchorId="71F22152" wp14:editId="6CC7E534">
            <wp:simplePos x="0" y="0"/>
            <wp:positionH relativeFrom="column">
              <wp:posOffset>2700295</wp:posOffset>
            </wp:positionH>
            <wp:positionV relativeFrom="paragraph">
              <wp:posOffset>100624</wp:posOffset>
            </wp:positionV>
            <wp:extent cx="1853670" cy="982639"/>
            <wp:effectExtent l="0" t="0" r="0" b="8255"/>
            <wp:wrapNone/>
            <wp:docPr id="31" name="Imagen 31" descr="ibujo de Animales para Dibujar e Imprimir muy Divert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ujo de Animales para Dibujar e Imprimir muy Divertido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60" cy="9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89" w:rsidRPr="0013459D">
        <w:rPr>
          <w:rFonts w:ascii="Comic Sans MS" w:eastAsia="Comic Sans MS" w:hAnsi="Comic Sans MS" w:cs="Comic Sans MS"/>
          <w:sz w:val="24"/>
        </w:rPr>
        <w:t>Aigua</w:t>
      </w:r>
    </w:p>
    <w:p w14:paraId="64D754D8" w14:textId="17D0B9B3" w:rsidR="00486889" w:rsidRPr="0013459D" w:rsidRDefault="00486889" w:rsidP="00893DAD">
      <w:pPr>
        <w:pStyle w:val="Prrafodelista"/>
        <w:numPr>
          <w:ilvl w:val="0"/>
          <w:numId w:val="43"/>
        </w:numPr>
        <w:spacing w:line="360" w:lineRule="auto"/>
        <w:jc w:val="both"/>
        <w:rPr>
          <w:rFonts w:eastAsia="Times New Roman"/>
          <w:sz w:val="24"/>
        </w:rPr>
      </w:pPr>
      <w:r w:rsidRPr="0013459D">
        <w:rPr>
          <w:rFonts w:ascii="Comic Sans MS" w:eastAsia="Comic Sans MS" w:hAnsi="Comic Sans MS" w:cs="Comic Sans MS"/>
          <w:sz w:val="24"/>
        </w:rPr>
        <w:t xml:space="preserve">Un dibuix d’una balena. </w:t>
      </w:r>
    </w:p>
    <w:p w14:paraId="63FD2231" w14:textId="55DE37C5" w:rsidR="00486889" w:rsidRPr="002774D3" w:rsidRDefault="00486889" w:rsidP="00486889">
      <w:pPr>
        <w:rPr>
          <w:rFonts w:ascii="Comic Sans MS" w:eastAsia="Comic Sans MS" w:hAnsi="Comic Sans MS" w:cs="Comic Sans MS"/>
          <w:lang w:val="ca-ES"/>
        </w:rPr>
      </w:pPr>
    </w:p>
    <w:p w14:paraId="3ECB5ADC" w14:textId="1E226000" w:rsidR="006272AA" w:rsidRPr="002774D3" w:rsidRDefault="00893DAD" w:rsidP="00486889">
      <w:pPr>
        <w:rPr>
          <w:rFonts w:ascii="Comic Sans MS" w:eastAsia="Comic Sans MS" w:hAnsi="Comic Sans MS" w:cs="Comic Sans MS"/>
          <w:lang w:val="ca-E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F2D2E8" wp14:editId="74D2244D">
                <wp:simplePos x="0" y="0"/>
                <wp:positionH relativeFrom="column">
                  <wp:posOffset>-346710</wp:posOffset>
                </wp:positionH>
                <wp:positionV relativeFrom="paragraph">
                  <wp:posOffset>146713</wp:posOffset>
                </wp:positionV>
                <wp:extent cx="2676525" cy="428625"/>
                <wp:effectExtent l="0" t="0" r="28575" b="2857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3DACB" w14:textId="55443EC8" w:rsidR="00893DAD" w:rsidRPr="00893DAD" w:rsidRDefault="000D7924" w:rsidP="00893DAD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lang w:val="ca-ES"/>
                              </w:rPr>
                              <w:t>VÍDEO INTERESSANT</w:t>
                            </w:r>
                            <w:r w:rsidR="00893DAD" w:rsidRPr="00893DAD">
                              <w:rPr>
                                <w:rFonts w:ascii="Comic Sans MS" w:hAnsi="Comic Sans MS" w:cstheme="minorHAnsi"/>
                                <w:b/>
                                <w:lang w:val="ca-E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40F2D2E8" id="Rectángulo redondeado 36" o:spid="_x0000_s1036" style="position:absolute;margin-left:-27.3pt;margin-top:11.55pt;width:210.75pt;height:33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00D3DACB" w14:textId="55443EC8" w:rsidR="00893DAD" w:rsidRPr="00893DAD" w:rsidRDefault="000D7924" w:rsidP="00893DAD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lang w:val="ca-ES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lang w:val="ca-ES"/>
                        </w:rPr>
                        <w:t>VÍDEO INTERESSANT</w:t>
                      </w:r>
                      <w:r w:rsidR="00893DAD" w:rsidRPr="00893DAD">
                        <w:rPr>
                          <w:rFonts w:ascii="Comic Sans MS" w:hAnsi="Comic Sans MS" w:cstheme="minorHAnsi"/>
                          <w:b/>
                          <w:lang w:val="ca-ES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5DD87A" w14:textId="408735A9" w:rsidR="006272AA" w:rsidRPr="002774D3" w:rsidRDefault="006272AA" w:rsidP="00486889">
      <w:pPr>
        <w:rPr>
          <w:rFonts w:ascii="Comic Sans MS" w:eastAsia="Comic Sans MS" w:hAnsi="Comic Sans MS" w:cs="Comic Sans MS"/>
          <w:lang w:val="ca-ES"/>
        </w:rPr>
      </w:pPr>
    </w:p>
    <w:p w14:paraId="7CB93551" w14:textId="1BC092B7" w:rsidR="00DC3650" w:rsidRPr="002774D3" w:rsidRDefault="00DC3650" w:rsidP="00DC3650">
      <w:pPr>
        <w:pStyle w:val="Prrafodelista"/>
        <w:ind w:left="1560"/>
        <w:rPr>
          <w:rFonts w:ascii="Comic Sans MS" w:eastAsia="Comic Sans MS" w:hAnsi="Comic Sans MS" w:cs="Comic Sans MS"/>
        </w:rPr>
      </w:pPr>
    </w:p>
    <w:p w14:paraId="683F690C" w14:textId="2430EDAD" w:rsidR="00DC3650" w:rsidRPr="002774D3" w:rsidRDefault="000D7924" w:rsidP="00DC3650">
      <w:pPr>
        <w:pStyle w:val="Prrafodelista"/>
        <w:ind w:left="1560"/>
        <w:rPr>
          <w:rFonts w:ascii="Comic Sans MS" w:eastAsia="Comic Sans MS" w:hAnsi="Comic Sans MS" w:cs="Comic Sans MS"/>
        </w:rPr>
      </w:pPr>
      <w:r w:rsidRPr="002774D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823104" behindDoc="0" locked="0" layoutInCell="1" hidden="0" allowOverlap="1" wp14:anchorId="515EF54E" wp14:editId="1097D314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105400" cy="876300"/>
                <wp:effectExtent l="19050" t="19050" r="19050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883968" w14:textId="6ABC173D" w:rsidR="004F05AA" w:rsidRPr="00893DAD" w:rsidRDefault="00486889" w:rsidP="000D7924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893DAD">
                              <w:rPr>
                                <w:rFonts w:ascii="Comic Sans MS" w:hAnsi="Comic Sans MS"/>
                              </w:rPr>
                              <w:t>Pe</w:t>
                            </w:r>
                            <w:r w:rsidR="00842DF1" w:rsidRPr="00893DAD">
                              <w:rPr>
                                <w:rFonts w:ascii="Comic Sans MS" w:hAnsi="Comic Sans MS"/>
                              </w:rPr>
                              <w:t xml:space="preserve">r </w:t>
                            </w:r>
                            <w:proofErr w:type="spellStart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>realitzar</w:t>
                            </w:r>
                            <w:proofErr w:type="spellEnd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>l’experiment</w:t>
                            </w:r>
                            <w:proofErr w:type="spellEnd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>mireu</w:t>
                            </w:r>
                            <w:proofErr w:type="spellEnd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>aquest</w:t>
                            </w:r>
                            <w:proofErr w:type="spellEnd"/>
                            <w:r w:rsidR="00842DF1" w:rsidRPr="00893DAD">
                              <w:rPr>
                                <w:rFonts w:ascii="Comic Sans MS" w:hAnsi="Comic Sans MS"/>
                              </w:rPr>
                              <w:t xml:space="preserve"> vídeo:</w:t>
                            </w:r>
                          </w:p>
                          <w:p w14:paraId="438803C1" w14:textId="01966762" w:rsidR="00514827" w:rsidRPr="000D7924" w:rsidRDefault="00606DA1" w:rsidP="000D7924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jc w:val="both"/>
                              <w:rPr>
                                <w:rFonts w:ascii="Comic Sans MS" w:eastAsia="Times New Roman" w:hAnsi="Comic Sans MS"/>
                                <w:lang w:val="es-ES_tradnl"/>
                              </w:rPr>
                            </w:pPr>
                            <w:hyperlink r:id="rId21" w:history="1">
                              <w:r w:rsidR="00486889" w:rsidRPr="000D7924">
                                <w:rPr>
                                  <w:rStyle w:val="Hipervnculo"/>
                                  <w:rFonts w:ascii="Comic Sans MS" w:eastAsia="Times New Roman" w:hAnsi="Comic Sans MS"/>
                                  <w:i w:val="0"/>
                                  <w:sz w:val="22"/>
                                </w:rPr>
                                <w:t>https://www.youtube.com/watch?v=bhoN</w:t>
                              </w:r>
                              <w:r w:rsidR="00486889" w:rsidRPr="000D7924">
                                <w:rPr>
                                  <w:rStyle w:val="Hipervnculo"/>
                                  <w:rFonts w:ascii="Comic Sans MS" w:eastAsia="Times New Roman" w:hAnsi="Comic Sans MS"/>
                                  <w:i w:val="0"/>
                                  <w:sz w:val="22"/>
                                </w:rPr>
                                <w:t>R</w:t>
                              </w:r>
                              <w:r w:rsidR="00486889" w:rsidRPr="000D7924">
                                <w:rPr>
                                  <w:rStyle w:val="Hipervnculo"/>
                                  <w:rFonts w:ascii="Comic Sans MS" w:eastAsia="Times New Roman" w:hAnsi="Comic Sans MS"/>
                                  <w:i w:val="0"/>
                                  <w:sz w:val="22"/>
                                </w:rPr>
                                <w:t>Jsw34A&amp;t=4s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F54E" id="Rectángulo redondeado 18" o:spid="_x0000_s1037" style="position:absolute;left:0;text-align:left;margin-left:350.8pt;margin-top:17.25pt;width:402pt;height:69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2883968" w14:textId="6ABC173D" w:rsidR="004F05AA" w:rsidRPr="00893DAD" w:rsidRDefault="00486889" w:rsidP="000D7924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</w:rPr>
                      </w:pPr>
                      <w:r w:rsidRPr="00893DAD">
                        <w:rPr>
                          <w:rFonts w:ascii="Comic Sans MS" w:hAnsi="Comic Sans MS"/>
                        </w:rPr>
                        <w:t>Pe</w:t>
                      </w:r>
                      <w:r w:rsidR="00842DF1" w:rsidRPr="00893DAD">
                        <w:rPr>
                          <w:rFonts w:ascii="Comic Sans MS" w:hAnsi="Comic Sans MS"/>
                        </w:rPr>
                        <w:t xml:space="preserve">r </w:t>
                      </w:r>
                      <w:proofErr w:type="spellStart"/>
                      <w:r w:rsidR="00842DF1" w:rsidRPr="00893DAD">
                        <w:rPr>
                          <w:rFonts w:ascii="Comic Sans MS" w:hAnsi="Comic Sans MS"/>
                        </w:rPr>
                        <w:t>realitzar</w:t>
                      </w:r>
                      <w:proofErr w:type="spellEnd"/>
                      <w:r w:rsidR="00842DF1" w:rsidRPr="00893DAD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842DF1" w:rsidRPr="00893DAD">
                        <w:rPr>
                          <w:rFonts w:ascii="Comic Sans MS" w:hAnsi="Comic Sans MS"/>
                        </w:rPr>
                        <w:t>l’experiment</w:t>
                      </w:r>
                      <w:proofErr w:type="spellEnd"/>
                      <w:r w:rsidR="00842DF1" w:rsidRPr="00893DAD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842DF1" w:rsidRPr="00893DAD">
                        <w:rPr>
                          <w:rFonts w:ascii="Comic Sans MS" w:hAnsi="Comic Sans MS"/>
                        </w:rPr>
                        <w:t>mireu</w:t>
                      </w:r>
                      <w:proofErr w:type="spellEnd"/>
                      <w:r w:rsidR="00842DF1" w:rsidRPr="00893DAD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842DF1" w:rsidRPr="00893DAD">
                        <w:rPr>
                          <w:rFonts w:ascii="Comic Sans MS" w:hAnsi="Comic Sans MS"/>
                        </w:rPr>
                        <w:t>aquest</w:t>
                      </w:r>
                      <w:proofErr w:type="spellEnd"/>
                      <w:r w:rsidR="00842DF1" w:rsidRPr="00893DAD">
                        <w:rPr>
                          <w:rFonts w:ascii="Comic Sans MS" w:hAnsi="Comic Sans MS"/>
                        </w:rPr>
                        <w:t xml:space="preserve"> vídeo:</w:t>
                      </w:r>
                    </w:p>
                    <w:p w14:paraId="438803C1" w14:textId="01966762" w:rsidR="00514827" w:rsidRPr="000D7924" w:rsidRDefault="00606DA1" w:rsidP="000D7924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line="360" w:lineRule="auto"/>
                        <w:jc w:val="both"/>
                        <w:rPr>
                          <w:rFonts w:ascii="Comic Sans MS" w:eastAsia="Times New Roman" w:hAnsi="Comic Sans MS"/>
                          <w:lang w:val="es-ES_tradnl"/>
                        </w:rPr>
                      </w:pPr>
                      <w:hyperlink r:id="rId22" w:history="1">
                        <w:r w:rsidR="00486889" w:rsidRPr="000D7924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2"/>
                          </w:rPr>
                          <w:t>https://www.youtube.com/watch?v=bhoN</w:t>
                        </w:r>
                        <w:r w:rsidR="00486889" w:rsidRPr="000D7924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2"/>
                          </w:rPr>
                          <w:t>R</w:t>
                        </w:r>
                        <w:r w:rsidR="00486889" w:rsidRPr="000D7924">
                          <w:rPr>
                            <w:rStyle w:val="Hipervnculo"/>
                            <w:rFonts w:ascii="Comic Sans MS" w:eastAsia="Times New Roman" w:hAnsi="Comic Sans MS"/>
                            <w:i w:val="0"/>
                            <w:sz w:val="22"/>
                          </w:rPr>
                          <w:t>Jsw34A&amp;t=4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BBAEC2" w14:textId="7F282318" w:rsidR="00FB6AA7" w:rsidRPr="002774D3" w:rsidRDefault="000D7924" w:rsidP="00F60CF0">
      <w:pPr>
        <w:rPr>
          <w:rFonts w:ascii="Comic Sans MS" w:eastAsia="Times New Roman" w:hAnsi="Comic Sans MS"/>
          <w:lang w:val="ca-ES"/>
        </w:rPr>
      </w:pPr>
      <w:r w:rsidRPr="002774D3">
        <w:rPr>
          <w:noProof/>
          <w:lang w:val="ca-ES" w:eastAsia="ca-ES"/>
        </w:rPr>
        <w:drawing>
          <wp:anchor distT="0" distB="0" distL="114300" distR="114300" simplePos="0" relativeHeight="251927552" behindDoc="0" locked="0" layoutInCell="1" allowOverlap="1" wp14:anchorId="11FC891C" wp14:editId="7BA3682B">
            <wp:simplePos x="0" y="0"/>
            <wp:positionH relativeFrom="margin">
              <wp:posOffset>5034915</wp:posOffset>
            </wp:positionH>
            <wp:positionV relativeFrom="paragraph">
              <wp:posOffset>86360</wp:posOffset>
            </wp:positionV>
            <wp:extent cx="666750" cy="498333"/>
            <wp:effectExtent l="0" t="0" r="0" b="0"/>
            <wp:wrapNone/>
            <wp:docPr id="30" name="Imagen 30" descr="YouTube (can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(canal)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21331" r="11151" b="21253"/>
                    <a:stretch/>
                  </pic:blipFill>
                  <pic:spPr bwMode="auto">
                    <a:xfrm>
                      <a:off x="0" y="0"/>
                      <a:ext cx="666750" cy="49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1C65" w14:textId="6AB8C834" w:rsidR="00FB6AA7" w:rsidRPr="002774D3" w:rsidRDefault="00FB6AA7" w:rsidP="00F60CF0">
      <w:pPr>
        <w:rPr>
          <w:rFonts w:ascii="Comic Sans MS" w:eastAsia="Times New Roman" w:hAnsi="Comic Sans MS"/>
          <w:lang w:val="ca-ES"/>
        </w:rPr>
      </w:pPr>
    </w:p>
    <w:p w14:paraId="0B4A3951" w14:textId="42B3AF81" w:rsidR="00FB6AA7" w:rsidRPr="002774D3" w:rsidRDefault="00FB6AA7" w:rsidP="00F60CF0">
      <w:pPr>
        <w:rPr>
          <w:rFonts w:ascii="Comic Sans MS" w:eastAsia="Times New Roman" w:hAnsi="Comic Sans MS"/>
          <w:lang w:val="ca-ES"/>
        </w:rPr>
      </w:pPr>
    </w:p>
    <w:p w14:paraId="764D96CA" w14:textId="0260B4D2" w:rsidR="002774D3" w:rsidRPr="002774D3" w:rsidRDefault="000D7924" w:rsidP="00842DF1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 w:rsidRPr="002774D3">
        <w:rPr>
          <w:rFonts w:eastAsia="Times New Roman"/>
          <w:i/>
          <w:iCs/>
          <w:noProof/>
          <w:lang w:val="ca-ES" w:eastAsia="ca-ES"/>
        </w:rPr>
        <w:drawing>
          <wp:anchor distT="0" distB="0" distL="114300" distR="114300" simplePos="0" relativeHeight="251912192" behindDoc="1" locked="0" layoutInCell="1" allowOverlap="1" wp14:anchorId="678C3320" wp14:editId="7F0D4B2D">
            <wp:simplePos x="0" y="0"/>
            <wp:positionH relativeFrom="column">
              <wp:posOffset>-778597</wp:posOffset>
            </wp:positionH>
            <wp:positionV relativeFrom="paragraph">
              <wp:posOffset>288468</wp:posOffset>
            </wp:positionV>
            <wp:extent cx="1083717" cy="841657"/>
            <wp:effectExtent l="95250" t="114300" r="78740" b="111125"/>
            <wp:wrapNone/>
            <wp:docPr id="76" name="Imagen 76" descr="uímico | Emoções, Emojis, Engraç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ímico | Emoções, Emojis, Engraça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6253">
                      <a:off x="0" y="0"/>
                      <a:ext cx="1100332" cy="8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95D74" w14:textId="77777777" w:rsidR="00A115C0" w:rsidRDefault="00A115C0" w:rsidP="00842DF1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</w:p>
    <w:p w14:paraId="4741F258" w14:textId="15E12172" w:rsidR="00842DF1" w:rsidRPr="002774D3" w:rsidRDefault="00FB6AA7" w:rsidP="00842DF1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2774D3">
        <w:rPr>
          <w:rFonts w:ascii="Comic Sans MS" w:eastAsia="Times New Roman" w:hAnsi="Comic Sans MS"/>
          <w:lang w:val="ca-ES"/>
        </w:rPr>
        <w:lastRenderedPageBreak/>
        <w:t xml:space="preserve"> </w:t>
      </w:r>
      <w:r w:rsidR="00893DAD">
        <w:rPr>
          <w:rFonts w:ascii="Comic Sans MS" w:eastAsia="Comic Sans MS" w:hAnsi="Comic Sans MS" w:cs="Comic Sans MS"/>
          <w:b/>
          <w:highlight w:val="green"/>
          <w:lang w:val="ca-ES"/>
        </w:rPr>
        <w:t>REPTE NÚMERO 4</w:t>
      </w:r>
      <w:r w:rsidR="00893DAD" w:rsidRPr="002774D3">
        <w:rPr>
          <w:rFonts w:ascii="Comic Sans MS" w:eastAsia="Comic Sans MS" w:hAnsi="Comic Sans MS" w:cs="Comic Sans MS"/>
          <w:lang w:val="ca-ES"/>
        </w:rPr>
        <w:t xml:space="preserve">: </w:t>
      </w:r>
    </w:p>
    <w:p w14:paraId="0F9A87AB" w14:textId="4E6F2D9D" w:rsidR="00842DF1" w:rsidRPr="002774D3" w:rsidRDefault="00842DF1" w:rsidP="006F059B">
      <w:pPr>
        <w:pStyle w:val="Prrafodelista"/>
        <w:numPr>
          <w:ilvl w:val="0"/>
          <w:numId w:val="37"/>
        </w:numPr>
        <w:rPr>
          <w:rFonts w:ascii="Comic Sans MS" w:eastAsia="Times New Roman" w:hAnsi="Comic Sans MS"/>
          <w:i w:val="0"/>
          <w:sz w:val="24"/>
          <w:szCs w:val="24"/>
        </w:rPr>
      </w:pPr>
      <w:r w:rsidRPr="002774D3">
        <w:rPr>
          <w:rFonts w:ascii="Comic Sans MS" w:eastAsia="Times New Roman" w:hAnsi="Comic Sans MS"/>
          <w:i w:val="0"/>
          <w:sz w:val="24"/>
          <w:szCs w:val="24"/>
        </w:rPr>
        <w:t>Què li passa a la balena</w:t>
      </w:r>
      <w:r w:rsidR="006F059B" w:rsidRPr="002774D3">
        <w:rPr>
          <w:rFonts w:ascii="Comic Sans MS" w:eastAsia="Times New Roman" w:hAnsi="Comic Sans MS"/>
          <w:i w:val="0"/>
          <w:sz w:val="24"/>
          <w:szCs w:val="24"/>
        </w:rPr>
        <w:t xml:space="preserve"> quan la passem per darrera del recipient sense aigua </w:t>
      </w:r>
      <w:r w:rsidRPr="002774D3">
        <w:rPr>
          <w:rFonts w:ascii="Comic Sans MS" w:eastAsia="Times New Roman" w:hAnsi="Comic Sans MS"/>
          <w:i w:val="0"/>
          <w:sz w:val="24"/>
          <w:szCs w:val="24"/>
        </w:rPr>
        <w:t xml:space="preserve">? </w:t>
      </w:r>
    </w:p>
    <w:p w14:paraId="3801DE03" w14:textId="77777777" w:rsidR="00842DF1" w:rsidRPr="002774D3" w:rsidRDefault="00842DF1" w:rsidP="00842DF1">
      <w:pPr>
        <w:pStyle w:val="Prrafodelista"/>
        <w:pBdr>
          <w:bottom w:val="single" w:sz="12" w:space="1" w:color="auto"/>
        </w:pBdr>
        <w:rPr>
          <w:rFonts w:ascii="Comic Sans MS" w:eastAsia="Times New Roman" w:hAnsi="Comic Sans MS"/>
        </w:rPr>
      </w:pPr>
    </w:p>
    <w:p w14:paraId="3AAEF1E1" w14:textId="77777777" w:rsidR="00842DF1" w:rsidRPr="002774D3" w:rsidRDefault="00842DF1" w:rsidP="00842DF1">
      <w:pPr>
        <w:pStyle w:val="Prrafodelista"/>
        <w:rPr>
          <w:rFonts w:ascii="Comic Sans MS" w:eastAsia="Times New Roman" w:hAnsi="Comic Sans MS"/>
        </w:rPr>
      </w:pPr>
    </w:p>
    <w:p w14:paraId="70433545" w14:textId="69CB93E8" w:rsidR="00842DF1" w:rsidRPr="002774D3" w:rsidRDefault="00842DF1" w:rsidP="00842DF1">
      <w:pPr>
        <w:pStyle w:val="Prrafodelista"/>
        <w:rPr>
          <w:rFonts w:ascii="Comic Sans MS" w:eastAsia="Times New Roman" w:hAnsi="Comic Sans MS"/>
          <w:i w:val="0"/>
          <w:sz w:val="24"/>
          <w:szCs w:val="24"/>
        </w:rPr>
      </w:pPr>
      <w:r w:rsidRPr="002774D3">
        <w:rPr>
          <w:rFonts w:ascii="Comic Sans MS" w:eastAsia="Times New Roman" w:hAnsi="Comic Sans MS"/>
          <w:i w:val="0"/>
          <w:sz w:val="24"/>
          <w:szCs w:val="24"/>
        </w:rPr>
        <w:t>_______________________________</w:t>
      </w:r>
      <w:r w:rsidR="006272AA" w:rsidRPr="002774D3">
        <w:rPr>
          <w:rFonts w:ascii="Comic Sans MS" w:eastAsia="Times New Roman" w:hAnsi="Comic Sans MS"/>
          <w:i w:val="0"/>
          <w:sz w:val="24"/>
          <w:szCs w:val="24"/>
        </w:rPr>
        <w:t>____________________</w:t>
      </w:r>
      <w:r w:rsidR="002774D3" w:rsidRPr="002774D3">
        <w:rPr>
          <w:rFonts w:ascii="Comic Sans MS" w:eastAsia="Times New Roman" w:hAnsi="Comic Sans MS"/>
          <w:i w:val="0"/>
          <w:sz w:val="24"/>
          <w:szCs w:val="24"/>
        </w:rPr>
        <w:t>.</w:t>
      </w:r>
    </w:p>
    <w:p w14:paraId="208BEAFD" w14:textId="77777777" w:rsidR="006272AA" w:rsidRPr="002774D3" w:rsidRDefault="006272AA" w:rsidP="00842DF1">
      <w:pPr>
        <w:pStyle w:val="Prrafodelista"/>
        <w:rPr>
          <w:rFonts w:ascii="Comic Sans MS" w:eastAsia="Times New Roman" w:hAnsi="Comic Sans MS"/>
          <w:i w:val="0"/>
          <w:sz w:val="24"/>
          <w:szCs w:val="24"/>
        </w:rPr>
      </w:pPr>
    </w:p>
    <w:p w14:paraId="20FD7265" w14:textId="77777777" w:rsidR="006272AA" w:rsidRPr="002774D3" w:rsidRDefault="006272AA" w:rsidP="00842DF1">
      <w:pPr>
        <w:pStyle w:val="Prrafodelista"/>
        <w:rPr>
          <w:rFonts w:ascii="Comic Sans MS" w:eastAsia="Times New Roman" w:hAnsi="Comic Sans MS"/>
          <w:i w:val="0"/>
          <w:sz w:val="24"/>
          <w:szCs w:val="24"/>
        </w:rPr>
      </w:pPr>
    </w:p>
    <w:p w14:paraId="28805057" w14:textId="35E79C80" w:rsidR="006F059B" w:rsidRPr="002774D3" w:rsidRDefault="006F059B" w:rsidP="006272AA">
      <w:pPr>
        <w:pStyle w:val="Prrafodelista"/>
        <w:numPr>
          <w:ilvl w:val="0"/>
          <w:numId w:val="37"/>
        </w:numPr>
        <w:pBdr>
          <w:bottom w:val="single" w:sz="12" w:space="4" w:color="auto"/>
        </w:pBdr>
        <w:rPr>
          <w:rFonts w:ascii="Comic Sans MS" w:eastAsia="Times New Roman" w:hAnsi="Comic Sans MS"/>
          <w:i w:val="0"/>
          <w:sz w:val="24"/>
          <w:szCs w:val="24"/>
        </w:rPr>
      </w:pPr>
      <w:r w:rsidRPr="002774D3">
        <w:rPr>
          <w:rFonts w:ascii="Comic Sans MS" w:eastAsia="Times New Roman" w:hAnsi="Comic Sans MS"/>
          <w:i w:val="0"/>
          <w:sz w:val="24"/>
          <w:szCs w:val="24"/>
        </w:rPr>
        <w:t>I si la passem per darrera del recipient amb aigua?</w:t>
      </w:r>
    </w:p>
    <w:p w14:paraId="75235272" w14:textId="5FCD38F0" w:rsidR="006F059B" w:rsidRPr="002774D3" w:rsidRDefault="006272AA" w:rsidP="006272AA">
      <w:pPr>
        <w:pBdr>
          <w:bottom w:val="single" w:sz="12" w:space="4" w:color="auto"/>
        </w:pBdr>
        <w:ind w:left="360"/>
        <w:rPr>
          <w:rFonts w:ascii="Comic Sans MS" w:eastAsia="Times New Roman" w:hAnsi="Comic Sans MS"/>
          <w:lang w:val="ca-ES"/>
        </w:rPr>
      </w:pPr>
      <w:r w:rsidRPr="002774D3">
        <w:rPr>
          <w:rFonts w:ascii="Comic Sans MS" w:eastAsia="Times New Roman" w:hAnsi="Comic Sans MS"/>
          <w:lang w:val="ca-ES"/>
        </w:rPr>
        <w:t xml:space="preserve">    ____________________________________________________</w:t>
      </w:r>
    </w:p>
    <w:p w14:paraId="361A54B3" w14:textId="77777777" w:rsidR="006272AA" w:rsidRDefault="006272AA" w:rsidP="006272AA">
      <w:pPr>
        <w:pBdr>
          <w:bottom w:val="single" w:sz="12" w:space="4" w:color="auto"/>
        </w:pBdr>
        <w:ind w:left="360"/>
        <w:rPr>
          <w:rFonts w:ascii="Comic Sans MS" w:eastAsia="Times New Roman" w:hAnsi="Comic Sans MS"/>
        </w:rPr>
      </w:pPr>
    </w:p>
    <w:p w14:paraId="26997FE1" w14:textId="77777777" w:rsidR="002774D3" w:rsidRDefault="002774D3" w:rsidP="006272AA">
      <w:pPr>
        <w:pBdr>
          <w:bottom w:val="single" w:sz="12" w:space="4" w:color="auto"/>
        </w:pBdr>
        <w:ind w:left="360"/>
        <w:rPr>
          <w:rFonts w:ascii="Comic Sans MS" w:eastAsia="Times New Roman" w:hAnsi="Comic Sans MS"/>
        </w:rPr>
      </w:pPr>
    </w:p>
    <w:p w14:paraId="326161A8" w14:textId="4012BA51" w:rsidR="00842DF1" w:rsidRDefault="00842DF1" w:rsidP="00842DF1">
      <w:pPr>
        <w:rPr>
          <w:rFonts w:ascii="Comic Sans MS" w:eastAsia="Times New Roman" w:hAnsi="Comic Sans MS"/>
        </w:rPr>
      </w:pPr>
    </w:p>
    <w:p w14:paraId="7D09A6B6" w14:textId="77777777" w:rsidR="002774D3" w:rsidRPr="00842DF1" w:rsidRDefault="002774D3" w:rsidP="00842DF1">
      <w:pPr>
        <w:rPr>
          <w:rFonts w:ascii="Comic Sans MS" w:eastAsia="Times New Roman" w:hAnsi="Comic Sans MS"/>
        </w:rPr>
      </w:pPr>
    </w:p>
    <w:p w14:paraId="6D1CBB6C" w14:textId="6BE07E23" w:rsidR="00893DAD" w:rsidRPr="00893DAD" w:rsidRDefault="003B05DF" w:rsidP="00893DAD">
      <w:pPr>
        <w:spacing w:line="360" w:lineRule="auto"/>
        <w:jc w:val="both"/>
        <w:rPr>
          <w:rFonts w:ascii="Comic Sans MS" w:eastAsia="Times New Roman" w:hAnsi="Comic Sans MS"/>
          <w:lang w:val="ca-ES"/>
        </w:rPr>
      </w:pPr>
      <w:r w:rsidRPr="00893DAD">
        <w:rPr>
          <w:rFonts w:ascii="Comic Sans MS" w:eastAsia="Times New Roman" w:hAnsi="Comic Sans MS"/>
          <w:lang w:val="ca-ES"/>
        </w:rPr>
        <w:t xml:space="preserve">I </w:t>
      </w:r>
      <w:r w:rsidR="00893DAD" w:rsidRPr="00893DAD">
        <w:rPr>
          <w:rFonts w:ascii="Comic Sans MS" w:eastAsia="Times New Roman" w:hAnsi="Comic Sans MS"/>
          <w:lang w:val="ca-ES"/>
        </w:rPr>
        <w:t xml:space="preserve">per acabar el nostre viatge pel món de la </w:t>
      </w:r>
      <w:r w:rsidR="0013459D" w:rsidRPr="00893DAD">
        <w:rPr>
          <w:rFonts w:ascii="Comic Sans MS" w:eastAsia="Times New Roman" w:hAnsi="Comic Sans MS"/>
          <w:lang w:val="ca-ES"/>
        </w:rPr>
        <w:t>llum</w:t>
      </w:r>
      <w:r w:rsidR="00893DAD" w:rsidRPr="00893DAD">
        <w:rPr>
          <w:rFonts w:ascii="Comic Sans MS" w:eastAsia="Times New Roman" w:hAnsi="Comic Sans MS"/>
          <w:lang w:val="ca-ES"/>
        </w:rPr>
        <w:t xml:space="preserve"> </w:t>
      </w:r>
      <w:r w:rsidR="0013459D" w:rsidRPr="00893DAD">
        <w:rPr>
          <w:rFonts w:ascii="Comic Sans MS" w:eastAsia="Times New Roman" w:hAnsi="Comic Sans MS"/>
          <w:lang w:val="ca-ES"/>
        </w:rPr>
        <w:t>parlarem</w:t>
      </w:r>
      <w:r w:rsidR="00893DAD" w:rsidRPr="00893DAD">
        <w:rPr>
          <w:rFonts w:ascii="Comic Sans MS" w:eastAsia="Times New Roman" w:hAnsi="Comic Sans MS"/>
          <w:lang w:val="ca-ES"/>
        </w:rPr>
        <w:t xml:space="preserve"> una miqueta d’un nou concepte:</w:t>
      </w:r>
    </w:p>
    <w:p w14:paraId="67DB7AA4" w14:textId="13044082" w:rsidR="002774D3" w:rsidRPr="00893DAD" w:rsidRDefault="00893DAD" w:rsidP="00F60CF0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omic Sans MS" w:eastAsia="Times New Roman" w:hAnsi="Comic Sans MS"/>
          <w:b/>
          <w:i w:val="0"/>
          <w:sz w:val="28"/>
        </w:rPr>
      </w:pPr>
      <w:r w:rsidRPr="00F6534A">
        <w:rPr>
          <w:noProof/>
          <w:lang w:eastAsia="ca-ES"/>
        </w:rPr>
        <w:drawing>
          <wp:anchor distT="0" distB="0" distL="114300" distR="114300" simplePos="0" relativeHeight="251814912" behindDoc="0" locked="0" layoutInCell="1" hidden="0" allowOverlap="1" wp14:anchorId="2B829092" wp14:editId="71190751">
            <wp:simplePos x="0" y="0"/>
            <wp:positionH relativeFrom="leftMargin">
              <wp:posOffset>217132</wp:posOffset>
            </wp:positionH>
            <wp:positionV relativeFrom="paragraph">
              <wp:posOffset>13335</wp:posOffset>
            </wp:positionV>
            <wp:extent cx="702945" cy="718820"/>
            <wp:effectExtent l="0" t="0" r="1905" b="5080"/>
            <wp:wrapNone/>
            <wp:docPr id="13" name="image3.jpg" descr="Ilustración de Desafío De Grunge Verde Con Estrella Icono Redond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lustración de Desafío De Grunge Verde Con Estrella Icono Redondo ..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1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DAD">
        <w:rPr>
          <w:rFonts w:ascii="Comic Sans MS" w:eastAsia="Times New Roman" w:hAnsi="Comic Sans MS"/>
          <w:b/>
          <w:i w:val="0"/>
          <w:sz w:val="28"/>
        </w:rPr>
        <w:t>LA CONTAMINACIÓ LUMÍNICA.</w:t>
      </w:r>
    </w:p>
    <w:p w14:paraId="3BAE535F" w14:textId="2EA2DAE9" w:rsidR="00D062AE" w:rsidRDefault="00893DAD" w:rsidP="00D062AE">
      <w:pPr>
        <w:spacing w:line="360" w:lineRule="auto"/>
        <w:jc w:val="both"/>
        <w:rPr>
          <w:rFonts w:ascii="Comic Sans MS" w:eastAsia="Comic Sans MS" w:hAnsi="Comic Sans MS" w:cs="Comic Sans MS"/>
          <w:b/>
          <w:highlight w:val="green"/>
        </w:rPr>
      </w:pPr>
      <w:r w:rsidRPr="00F6534A">
        <w:rPr>
          <w:rFonts w:ascii="Comic Sans MS" w:eastAsia="Comic Sans MS" w:hAnsi="Comic Sans MS" w:cs="Comic Sans MS"/>
          <w:b/>
          <w:highlight w:val="green"/>
        </w:rPr>
        <w:t xml:space="preserve">REPTE NÚMERO </w:t>
      </w:r>
      <w:r>
        <w:rPr>
          <w:rFonts w:ascii="Comic Sans MS" w:eastAsia="Comic Sans MS" w:hAnsi="Comic Sans MS" w:cs="Comic Sans MS"/>
          <w:b/>
          <w:highlight w:val="green"/>
        </w:rPr>
        <w:t>5.</w:t>
      </w:r>
    </w:p>
    <w:p w14:paraId="2A8AB693" w14:textId="506559DF" w:rsidR="00D062AE" w:rsidRPr="0013459D" w:rsidRDefault="002774D3" w:rsidP="002774D3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 xml:space="preserve">Què </w:t>
      </w:r>
      <w:r w:rsidR="00D062AE" w:rsidRPr="0013459D">
        <w:rPr>
          <w:rFonts w:ascii="Comic Sans MS" w:eastAsia="Comic Sans MS" w:hAnsi="Comic Sans MS" w:cs="Comic Sans MS"/>
          <w:lang w:val="ca-ES"/>
        </w:rPr>
        <w:t xml:space="preserve">és la contaminació </w:t>
      </w:r>
      <w:r w:rsidRPr="0013459D">
        <w:rPr>
          <w:rFonts w:ascii="Comic Sans MS" w:eastAsia="Comic Sans MS" w:hAnsi="Comic Sans MS" w:cs="Comic Sans MS"/>
          <w:lang w:val="ca-ES"/>
        </w:rPr>
        <w:t>lumínica?</w:t>
      </w:r>
      <w:r w:rsidR="00D062AE" w:rsidRPr="0013459D">
        <w:rPr>
          <w:rFonts w:ascii="Comic Sans MS" w:eastAsia="Comic Sans MS" w:hAnsi="Comic Sans MS" w:cs="Comic Sans MS"/>
          <w:lang w:val="ca-ES"/>
        </w:rPr>
        <w:t>___________</w:t>
      </w:r>
      <w:r w:rsidRPr="0013459D">
        <w:rPr>
          <w:rFonts w:ascii="Comic Sans MS" w:eastAsia="Comic Sans MS" w:hAnsi="Comic Sans MS" w:cs="Comic Sans MS"/>
          <w:lang w:val="ca-ES"/>
        </w:rPr>
        <w:t>_____________________</w:t>
      </w:r>
    </w:p>
    <w:p w14:paraId="6447740D" w14:textId="41DA538A" w:rsidR="00D062AE" w:rsidRPr="0013459D" w:rsidRDefault="00D062AE" w:rsidP="00D062AE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>____________________________________</w:t>
      </w:r>
      <w:r w:rsidR="002774D3" w:rsidRPr="0013459D">
        <w:rPr>
          <w:rFonts w:ascii="Comic Sans MS" w:eastAsia="Comic Sans MS" w:hAnsi="Comic Sans MS" w:cs="Comic Sans MS"/>
          <w:lang w:val="ca-ES"/>
        </w:rPr>
        <w:t>____________________.</w:t>
      </w:r>
    </w:p>
    <w:p w14:paraId="477B04A9" w14:textId="72F063A8" w:rsidR="002774D3" w:rsidRPr="0013459D" w:rsidRDefault="002774D3" w:rsidP="00D062AE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2BB38889" w14:textId="230838E7" w:rsidR="00D062AE" w:rsidRPr="0013459D" w:rsidRDefault="00D062AE" w:rsidP="002774D3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>Hi ha molta contaminació lumínica a la teva ciuta</w:t>
      </w:r>
      <w:r w:rsidR="002774D3" w:rsidRPr="0013459D">
        <w:rPr>
          <w:rFonts w:ascii="Comic Sans MS" w:eastAsia="Comic Sans MS" w:hAnsi="Comic Sans MS" w:cs="Comic Sans MS"/>
          <w:lang w:val="ca-ES"/>
        </w:rPr>
        <w:t>t?___________________</w:t>
      </w:r>
    </w:p>
    <w:p w14:paraId="50EDCE89" w14:textId="6E0CB2DB" w:rsidR="00D062AE" w:rsidRPr="0013459D" w:rsidRDefault="00D062AE" w:rsidP="00D062AE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>____________________________________</w:t>
      </w:r>
      <w:r w:rsidR="002774D3" w:rsidRPr="0013459D">
        <w:rPr>
          <w:rFonts w:ascii="Comic Sans MS" w:eastAsia="Comic Sans MS" w:hAnsi="Comic Sans MS" w:cs="Comic Sans MS"/>
          <w:lang w:val="ca-ES"/>
        </w:rPr>
        <w:t>____________________.</w:t>
      </w:r>
    </w:p>
    <w:p w14:paraId="0ECE9E36" w14:textId="4323A323" w:rsidR="002774D3" w:rsidRPr="0013459D" w:rsidRDefault="002774D3" w:rsidP="00D062AE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</w:p>
    <w:p w14:paraId="3C4B613F" w14:textId="1497B4E5" w:rsidR="00D062AE" w:rsidRPr="0013459D" w:rsidRDefault="00D062AE" w:rsidP="002774D3">
      <w:pPr>
        <w:spacing w:line="360" w:lineRule="auto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>Coneixes algun lloc amb poca contaminació lumínica</w:t>
      </w:r>
      <w:r w:rsidR="002774D3" w:rsidRPr="0013459D">
        <w:rPr>
          <w:rFonts w:ascii="Comic Sans MS" w:eastAsia="Comic Sans MS" w:hAnsi="Comic Sans MS" w:cs="Comic Sans MS"/>
          <w:lang w:val="ca-ES"/>
        </w:rPr>
        <w:t>?__________________</w:t>
      </w:r>
    </w:p>
    <w:p w14:paraId="52223F90" w14:textId="272A3FF5" w:rsidR="00351B05" w:rsidRPr="0013459D" w:rsidRDefault="00351B05" w:rsidP="00D062AE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13459D">
        <w:rPr>
          <w:rFonts w:ascii="Comic Sans MS" w:eastAsia="Comic Sans MS" w:hAnsi="Comic Sans MS" w:cs="Comic Sans MS"/>
          <w:lang w:val="ca-ES"/>
        </w:rPr>
        <w:t>____________________________________</w:t>
      </w:r>
      <w:r w:rsidR="002774D3" w:rsidRPr="0013459D">
        <w:rPr>
          <w:rFonts w:ascii="Comic Sans MS" w:eastAsia="Comic Sans MS" w:hAnsi="Comic Sans MS" w:cs="Comic Sans MS"/>
          <w:lang w:val="ca-ES"/>
        </w:rPr>
        <w:t>____________________</w:t>
      </w:r>
    </w:p>
    <w:p w14:paraId="0AA6A5CA" w14:textId="3E53417A" w:rsidR="00D062AE" w:rsidRDefault="00D062AE" w:rsidP="00F60CF0">
      <w:pPr>
        <w:rPr>
          <w:rFonts w:ascii="Comic Sans MS" w:eastAsia="Times New Roman" w:hAnsi="Comic Sans MS"/>
        </w:rPr>
      </w:pPr>
    </w:p>
    <w:p w14:paraId="3632F8C5" w14:textId="1B03CC33" w:rsidR="00D062AE" w:rsidRPr="000E6ADA" w:rsidRDefault="00893DAD" w:rsidP="00F60CF0">
      <w:pPr>
        <w:rPr>
          <w:rFonts w:ascii="Comic Sans MS" w:eastAsia="Times New Roman" w:hAnsi="Comic Sans MS"/>
        </w:rPr>
      </w:pPr>
      <w:r w:rsidRPr="00F6534A">
        <w:rPr>
          <w:noProof/>
          <w:lang w:val="ca-ES" w:eastAsia="ca-ES"/>
        </w:rPr>
        <w:drawing>
          <wp:anchor distT="0" distB="0" distL="114300" distR="114300" simplePos="0" relativeHeight="251831296" behindDoc="0" locked="0" layoutInCell="1" hidden="0" allowOverlap="1" wp14:anchorId="40BB56DA" wp14:editId="1CD07738">
            <wp:simplePos x="0" y="0"/>
            <wp:positionH relativeFrom="leftMargin">
              <wp:align>right</wp:align>
            </wp:positionH>
            <wp:positionV relativeFrom="paragraph">
              <wp:posOffset>169895</wp:posOffset>
            </wp:positionV>
            <wp:extent cx="832513" cy="715645"/>
            <wp:effectExtent l="0" t="0" r="5715" b="8255"/>
            <wp:wrapNone/>
            <wp:docPr id="22" name="image2.jpg" descr="Iconos De Equipo, El Cerebro De La Lógica De Los Teasers Ret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conos De Equipo, El Cerebro De La Lógica De Los Teasers Reto ..."/>
                    <pic:cNvPicPr preferRelativeResize="0"/>
                  </pic:nvPicPr>
                  <pic:blipFill>
                    <a:blip r:embed="rId15"/>
                    <a:srcRect l="20442" r="18241"/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3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30624" behindDoc="0" locked="0" layoutInCell="1" hidden="0" allowOverlap="1" wp14:anchorId="2ABB6267" wp14:editId="500610FD">
                <wp:simplePos x="0" y="0"/>
                <wp:positionH relativeFrom="margin">
                  <wp:posOffset>162143</wp:posOffset>
                </wp:positionH>
                <wp:positionV relativeFrom="paragraph">
                  <wp:posOffset>83517</wp:posOffset>
                </wp:positionV>
                <wp:extent cx="5549265" cy="941695"/>
                <wp:effectExtent l="19050" t="19050" r="13335" b="1143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265" cy="941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E28A51" w14:textId="565DE80D" w:rsidR="00D062AE" w:rsidRPr="0013459D" w:rsidRDefault="00D062AE" w:rsidP="00D062AE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green"/>
                                <w:lang w:val="ca-ES"/>
                              </w:rPr>
                              <w:t>IMPORTANT!!</w:t>
                            </w:r>
                            <w:r w:rsidRPr="0013459D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Pr="0013459D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Per ajudar-vos podeu</w:t>
                            </w:r>
                            <w:r w:rsidRPr="0013459D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Pr="0013459D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llegir la pàgina 85 del llibre digital de Medi Natural,</w:t>
                            </w:r>
                            <w:r w:rsidR="00893DAD" w:rsidRPr="0013459D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 xml:space="preserve"> </w:t>
                            </w:r>
                            <w:r w:rsidRPr="0013459D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Tema 5.</w:t>
                            </w:r>
                            <w:r w:rsidRPr="0013459D">
                              <w:rPr>
                                <w:rFonts w:ascii="Comic Sans MS" w:eastAsia="Times New Roman" w:hAnsi="Comic Sans MS"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ABB6267" id="Rectángulo redondeado 4" o:spid="_x0000_s1038" style="position:absolute;margin-left:12.75pt;margin-top:6.6pt;width:436.95pt;height:74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AE28A51" w14:textId="565DE80D" w:rsidR="00D062AE" w:rsidRPr="0013459D" w:rsidRDefault="00D062AE" w:rsidP="00D062AE">
                      <w:pPr>
                        <w:spacing w:line="258" w:lineRule="auto"/>
                        <w:jc w:val="both"/>
                        <w:textDirection w:val="btLr"/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</w:pPr>
                      <w:r w:rsidRPr="0013459D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green"/>
                          <w:lang w:val="ca-ES"/>
                        </w:rPr>
                        <w:t>IMPORTANT!!</w:t>
                      </w:r>
                      <w:r w:rsidRPr="0013459D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 xml:space="preserve"> </w:t>
                      </w:r>
                      <w:r w:rsidRPr="0013459D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Per ajudar-vos podeu</w:t>
                      </w:r>
                      <w:r w:rsidRPr="0013459D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 xml:space="preserve"> </w:t>
                      </w:r>
                      <w:r w:rsidRPr="0013459D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llegir la pàgina 85 del llibre digital de Medi Natural,</w:t>
                      </w:r>
                      <w:r w:rsidR="00893DAD" w:rsidRPr="0013459D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 xml:space="preserve"> </w:t>
                      </w:r>
                      <w:r w:rsidRPr="0013459D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Tema 5.</w:t>
                      </w:r>
                      <w:r w:rsidRPr="0013459D">
                        <w:rPr>
                          <w:rFonts w:ascii="Comic Sans MS" w:eastAsia="Times New Roman" w:hAnsi="Comic Sans MS"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ADFEE1" w14:textId="3DDD0569" w:rsidR="00B04222" w:rsidRPr="000E67E5" w:rsidRDefault="00B04222" w:rsidP="00B04222">
      <w:pPr>
        <w:spacing w:before="100" w:beforeAutospacing="1" w:line="300" w:lineRule="atLeast"/>
        <w:rPr>
          <w:rFonts w:ascii="Lucida Grande" w:hAnsi="Lucida Grande" w:cs="Lucida Grande"/>
          <w:color w:val="565555"/>
        </w:rPr>
      </w:pPr>
    </w:p>
    <w:p w14:paraId="6ADE81AA" w14:textId="2CE2431D" w:rsidR="002B2D2C" w:rsidRDefault="002B2D2C" w:rsidP="00F60CF0">
      <w:pPr>
        <w:rPr>
          <w:rFonts w:ascii="Comic Sans MS" w:eastAsia="Times New Roman" w:hAnsi="Comic Sans MS"/>
          <w:sz w:val="36"/>
          <w:szCs w:val="36"/>
        </w:rPr>
      </w:pPr>
    </w:p>
    <w:p w14:paraId="1597A81F" w14:textId="77777777" w:rsidR="0013459D" w:rsidRDefault="0013459D" w:rsidP="00F60CF0">
      <w:pPr>
        <w:rPr>
          <w:rFonts w:ascii="Comic Sans MS" w:eastAsia="Times New Roman" w:hAnsi="Comic Sans MS"/>
          <w:b/>
          <w:sz w:val="36"/>
          <w:szCs w:val="36"/>
        </w:rPr>
      </w:pPr>
    </w:p>
    <w:p w14:paraId="246A0A79" w14:textId="51E1E050" w:rsidR="002B2D2C" w:rsidRDefault="00893DAD" w:rsidP="00F60CF0">
      <w:pPr>
        <w:rPr>
          <w:rFonts w:ascii="Comic Sans MS" w:eastAsia="Times New Roman" w:hAnsi="Comic Sans MS"/>
          <w:b/>
          <w:sz w:val="36"/>
          <w:szCs w:val="36"/>
        </w:rPr>
      </w:pPr>
      <w:r w:rsidRPr="0025739C">
        <w:rPr>
          <w:noProof/>
          <w:bdr w:val="none" w:sz="0" w:space="0" w:color="auto" w:frame="1"/>
          <w:lang w:val="ca-ES" w:eastAsia="ca-ES"/>
        </w:rPr>
        <w:drawing>
          <wp:anchor distT="0" distB="0" distL="114300" distR="114300" simplePos="0" relativeHeight="251914240" behindDoc="0" locked="0" layoutInCell="1" allowOverlap="1" wp14:anchorId="68CB0F62" wp14:editId="04AF218F">
            <wp:simplePos x="0" y="0"/>
            <wp:positionH relativeFrom="column">
              <wp:posOffset>-768758</wp:posOffset>
            </wp:positionH>
            <wp:positionV relativeFrom="paragraph">
              <wp:posOffset>211351</wp:posOffset>
            </wp:positionV>
            <wp:extent cx="1109345" cy="630555"/>
            <wp:effectExtent l="0" t="0" r="8255" b="4445"/>
            <wp:wrapNone/>
            <wp:docPr id="78" name="Imagen 78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11168" behindDoc="0" locked="0" layoutInCell="1" hidden="0" allowOverlap="1" wp14:anchorId="16A38AE1" wp14:editId="1B4BFCC1">
                <wp:simplePos x="0" y="0"/>
                <wp:positionH relativeFrom="column">
                  <wp:posOffset>489358</wp:posOffset>
                </wp:positionH>
                <wp:positionV relativeFrom="paragraph">
                  <wp:posOffset>28253</wp:posOffset>
                </wp:positionV>
                <wp:extent cx="5189155" cy="1119116"/>
                <wp:effectExtent l="19050" t="19050" r="12065" b="2413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155" cy="11191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AC7533" w14:textId="6E6E1815" w:rsidR="007E717B" w:rsidRPr="0013459D" w:rsidRDefault="007E717B" w:rsidP="007E717B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EURES PER RETORNAR:</w:t>
                            </w:r>
                            <w:r w:rsidRPr="0013459D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4A6FD8">
                              <w:rPr>
                                <w:rFonts w:ascii="Comic Sans MS" w:hAnsi="Comic Sans MS"/>
                                <w:lang w:val="ca-ES"/>
                              </w:rPr>
                              <w:t>Un cop acabeu</w:t>
                            </w:r>
                            <w:r w:rsidR="002B3524"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</w:t>
                            </w:r>
                            <w:r w:rsidR="002774D3"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les </w:t>
                            </w:r>
                            <w:r w:rsidR="00672EFC"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>activitat</w:t>
                            </w:r>
                            <w:r w:rsidR="002774D3"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>s</w:t>
                            </w:r>
                            <w:r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</w:t>
                            </w:r>
                            <w:r w:rsidR="00E90A63">
                              <w:rPr>
                                <w:rFonts w:ascii="Comic Sans MS" w:hAnsi="Comic Sans MS"/>
                                <w:lang w:val="ca-ES"/>
                              </w:rPr>
                              <w:t>feu</w:t>
                            </w:r>
                            <w:r w:rsidR="002774D3"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una foto i retorneu-les</w:t>
                            </w:r>
                            <w:r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als correus d’aula.</w:t>
                            </w:r>
                          </w:p>
                          <w:p w14:paraId="191915D9" w14:textId="113154B8" w:rsidR="007E717B" w:rsidRPr="0013459D" w:rsidRDefault="002774D3" w:rsidP="007E717B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ata límit: Dilluns 15</w:t>
                            </w:r>
                            <w:r w:rsidR="00672EFC"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 xml:space="preserve"> de juny</w:t>
                            </w:r>
                            <w:r w:rsidR="007E717B"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6A38AE1" id="Rectángulo redondeado 75" o:spid="_x0000_s1039" style="position:absolute;margin-left:38.55pt;margin-top:2.2pt;width:408.6pt;height:88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EAC7533" w14:textId="6E6E1815" w:rsidR="007E717B" w:rsidRPr="0013459D" w:rsidRDefault="007E717B" w:rsidP="007E717B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EURES PER RETORNAR:</w:t>
                      </w:r>
                      <w:r w:rsidRPr="0013459D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 </w:t>
                      </w:r>
                      <w:r w:rsidR="004A6FD8">
                        <w:rPr>
                          <w:rFonts w:ascii="Comic Sans MS" w:hAnsi="Comic Sans MS"/>
                          <w:lang w:val="ca-ES"/>
                        </w:rPr>
                        <w:t>Un cop acabeu</w:t>
                      </w:r>
                      <w:r w:rsidR="002B3524" w:rsidRPr="0013459D">
                        <w:rPr>
                          <w:rFonts w:ascii="Comic Sans MS" w:hAnsi="Comic Sans MS"/>
                          <w:lang w:val="ca-ES"/>
                        </w:rPr>
                        <w:t xml:space="preserve"> </w:t>
                      </w:r>
                      <w:r w:rsidR="002774D3" w:rsidRPr="0013459D">
                        <w:rPr>
                          <w:rFonts w:ascii="Comic Sans MS" w:hAnsi="Comic Sans MS"/>
                          <w:lang w:val="ca-ES"/>
                        </w:rPr>
                        <w:t xml:space="preserve">les </w:t>
                      </w:r>
                      <w:r w:rsidR="00672EFC" w:rsidRPr="0013459D">
                        <w:rPr>
                          <w:rFonts w:ascii="Comic Sans MS" w:hAnsi="Comic Sans MS"/>
                          <w:lang w:val="ca-ES"/>
                        </w:rPr>
                        <w:t>activitat</w:t>
                      </w:r>
                      <w:r w:rsidR="002774D3" w:rsidRPr="0013459D">
                        <w:rPr>
                          <w:rFonts w:ascii="Comic Sans MS" w:hAnsi="Comic Sans MS"/>
                          <w:lang w:val="ca-ES"/>
                        </w:rPr>
                        <w:t>s</w:t>
                      </w:r>
                      <w:r w:rsidRPr="0013459D">
                        <w:rPr>
                          <w:rFonts w:ascii="Comic Sans MS" w:hAnsi="Comic Sans MS"/>
                          <w:lang w:val="ca-ES"/>
                        </w:rPr>
                        <w:t xml:space="preserve"> </w:t>
                      </w:r>
                      <w:r w:rsidR="00E90A63">
                        <w:rPr>
                          <w:rFonts w:ascii="Comic Sans MS" w:hAnsi="Comic Sans MS"/>
                          <w:lang w:val="ca-ES"/>
                        </w:rPr>
                        <w:t>feu</w:t>
                      </w:r>
                      <w:r w:rsidR="002774D3" w:rsidRPr="0013459D">
                        <w:rPr>
                          <w:rFonts w:ascii="Comic Sans MS" w:hAnsi="Comic Sans MS"/>
                          <w:lang w:val="ca-ES"/>
                        </w:rPr>
                        <w:t xml:space="preserve"> una foto i retorneu-les</w:t>
                      </w:r>
                      <w:r w:rsidRPr="0013459D">
                        <w:rPr>
                          <w:rFonts w:ascii="Comic Sans MS" w:hAnsi="Comic Sans MS"/>
                          <w:lang w:val="ca-ES"/>
                        </w:rPr>
                        <w:t xml:space="preserve"> als correus d’aula.</w:t>
                      </w:r>
                    </w:p>
                    <w:p w14:paraId="191915D9" w14:textId="113154B8" w:rsidR="007E717B" w:rsidRPr="0013459D" w:rsidRDefault="002774D3" w:rsidP="007E717B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ata límit: Dilluns 15</w:t>
                      </w:r>
                      <w:r w:rsidR="00672EFC"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 xml:space="preserve"> de juny</w:t>
                      </w:r>
                      <w:r w:rsidR="007E717B"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F66018" w14:textId="5973FDF1" w:rsidR="00EC3C4C" w:rsidRPr="00F6534A" w:rsidRDefault="00EC3C4C" w:rsidP="00F60CF0">
      <w:pPr>
        <w:rPr>
          <w:rFonts w:ascii="Comic Sans MS" w:eastAsia="Times New Roman" w:hAnsi="Comic Sans MS"/>
          <w:sz w:val="36"/>
          <w:szCs w:val="36"/>
        </w:rPr>
      </w:pPr>
    </w:p>
    <w:p w14:paraId="7DC11F2E" w14:textId="26F82991" w:rsidR="002B2D2C" w:rsidRPr="002B2D2C" w:rsidRDefault="002B2D2C" w:rsidP="002B2D2C">
      <w:pPr>
        <w:jc w:val="both"/>
        <w:rPr>
          <w:rFonts w:ascii="Comic Sans MS" w:eastAsia="Times New Roman" w:hAnsi="Comic Sans MS"/>
          <w:sz w:val="10"/>
          <w:szCs w:val="32"/>
        </w:rPr>
      </w:pPr>
    </w:p>
    <w:p w14:paraId="2546FBFD" w14:textId="706446B1" w:rsidR="0057539B" w:rsidRPr="002B2D2C" w:rsidRDefault="0057539B" w:rsidP="002B2D2C">
      <w:pPr>
        <w:jc w:val="both"/>
        <w:rPr>
          <w:rFonts w:ascii="Comic Sans MS" w:eastAsia="Times New Roman" w:hAnsi="Comic Sans MS"/>
          <w:sz w:val="14"/>
          <w:szCs w:val="36"/>
        </w:rPr>
      </w:pPr>
    </w:p>
    <w:p w14:paraId="0CFF9789" w14:textId="1924865D" w:rsidR="00CF2805" w:rsidRPr="00CF2805" w:rsidRDefault="00CF2805" w:rsidP="00CF2805">
      <w:pPr>
        <w:spacing w:line="360" w:lineRule="auto"/>
        <w:jc w:val="both"/>
        <w:rPr>
          <w:rFonts w:ascii="Comic Sans MS" w:eastAsia="Comic Sans MS" w:hAnsi="Comic Sans MS" w:cs="Comic Sans MS"/>
        </w:rPr>
      </w:pPr>
    </w:p>
    <w:p w14:paraId="218D3BEF" w14:textId="238F8F10" w:rsidR="00500609" w:rsidRPr="00500609" w:rsidRDefault="00500609" w:rsidP="00500609">
      <w:pPr>
        <w:rPr>
          <w:rFonts w:eastAsia="Times New Roman"/>
          <w:i/>
          <w:iCs/>
        </w:rPr>
      </w:pPr>
    </w:p>
    <w:p w14:paraId="5C3A5D5D" w14:textId="14ECC66D" w:rsidR="00C46182" w:rsidRPr="00CF2805" w:rsidRDefault="00C46182" w:rsidP="00C46182">
      <w:pPr>
        <w:rPr>
          <w:rFonts w:eastAsia="Times New Roman"/>
        </w:rPr>
      </w:pPr>
    </w:p>
    <w:p w14:paraId="232EE610" w14:textId="1E540718" w:rsidR="003F271E" w:rsidRDefault="004F05AA" w:rsidP="00893DAD">
      <w:pPr>
        <w:spacing w:line="360" w:lineRule="auto"/>
        <w:jc w:val="both"/>
        <w:rPr>
          <w:rFonts w:ascii="Comic Sans MS" w:eastAsia="Comic Sans MS" w:hAnsi="Comic Sans MS" w:cs="Comic Sans MS"/>
          <w:b/>
        </w:rPr>
      </w:pPr>
      <w:r w:rsidRPr="00893DAD">
        <w:rPr>
          <w:rFonts w:ascii="Comic Sans MS" w:eastAsia="Comic Sans MS" w:hAnsi="Comic Sans MS" w:cs="Comic Sans MS"/>
          <w:b/>
        </w:rPr>
        <w:t>AQUEST</w:t>
      </w:r>
      <w:r w:rsidR="003B05DF" w:rsidRPr="00893DAD">
        <w:rPr>
          <w:rFonts w:ascii="Comic Sans MS" w:eastAsia="Comic Sans MS" w:hAnsi="Comic Sans MS" w:cs="Comic Sans MS"/>
          <w:b/>
        </w:rPr>
        <w:t xml:space="preserve"> VIATGE JA S’HA ACABAT!!</w:t>
      </w:r>
      <w:r w:rsidRPr="00893DAD">
        <w:rPr>
          <w:rFonts w:ascii="Comic Sans MS" w:eastAsia="Comic Sans MS" w:hAnsi="Comic Sans MS" w:cs="Comic Sans MS"/>
          <w:b/>
        </w:rPr>
        <w:t>!</w:t>
      </w:r>
      <w:r w:rsidR="003B05DF" w:rsidRPr="00893DAD">
        <w:rPr>
          <w:rFonts w:ascii="Comic Sans MS" w:eastAsia="Comic Sans MS" w:hAnsi="Comic Sans MS" w:cs="Comic Sans MS"/>
          <w:b/>
        </w:rPr>
        <w:t xml:space="preserve">  ESPEREM QUE H</w:t>
      </w:r>
      <w:r w:rsidR="002774D3" w:rsidRPr="00893DAD">
        <w:rPr>
          <w:rFonts w:ascii="Comic Sans MS" w:eastAsia="Comic Sans MS" w:hAnsi="Comic Sans MS" w:cs="Comic Sans MS"/>
          <w:b/>
        </w:rPr>
        <w:t>ÀGIU</w:t>
      </w:r>
      <w:r w:rsidR="003B05DF" w:rsidRPr="00893DAD">
        <w:rPr>
          <w:rFonts w:ascii="Comic Sans MS" w:eastAsia="Comic Sans MS" w:hAnsi="Comic Sans MS" w:cs="Comic Sans MS"/>
          <w:b/>
        </w:rPr>
        <w:t xml:space="preserve"> GAUDIT AMB LA MATÈRIA, LA FORÇA I LA LLUM!!</w:t>
      </w:r>
    </w:p>
    <w:p w14:paraId="61D06F9E" w14:textId="1232489F" w:rsidR="00893DAD" w:rsidRDefault="00893DAD" w:rsidP="00893DAD">
      <w:pPr>
        <w:spacing w:line="360" w:lineRule="auto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ERÒ LA NOSTRA FEINA NO ACABA AQUÍ… SEGUIU LLEGINT QUE TROBAREU MÉS ACTIVITATS INTERES</w:t>
      </w:r>
      <w:r w:rsidR="00A75FBD">
        <w:rPr>
          <w:rFonts w:ascii="Comic Sans MS" w:eastAsia="Comic Sans MS" w:hAnsi="Comic Sans MS" w:cs="Comic Sans MS"/>
          <w:b/>
        </w:rPr>
        <w:t>S</w:t>
      </w:r>
      <w:r>
        <w:rPr>
          <w:rFonts w:ascii="Comic Sans MS" w:eastAsia="Comic Sans MS" w:hAnsi="Comic Sans MS" w:cs="Comic Sans MS"/>
          <w:b/>
        </w:rPr>
        <w:t>ANTS PER APRENDRE!</w:t>
      </w:r>
    </w:p>
    <w:p w14:paraId="476BBA47" w14:textId="27600516" w:rsidR="00893DAD" w:rsidRPr="00893DAD" w:rsidRDefault="00893DAD" w:rsidP="008B7CAE">
      <w:pPr>
        <w:spacing w:line="360" w:lineRule="auto"/>
        <w:rPr>
          <w:rFonts w:ascii="Comic Sans MS" w:eastAsia="Comic Sans MS" w:hAnsi="Comic Sans MS" w:cs="Comic Sans MS"/>
          <w:b/>
        </w:rPr>
      </w:pPr>
    </w:p>
    <w:p w14:paraId="45879829" w14:textId="20005B9E" w:rsidR="00266D70" w:rsidRPr="00F6534A" w:rsidRDefault="00266D70" w:rsidP="00266D70">
      <w:pPr>
        <w:tabs>
          <w:tab w:val="left" w:pos="2185"/>
        </w:tabs>
        <w:jc w:val="both"/>
        <w:rPr>
          <w:rFonts w:ascii="Comic Sans MS" w:eastAsia="Comic Sans MS" w:hAnsi="Comic Sans MS" w:cs="Comic Sans MS"/>
          <w:b/>
          <w:highlight w:val="darkYellow"/>
        </w:rPr>
      </w:pPr>
    </w:p>
    <w:p w14:paraId="2143D662" w14:textId="7C6E299C" w:rsidR="00893DAD" w:rsidRDefault="00893DAD">
      <w:pPr>
        <w:spacing w:after="200" w:line="288" w:lineRule="auto"/>
        <w:rPr>
          <w:rFonts w:ascii="Comic Sans MS" w:eastAsia="Comic Sans MS" w:hAnsi="Comic Sans MS" w:cs="Comic Sans MS"/>
          <w:b/>
          <w:sz w:val="28"/>
          <w:highlight w:val="darkYellow"/>
        </w:rPr>
      </w:pPr>
      <w:r>
        <w:rPr>
          <w:rFonts w:ascii="Comic Sans MS" w:eastAsia="Comic Sans MS" w:hAnsi="Comic Sans MS" w:cs="Comic Sans MS"/>
          <w:b/>
          <w:sz w:val="28"/>
          <w:highlight w:val="darkYellow"/>
        </w:rPr>
        <w:br w:type="page"/>
      </w:r>
    </w:p>
    <w:p w14:paraId="5F529C8A" w14:textId="77777777" w:rsidR="00203A6A" w:rsidRPr="0013459D" w:rsidRDefault="00203A6A" w:rsidP="00203A6A">
      <w:pPr>
        <w:jc w:val="center"/>
        <w:rPr>
          <w:rFonts w:ascii="Comic Sans MS" w:hAnsi="Comic Sans MS"/>
          <w:b/>
          <w:sz w:val="32"/>
          <w:lang w:val="ca-ES"/>
        </w:rPr>
      </w:pPr>
      <w:r w:rsidRPr="0013459D">
        <w:rPr>
          <w:noProof/>
          <w:lang w:val="ca-ES" w:eastAsia="ca-ES"/>
        </w:rPr>
        <w:lastRenderedPageBreak/>
        <w:drawing>
          <wp:anchor distT="0" distB="0" distL="114300" distR="114300" simplePos="0" relativeHeight="251975680" behindDoc="0" locked="0" layoutInCell="1" allowOverlap="1" wp14:anchorId="7CD00FAC" wp14:editId="54F633B1">
            <wp:simplePos x="0" y="0"/>
            <wp:positionH relativeFrom="column">
              <wp:posOffset>4650609</wp:posOffset>
            </wp:positionH>
            <wp:positionV relativeFrom="paragraph">
              <wp:posOffset>-663465</wp:posOffset>
            </wp:positionV>
            <wp:extent cx="903011" cy="903011"/>
            <wp:effectExtent l="76200" t="76200" r="68580" b="68580"/>
            <wp:wrapNone/>
            <wp:docPr id="42" name="Imagen 42" descr="Estrella Dibuj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la Dibuj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405">
                      <a:off x="0" y="0"/>
                      <a:ext cx="903011" cy="9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9D">
        <w:rPr>
          <w:rFonts w:ascii="Comic Sans MS" w:hAnsi="Comic Sans MS"/>
          <w:b/>
          <w:sz w:val="32"/>
          <w:lang w:val="ca-ES"/>
        </w:rPr>
        <w:t>EL PAÍS DE LA FOSCOR</w:t>
      </w:r>
    </w:p>
    <w:p w14:paraId="7F4C48F3" w14:textId="07A7FF10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t>Hi havia una vegada, un estel que havia estat destinat a il·luminar el cim d’una muntanya on no hi havia res més que neu. De tan</w:t>
      </w:r>
      <w:r w:rsidRPr="00A75FBD">
        <w:rPr>
          <w:rFonts w:ascii="Comic Sans MS" w:hAnsi="Comic Sans MS"/>
          <w:lang w:val="ca-ES"/>
        </w:rPr>
        <w:t xml:space="preserve"> </w:t>
      </w:r>
      <w:r w:rsidRPr="0013459D">
        <w:rPr>
          <w:rFonts w:ascii="Comic Sans MS" w:hAnsi="Comic Sans MS"/>
          <w:lang w:val="ca-ES"/>
        </w:rPr>
        <w:t>sol que estava, el petit estel sempre estava trist i ploriquejava, i els dies, mesos i anys se li feien molt llargs.</w:t>
      </w:r>
    </w:p>
    <w:p w14:paraId="2C9784EB" w14:textId="77777777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t>Una nit freda d’hivern, va arribar el vent, molt accelerat i es va aturar al cim de la muntanya. El petit estel admirava molt el vent, perquè poder podia córrer i viatjar més ràpid que ningú. Llavors, en veure’l li va dir:</w:t>
      </w:r>
    </w:p>
    <w:p w14:paraId="4BD301EA" w14:textId="77777777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omic Sans MS" w:hAnsi="Comic Sans MS"/>
          <w:sz w:val="24"/>
        </w:rPr>
      </w:pPr>
      <w:r w:rsidRPr="0013459D">
        <w:rPr>
          <w:rFonts w:ascii="Comic Sans MS" w:hAnsi="Comic Sans MS"/>
          <w:sz w:val="24"/>
        </w:rPr>
        <w:t>Ai vent, qui pogués ser com tu, viatjar a països llunyans i passejar entre la gent. Jo, en canvi m’haig de quedar aquí quiet sense veure a ningú... per què serveix la meva pàl·lida llum en una muntanya com aquesta?</w:t>
      </w:r>
    </w:p>
    <w:p w14:paraId="78FD3FFA" w14:textId="77777777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t>Llavors, el vent en escoltar les lamentacions del petit estel li va explicar una història...</w:t>
      </w:r>
    </w:p>
    <w:p w14:paraId="268C4F16" w14:textId="77777777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omic Sans MS" w:hAnsi="Comic Sans MS"/>
          <w:sz w:val="24"/>
        </w:rPr>
      </w:pPr>
      <w:r w:rsidRPr="0013459D">
        <w:rPr>
          <w:rFonts w:ascii="Comic Sans MS" w:hAnsi="Comic Sans MS"/>
          <w:sz w:val="24"/>
        </w:rPr>
        <w:t>Mira estel, en un dels meus llargs viatges, vaig arribar a un país on tot era fosc. Les persones ploraven i estaven tristes perquè no podien veure res. I jo, tot i ser tant poderós, no hi podia fer res per solucionar el seu problema. Estic segur que si tu, petit estel, haguessis estat en aquell país podries ajudar a totes les persones!</w:t>
      </w:r>
    </w:p>
    <w:p w14:paraId="6FC2BCCE" w14:textId="77777777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omic Sans MS" w:hAnsi="Comic Sans MS"/>
          <w:sz w:val="24"/>
        </w:rPr>
      </w:pPr>
      <w:r w:rsidRPr="0013459D">
        <w:rPr>
          <w:rFonts w:ascii="Comic Sans MS" w:hAnsi="Comic Sans MS"/>
          <w:sz w:val="24"/>
        </w:rPr>
        <w:t>Jo? Com els podria ajudar? Va preguntar el petit estel.</w:t>
      </w:r>
    </w:p>
    <w:p w14:paraId="1CD2256C" w14:textId="71BDC096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t>El vent no va respondre, simplement va envoltar l’estel i se’l va endur al país de la foscor.</w:t>
      </w:r>
    </w:p>
    <w:p w14:paraId="44F25A01" w14:textId="48CE9CED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t>En veure la llum de l’estel, les persones del país de la foscor van deixar de plorar, es van poder veure entre ells i van començar a somriure. El petit estel es va posar tant content en veure com estava ajudant a aquelles persones que va decidir quedar-se a viure amb ells. I nit rere nit, il·luminava el país de la foscor amb tanta força que la foscor va acabar desapareixent!!</w:t>
      </w:r>
    </w:p>
    <w:p w14:paraId="3B470A8E" w14:textId="77777777" w:rsidR="00B1421E" w:rsidRDefault="00B1421E" w:rsidP="00203A6A">
      <w:pPr>
        <w:spacing w:line="360" w:lineRule="auto"/>
        <w:jc w:val="both"/>
        <w:rPr>
          <w:rFonts w:ascii="Comic Sans MS" w:hAnsi="Comic Sans MS"/>
          <w:lang w:val="ca-ES"/>
        </w:rPr>
      </w:pPr>
    </w:p>
    <w:p w14:paraId="2073B3EE" w14:textId="08859570" w:rsidR="00203A6A" w:rsidRPr="0013459D" w:rsidRDefault="00203A6A" w:rsidP="00203A6A">
      <w:pPr>
        <w:spacing w:line="360" w:lineRule="auto"/>
        <w:jc w:val="both"/>
        <w:rPr>
          <w:rFonts w:ascii="Comic Sans MS" w:hAnsi="Comic Sans MS"/>
          <w:lang w:val="ca-ES"/>
        </w:rPr>
      </w:pPr>
      <w:r w:rsidRPr="0013459D">
        <w:rPr>
          <w:rFonts w:ascii="Comic Sans MS" w:hAnsi="Comic Sans MS"/>
          <w:lang w:val="ca-ES"/>
        </w:rPr>
        <w:lastRenderedPageBreak/>
        <w:t>Ara respon les preguntes següents:</w:t>
      </w:r>
      <w:r w:rsidRPr="0013459D">
        <w:rPr>
          <w:lang w:val="ca-ES" w:eastAsia="ca-ES"/>
        </w:rPr>
        <w:t xml:space="preserve"> </w:t>
      </w:r>
    </w:p>
    <w:p w14:paraId="11CA6397" w14:textId="289B6B43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i w:val="0"/>
          <w:noProof/>
          <w:lang w:eastAsia="ca-ES"/>
        </w:rPr>
        <w:drawing>
          <wp:anchor distT="0" distB="0" distL="114300" distR="114300" simplePos="0" relativeHeight="251976704" behindDoc="0" locked="0" layoutInCell="1" allowOverlap="1" wp14:anchorId="0429F109" wp14:editId="549497A5">
            <wp:simplePos x="0" y="0"/>
            <wp:positionH relativeFrom="column">
              <wp:posOffset>5289919</wp:posOffset>
            </wp:positionH>
            <wp:positionV relativeFrom="paragraph">
              <wp:posOffset>-738704</wp:posOffset>
            </wp:positionV>
            <wp:extent cx="903011" cy="903011"/>
            <wp:effectExtent l="76200" t="76200" r="68580" b="68580"/>
            <wp:wrapNone/>
            <wp:docPr id="44" name="Imagen 44" descr="Estrella Dibuj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ella Dibujo Imágenes Y Fotos - 123R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405">
                      <a:off x="0" y="0"/>
                      <a:ext cx="903011" cy="9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9D">
        <w:rPr>
          <w:rFonts w:ascii="Comic Sans MS" w:hAnsi="Comic Sans MS"/>
          <w:i w:val="0"/>
          <w:sz w:val="24"/>
        </w:rPr>
        <w:t>Quin problema tenia el petit estel al principi de la història?</w:t>
      </w:r>
    </w:p>
    <w:p w14:paraId="1C5B5F31" w14:textId="69381C1D" w:rsidR="00203A6A" w:rsidRPr="0013459D" w:rsidRDefault="00203A6A" w:rsidP="00203A6A">
      <w:pPr>
        <w:pStyle w:val="Prrafodelista"/>
        <w:spacing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..................................................................................................................................</w:t>
      </w:r>
    </w:p>
    <w:p w14:paraId="785F8B47" w14:textId="379D7C2A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Per què l’estel admirava tant el vent?</w:t>
      </w:r>
    </w:p>
    <w:p w14:paraId="046F10A4" w14:textId="2DA686FE" w:rsidR="00203A6A" w:rsidRPr="0013459D" w:rsidRDefault="00203A6A" w:rsidP="00203A6A">
      <w:pPr>
        <w:pStyle w:val="Prrafodelista"/>
        <w:spacing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E2225" w14:textId="2744E030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Què va decidir fer el vent en veure que el petit estel estava molt trist?</w:t>
      </w:r>
    </w:p>
    <w:p w14:paraId="6BD0B29D" w14:textId="7A6C0347" w:rsidR="00203A6A" w:rsidRPr="0013459D" w:rsidRDefault="00203A6A" w:rsidP="00203A6A">
      <w:pPr>
        <w:pStyle w:val="Prrafodelista"/>
        <w:spacing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..................................................................................................................................</w:t>
      </w:r>
    </w:p>
    <w:p w14:paraId="406134AF" w14:textId="2B59A49C" w:rsidR="00203A6A" w:rsidRPr="0013459D" w:rsidRDefault="00203A6A" w:rsidP="00203A6A">
      <w:pPr>
        <w:pStyle w:val="Prrafodelista"/>
        <w:numPr>
          <w:ilvl w:val="0"/>
          <w:numId w:val="45"/>
        </w:numPr>
        <w:spacing w:after="160"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L’estel va poder ajudar les persones del país de la foscor? Per què?</w:t>
      </w:r>
    </w:p>
    <w:p w14:paraId="6C2EFCF5" w14:textId="76E82A81" w:rsidR="00203A6A" w:rsidRPr="0013459D" w:rsidRDefault="00203A6A" w:rsidP="00203A6A">
      <w:pPr>
        <w:pStyle w:val="Prrafodelista"/>
        <w:spacing w:line="480" w:lineRule="auto"/>
        <w:jc w:val="both"/>
        <w:rPr>
          <w:rFonts w:ascii="Comic Sans MS" w:hAnsi="Comic Sans MS"/>
          <w:i w:val="0"/>
          <w:sz w:val="24"/>
        </w:rPr>
      </w:pPr>
      <w:r w:rsidRPr="0013459D">
        <w:rPr>
          <w:rFonts w:ascii="Comic Sans MS" w:hAnsi="Comic Sans MS"/>
          <w:i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AB259C" w14:textId="353B7C7E" w:rsidR="00203A6A" w:rsidRDefault="00203A6A" w:rsidP="00203A6A">
      <w:pPr>
        <w:pStyle w:val="Prrafodelista"/>
        <w:numPr>
          <w:ilvl w:val="0"/>
          <w:numId w:val="45"/>
        </w:numPr>
        <w:spacing w:after="160" w:line="480" w:lineRule="auto"/>
        <w:jc w:val="both"/>
        <w:rPr>
          <w:rFonts w:ascii="Comic Sans MS" w:hAnsi="Comic Sans MS"/>
          <w:sz w:val="24"/>
        </w:rPr>
      </w:pPr>
      <w:r w:rsidRPr="0013459D">
        <w:rPr>
          <w:rFonts w:ascii="Comic Sans MS" w:hAnsi="Comic Sans MS"/>
          <w:i w:val="0"/>
          <w:sz w:val="24"/>
        </w:rPr>
        <w:t>Ara posa-li un nom al petit estel i dibuixa’l a continuació</w:t>
      </w:r>
      <w:r>
        <w:rPr>
          <w:rFonts w:ascii="Comic Sans MS" w:hAnsi="Comic Sans MS"/>
          <w:sz w:val="24"/>
        </w:rPr>
        <w:t>:</w:t>
      </w:r>
    </w:p>
    <w:p w14:paraId="7DCEAD02" w14:textId="77777777" w:rsidR="00203A6A" w:rsidRPr="00061C56" w:rsidRDefault="00203A6A" w:rsidP="00203A6A">
      <w:pPr>
        <w:pStyle w:val="Prrafodelista"/>
        <w:spacing w:line="480" w:lineRule="auto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ca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8B35B6" wp14:editId="0A371B7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391150" cy="3152775"/>
                <wp:effectExtent l="19050" t="19050" r="19050" b="2857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152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5872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50E1CC47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0166A8D9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5A683345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6A83BEDF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5B3E7063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056A7E14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61737F42" w14:textId="77777777" w:rsidR="00203A6A" w:rsidRDefault="00203A6A" w:rsidP="00203A6A">
                            <w:pPr>
                              <w:jc w:val="center"/>
                            </w:pPr>
                          </w:p>
                          <w:p w14:paraId="23F88BCC" w14:textId="77777777" w:rsidR="00203A6A" w:rsidRDefault="00203A6A" w:rsidP="00203A6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117E0FC" w14:textId="77777777" w:rsidR="00203A6A" w:rsidRDefault="00203A6A" w:rsidP="00203A6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6E5F772" w14:textId="77777777" w:rsidR="00203A6A" w:rsidRPr="0013459D" w:rsidRDefault="00203A6A" w:rsidP="00203A6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sz w:val="28"/>
                                <w:lang w:val="ca-ES"/>
                              </w:rPr>
                              <w:t>El meu petit estel es diu _________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E8B35B6" id="Rectángulo redondeado 40" o:spid="_x0000_s1040" style="position:absolute;left:0;text-align:left;margin-left:373.3pt;margin-top:1.9pt;width:424.5pt;height:248.25pt;z-index:25197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" fillcolor="white [3201]" strokecolor="black [3213]" strokeweight="2.25pt">
                <v:stroke joinstyle="miter"/>
                <v:textbox>
                  <w:txbxContent>
                    <w:p w14:paraId="19A45872" w14:textId="77777777" w:rsidR="00203A6A" w:rsidRDefault="00203A6A" w:rsidP="00203A6A">
                      <w:pPr>
                        <w:jc w:val="center"/>
                      </w:pPr>
                    </w:p>
                    <w:p w14:paraId="50E1CC47" w14:textId="77777777" w:rsidR="00203A6A" w:rsidRDefault="00203A6A" w:rsidP="00203A6A">
                      <w:pPr>
                        <w:jc w:val="center"/>
                      </w:pPr>
                    </w:p>
                    <w:p w14:paraId="0166A8D9" w14:textId="77777777" w:rsidR="00203A6A" w:rsidRDefault="00203A6A" w:rsidP="00203A6A">
                      <w:pPr>
                        <w:jc w:val="center"/>
                      </w:pPr>
                    </w:p>
                    <w:p w14:paraId="5A683345" w14:textId="77777777" w:rsidR="00203A6A" w:rsidRDefault="00203A6A" w:rsidP="00203A6A">
                      <w:pPr>
                        <w:jc w:val="center"/>
                      </w:pPr>
                    </w:p>
                    <w:p w14:paraId="6A83BEDF" w14:textId="77777777" w:rsidR="00203A6A" w:rsidRDefault="00203A6A" w:rsidP="00203A6A">
                      <w:pPr>
                        <w:jc w:val="center"/>
                      </w:pPr>
                    </w:p>
                    <w:p w14:paraId="5B3E7063" w14:textId="77777777" w:rsidR="00203A6A" w:rsidRDefault="00203A6A" w:rsidP="00203A6A">
                      <w:pPr>
                        <w:jc w:val="center"/>
                      </w:pPr>
                    </w:p>
                    <w:p w14:paraId="056A7E14" w14:textId="77777777" w:rsidR="00203A6A" w:rsidRDefault="00203A6A" w:rsidP="00203A6A">
                      <w:pPr>
                        <w:jc w:val="center"/>
                      </w:pPr>
                    </w:p>
                    <w:p w14:paraId="61737F42" w14:textId="77777777" w:rsidR="00203A6A" w:rsidRDefault="00203A6A" w:rsidP="00203A6A">
                      <w:pPr>
                        <w:jc w:val="center"/>
                      </w:pPr>
                    </w:p>
                    <w:p w14:paraId="23F88BCC" w14:textId="77777777" w:rsidR="00203A6A" w:rsidRDefault="00203A6A" w:rsidP="00203A6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117E0FC" w14:textId="77777777" w:rsidR="00203A6A" w:rsidRDefault="00203A6A" w:rsidP="00203A6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6E5F772" w14:textId="77777777" w:rsidR="00203A6A" w:rsidRPr="0013459D" w:rsidRDefault="00203A6A" w:rsidP="00203A6A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sz w:val="28"/>
                          <w:lang w:val="ca-ES"/>
                        </w:rPr>
                        <w:t>El meu petit estel es diu ___________________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B85FB3" w14:textId="0655E3DA" w:rsidR="00203A6A" w:rsidRPr="004A6FD8" w:rsidRDefault="004A6FD8" w:rsidP="004A6FD8">
      <w:pPr>
        <w:rPr>
          <w:rFonts w:ascii="Comic Sans MS" w:eastAsia="Times New Roman" w:hAnsi="Comic Sans MS"/>
          <w:b/>
          <w:sz w:val="36"/>
          <w:szCs w:val="36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82848" behindDoc="0" locked="0" layoutInCell="1" hidden="0" allowOverlap="1" wp14:anchorId="38BCFE54" wp14:editId="5243991E">
                <wp:simplePos x="0" y="0"/>
                <wp:positionH relativeFrom="column">
                  <wp:posOffset>681990</wp:posOffset>
                </wp:positionH>
                <wp:positionV relativeFrom="paragraph">
                  <wp:posOffset>2844165</wp:posOffset>
                </wp:positionV>
                <wp:extent cx="5189155" cy="1019175"/>
                <wp:effectExtent l="19050" t="19050" r="1206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15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1088C5" w14:textId="70E51C12" w:rsidR="004A6FD8" w:rsidRPr="0013459D" w:rsidRDefault="004A6FD8" w:rsidP="004A6FD8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EURES PER RETORNAR:</w:t>
                            </w:r>
                            <w:r w:rsidRPr="0013459D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Un cop acabeu</w:t>
                            </w:r>
                            <w:r w:rsidR="00E90A63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les activitats feu</w:t>
                            </w:r>
                            <w:r w:rsidRPr="0013459D">
                              <w:rPr>
                                <w:rFonts w:ascii="Comic Sans MS" w:hAnsi="Comic Sans MS"/>
                                <w:lang w:val="ca-ES"/>
                              </w:rPr>
                              <w:t xml:space="preserve"> una foto i retorneu-les als correus d’aula.</w:t>
                            </w:r>
                          </w:p>
                          <w:p w14:paraId="5C5BDCE9" w14:textId="77777777" w:rsidR="004A6FD8" w:rsidRPr="0013459D" w:rsidRDefault="004A6FD8" w:rsidP="004A6FD8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ata límit: Dilluns 15 de jun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8BCFE54" id="Rectángulo redondeado 6" o:spid="_x0000_s1041" style="position:absolute;margin-left:53.7pt;margin-top:223.95pt;width:408.6pt;height:80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31088C5" w14:textId="70E51C12" w:rsidR="004A6FD8" w:rsidRPr="0013459D" w:rsidRDefault="004A6FD8" w:rsidP="004A6FD8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EURES PER RETORNAR:</w:t>
                      </w:r>
                      <w:r w:rsidRPr="0013459D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>Un cop acabeu</w:t>
                      </w:r>
                      <w:r w:rsidR="00E90A63">
                        <w:rPr>
                          <w:rFonts w:ascii="Comic Sans MS" w:hAnsi="Comic Sans MS"/>
                          <w:lang w:val="ca-ES"/>
                        </w:rPr>
                        <w:t xml:space="preserve"> les activitats feu</w:t>
                      </w:r>
                      <w:r w:rsidRPr="0013459D">
                        <w:rPr>
                          <w:rFonts w:ascii="Comic Sans MS" w:hAnsi="Comic Sans MS"/>
                          <w:lang w:val="ca-ES"/>
                        </w:rPr>
                        <w:t xml:space="preserve"> una foto i retorneu-les als correus d’aula.</w:t>
                      </w:r>
                    </w:p>
                    <w:p w14:paraId="5C5BDCE9" w14:textId="77777777" w:rsidR="004A6FD8" w:rsidRPr="0013459D" w:rsidRDefault="004A6FD8" w:rsidP="004A6FD8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ata límit: Dilluns 15 de juny.</w:t>
                      </w:r>
                    </w:p>
                  </w:txbxContent>
                </v:textbox>
              </v:roundrect>
            </w:pict>
          </mc:Fallback>
        </mc:AlternateContent>
      </w:r>
      <w:r w:rsidRPr="0025739C">
        <w:rPr>
          <w:noProof/>
          <w:bdr w:val="none" w:sz="0" w:space="0" w:color="auto" w:frame="1"/>
          <w:lang w:val="ca-ES" w:eastAsia="ca-ES"/>
        </w:rPr>
        <w:drawing>
          <wp:anchor distT="0" distB="0" distL="114300" distR="114300" simplePos="0" relativeHeight="251983872" behindDoc="0" locked="0" layoutInCell="1" allowOverlap="1" wp14:anchorId="6D5AA12C" wp14:editId="7A2F7334">
            <wp:simplePos x="0" y="0"/>
            <wp:positionH relativeFrom="column">
              <wp:posOffset>-534670</wp:posOffset>
            </wp:positionH>
            <wp:positionV relativeFrom="paragraph">
              <wp:posOffset>3068955</wp:posOffset>
            </wp:positionV>
            <wp:extent cx="1109345" cy="630555"/>
            <wp:effectExtent l="0" t="0" r="8255" b="4445"/>
            <wp:wrapNone/>
            <wp:docPr id="15" name="Imagen 15" descr="Gmail omogućio dodavanje drugog e-maila kao prilog e-mai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ail omogućio dodavanje drugog e-maila kao prilog e-mailu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6A">
        <w:rPr>
          <w:rFonts w:ascii="Comic Sans MS" w:eastAsia="Comic Sans MS" w:hAnsi="Comic Sans MS" w:cs="Comic Sans MS"/>
          <w:b/>
          <w:sz w:val="28"/>
          <w:highlight w:val="darkYellow"/>
        </w:rPr>
        <w:br w:type="page"/>
      </w:r>
    </w:p>
    <w:p w14:paraId="4E5774FF" w14:textId="4F5799E9" w:rsidR="00266D70" w:rsidRDefault="00266D70" w:rsidP="003F6E45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  <w:b/>
          <w:sz w:val="28"/>
        </w:rPr>
      </w:pPr>
      <w:r w:rsidRPr="00F6534A">
        <w:rPr>
          <w:rFonts w:ascii="Comic Sans MS" w:eastAsia="Comic Sans MS" w:hAnsi="Comic Sans MS" w:cs="Comic Sans MS"/>
          <w:b/>
          <w:sz w:val="28"/>
          <w:highlight w:val="darkYellow"/>
        </w:rPr>
        <w:lastRenderedPageBreak/>
        <w:t>CASTEL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</w:rPr>
        <w:t>LANO:</w:t>
      </w:r>
      <w:r w:rsidR="008B7CAE">
        <w:rPr>
          <w:rFonts w:ascii="Comic Sans MS" w:eastAsia="Comic Sans MS" w:hAnsi="Comic Sans MS" w:cs="Comic Sans MS"/>
          <w:b/>
          <w:sz w:val="28"/>
          <w:highlight w:val="darkYellow"/>
        </w:rPr>
        <w:t xml:space="preserve"> Trabajamos estructuras.</w:t>
      </w:r>
      <w:r w:rsidR="004D746D">
        <w:rPr>
          <w:rFonts w:ascii="Comic Sans MS" w:eastAsia="Comic Sans MS" w:hAnsi="Comic Sans MS" w:cs="Comic Sans MS"/>
          <w:b/>
          <w:sz w:val="28"/>
          <w:highlight w:val="darkYellow"/>
        </w:rPr>
        <w:t xml:space="preserve"> </w:t>
      </w:r>
    </w:p>
    <w:p w14:paraId="7E14B5E7" w14:textId="199FD8BB" w:rsidR="009453FA" w:rsidRDefault="000E7A49" w:rsidP="009453FA">
      <w:pPr>
        <w:rPr>
          <w:rFonts w:ascii="Comic Sans MS" w:hAnsi="Comic Sans MS"/>
          <w:b/>
          <w:lang w:val="ca-ES"/>
        </w:rPr>
      </w:pPr>
      <w:r w:rsidRPr="009453FA">
        <w:rPr>
          <w:rFonts w:ascii="Comic Sans MS" w:eastAsia="Comic Sans MS" w:hAnsi="Comic Sans MS" w:cs="Comic Sans MS"/>
        </w:rPr>
        <w:t>¿ Qué ha pasado ?</w:t>
      </w:r>
      <w:r w:rsidR="009453FA" w:rsidRPr="009453FA">
        <w:rPr>
          <w:rFonts w:ascii="Comic Sans MS" w:hAnsi="Comic Sans MS"/>
          <w:b/>
          <w:lang w:val="ca-ES"/>
        </w:rPr>
        <w:t xml:space="preserve"> </w:t>
      </w:r>
    </w:p>
    <w:p w14:paraId="7B9366D6" w14:textId="77777777" w:rsidR="009453FA" w:rsidRPr="00BD3ABE" w:rsidRDefault="009453FA" w:rsidP="009453FA">
      <w:pPr>
        <w:rPr>
          <w:rFonts w:ascii="Comic Sans MS" w:hAnsi="Comic Sans MS"/>
          <w:b/>
          <w:sz w:val="36"/>
          <w:szCs w:val="36"/>
          <w:lang w:val="ca-ES"/>
        </w:rPr>
      </w:pPr>
      <w:r w:rsidRPr="00BD3ABE">
        <w:rPr>
          <w:rFonts w:ascii="Comic Sans MS" w:eastAsia="Times New Roman" w:hAnsi="Comic Sans MS"/>
          <w:noProof/>
          <w:lang w:val="ca-ES" w:eastAsia="ca-ES"/>
        </w:rPr>
        <w:drawing>
          <wp:anchor distT="0" distB="0" distL="114300" distR="114300" simplePos="0" relativeHeight="251952128" behindDoc="1" locked="0" layoutInCell="1" allowOverlap="1" wp14:anchorId="2D56D647" wp14:editId="77673BA1">
            <wp:simplePos x="0" y="0"/>
            <wp:positionH relativeFrom="column">
              <wp:posOffset>3425157</wp:posOffset>
            </wp:positionH>
            <wp:positionV relativeFrom="paragraph">
              <wp:posOffset>422275</wp:posOffset>
            </wp:positionV>
            <wp:extent cx="942826" cy="1043940"/>
            <wp:effectExtent l="0" t="0" r="0" b="0"/>
            <wp:wrapNone/>
            <wp:docPr id="9" name="Imagen 9" descr="ubiertos y un plato blanco limpio vacío, sobre un fondo de madera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iertos y un plato blanco limpio vacío, sobre un fondo de madera 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6" r="26345"/>
                    <a:stretch/>
                  </pic:blipFill>
                  <pic:spPr bwMode="auto">
                    <a:xfrm>
                      <a:off x="0" y="0"/>
                      <a:ext cx="946477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ABE">
        <w:rPr>
          <w:rFonts w:ascii="Comic Sans MS" w:hAnsi="Comic Sans MS"/>
          <w:b/>
          <w:sz w:val="36"/>
          <w:szCs w:val="36"/>
          <w:lang w:val="ca-ES"/>
        </w:rPr>
        <w:t xml:space="preserve"> </w:t>
      </w:r>
      <w:r>
        <w:rPr>
          <w:rFonts w:ascii="Comic Sans MS" w:hAnsi="Comic Sans MS"/>
          <w:b/>
          <w:sz w:val="36"/>
          <w:szCs w:val="36"/>
          <w:lang w:val="ca-ES"/>
        </w:rPr>
        <w:t xml:space="preserve">                   </w:t>
      </w:r>
      <w:proofErr w:type="spellStart"/>
      <w:r>
        <w:rPr>
          <w:rFonts w:ascii="Comic Sans MS" w:hAnsi="Comic Sans MS"/>
          <w:b/>
          <w:sz w:val="36"/>
          <w:szCs w:val="36"/>
          <w:lang w:val="ca-ES"/>
        </w:rPr>
        <w:t>Hay-H</w:t>
      </w:r>
      <w:r w:rsidRPr="00BD3ABE">
        <w:rPr>
          <w:rFonts w:ascii="Comic Sans MS" w:hAnsi="Comic Sans MS"/>
          <w:b/>
          <w:sz w:val="36"/>
          <w:szCs w:val="36"/>
          <w:lang w:val="ca-ES"/>
        </w:rPr>
        <w:t>abía</w:t>
      </w:r>
      <w:proofErr w:type="spellEnd"/>
    </w:p>
    <w:p w14:paraId="60DD0CC3" w14:textId="77777777" w:rsidR="009453FA" w:rsidRPr="00BD3ABE" w:rsidRDefault="009453FA" w:rsidP="009453FA">
      <w:pPr>
        <w:rPr>
          <w:rFonts w:ascii="Comic Sans MS" w:eastAsia="Times New Roman" w:hAnsi="Comic Sans MS"/>
        </w:rPr>
      </w:pPr>
      <w:r w:rsidRPr="00BD3ABE">
        <w:rPr>
          <w:rFonts w:ascii="Comic Sans MS" w:eastAsia="Times New Roman" w:hAnsi="Comic Sans MS"/>
          <w:noProof/>
          <w:lang w:val="ca-ES" w:eastAsia="ca-ES"/>
        </w:rPr>
        <w:drawing>
          <wp:inline distT="0" distB="0" distL="0" distR="0" wp14:anchorId="4E678786" wp14:editId="74C6F937">
            <wp:extent cx="1786890" cy="1191260"/>
            <wp:effectExtent l="0" t="0" r="0" b="2540"/>
            <wp:docPr id="2" name="Imagen 2" descr="aula Giraud Adriani: ESTOY FASTIDIADA Y &quot;MATO&quot;POR UN TROZ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la Giraud Adriani: ESTOY FASTIDIADA Y &quot;MATO&quot;POR UN TROZO DE 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68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9C5" w14:textId="77777777" w:rsidR="009453FA" w:rsidRDefault="009453FA" w:rsidP="009453FA">
      <w:pPr>
        <w:rPr>
          <w:rFonts w:ascii="Comic Sans MS" w:hAnsi="Comic Sans MS"/>
          <w:lang w:val="ca-ES"/>
        </w:rPr>
      </w:pPr>
      <w:proofErr w:type="spellStart"/>
      <w:r w:rsidRPr="00BD3ABE">
        <w:rPr>
          <w:rFonts w:ascii="Comic Sans MS" w:hAnsi="Comic Sans MS"/>
          <w:lang w:val="ca-ES"/>
        </w:rPr>
        <w:t>Hay</w:t>
      </w:r>
      <w:proofErr w:type="spellEnd"/>
      <w:r w:rsidRPr="00BD3ABE">
        <w:rPr>
          <w:rFonts w:ascii="Comic Sans MS" w:hAnsi="Comic Sans MS"/>
          <w:lang w:val="ca-ES"/>
        </w:rPr>
        <w:t xml:space="preserve"> un </w:t>
      </w:r>
      <w:proofErr w:type="spellStart"/>
      <w:r w:rsidRPr="00BD3ABE">
        <w:rPr>
          <w:rFonts w:ascii="Comic Sans MS" w:hAnsi="Comic Sans MS"/>
          <w:lang w:val="ca-ES"/>
        </w:rPr>
        <w:t>trozo</w:t>
      </w:r>
      <w:proofErr w:type="spellEnd"/>
      <w:r w:rsidRPr="00BD3ABE">
        <w:rPr>
          <w:rFonts w:ascii="Comic Sans MS" w:hAnsi="Comic Sans MS"/>
          <w:lang w:val="ca-ES"/>
        </w:rPr>
        <w:t xml:space="preserve"> de  </w:t>
      </w:r>
      <w:r>
        <w:rPr>
          <w:rFonts w:ascii="Comic Sans MS" w:hAnsi="Comic Sans MS"/>
          <w:lang w:val="ca-ES"/>
        </w:rPr>
        <w:t xml:space="preserve">pastel en el </w:t>
      </w:r>
      <w:proofErr w:type="spellStart"/>
      <w:r>
        <w:rPr>
          <w:rFonts w:ascii="Comic Sans MS" w:hAnsi="Comic Sans MS"/>
          <w:lang w:val="ca-ES"/>
        </w:rPr>
        <w:t>plato</w:t>
      </w:r>
      <w:proofErr w:type="spellEnd"/>
      <w:r>
        <w:rPr>
          <w:rFonts w:ascii="Comic Sans MS" w:hAnsi="Comic Sans MS"/>
          <w:lang w:val="ca-ES"/>
        </w:rPr>
        <w:t>.</w:t>
      </w:r>
      <w:r w:rsidRPr="00BD3ABE">
        <w:rPr>
          <w:rFonts w:ascii="Comic Sans MS" w:hAnsi="Comic Sans MS"/>
          <w:lang w:val="ca-ES"/>
        </w:rPr>
        <w:t xml:space="preserve">         </w:t>
      </w:r>
      <w:r>
        <w:rPr>
          <w:rFonts w:ascii="Comic Sans MS" w:hAnsi="Comic Sans MS"/>
          <w:lang w:val="ca-ES"/>
        </w:rPr>
        <w:t xml:space="preserve">        </w:t>
      </w:r>
      <w:proofErr w:type="spellStart"/>
      <w:r w:rsidRPr="00BD3ABE">
        <w:rPr>
          <w:rFonts w:ascii="Comic Sans MS" w:hAnsi="Comic Sans MS"/>
          <w:lang w:val="ca-ES"/>
        </w:rPr>
        <w:t>Había</w:t>
      </w:r>
      <w:proofErr w:type="spellEnd"/>
      <w:r w:rsidRPr="00BD3ABE">
        <w:rPr>
          <w:rFonts w:ascii="Comic Sans MS" w:hAnsi="Comic Sans MS"/>
          <w:lang w:val="ca-ES"/>
        </w:rPr>
        <w:t xml:space="preserve"> un </w:t>
      </w:r>
      <w:proofErr w:type="spellStart"/>
      <w:r w:rsidRPr="00BD3ABE">
        <w:rPr>
          <w:rFonts w:ascii="Comic Sans MS" w:hAnsi="Comic Sans MS"/>
          <w:lang w:val="ca-ES"/>
        </w:rPr>
        <w:t>t</w:t>
      </w:r>
      <w:r>
        <w:rPr>
          <w:rFonts w:ascii="Comic Sans MS" w:hAnsi="Comic Sans MS"/>
          <w:lang w:val="ca-ES"/>
        </w:rPr>
        <w:t>rozo</w:t>
      </w:r>
      <w:proofErr w:type="spellEnd"/>
      <w:r>
        <w:rPr>
          <w:rFonts w:ascii="Comic Sans MS" w:hAnsi="Comic Sans MS"/>
          <w:lang w:val="ca-ES"/>
        </w:rPr>
        <w:t xml:space="preserve"> de pastel en el            </w:t>
      </w:r>
    </w:p>
    <w:p w14:paraId="6D2F47BD" w14:textId="77777777" w:rsidR="009453FA" w:rsidRPr="00BD3ABE" w:rsidRDefault="009453FA" w:rsidP="009453FA">
      <w:pPr>
        <w:rPr>
          <w:rFonts w:ascii="Comic Sans MS" w:hAnsi="Comic Sans MS"/>
          <w:lang w:val="ca-ES"/>
        </w:rPr>
      </w:pPr>
      <w:r>
        <w:rPr>
          <w:rFonts w:ascii="Comic Sans MS" w:hAnsi="Comic Sans MS"/>
          <w:lang w:val="ca-ES"/>
        </w:rPr>
        <w:t xml:space="preserve">                                                                       </w:t>
      </w:r>
      <w:proofErr w:type="spellStart"/>
      <w:r>
        <w:rPr>
          <w:rFonts w:ascii="Comic Sans MS" w:hAnsi="Comic Sans MS"/>
          <w:lang w:val="ca-ES"/>
        </w:rPr>
        <w:t>plato</w:t>
      </w:r>
      <w:proofErr w:type="spellEnd"/>
      <w:r>
        <w:rPr>
          <w:rFonts w:ascii="Comic Sans MS" w:hAnsi="Comic Sans MS"/>
          <w:lang w:val="ca-ES"/>
        </w:rPr>
        <w:t>.</w:t>
      </w:r>
    </w:p>
    <w:p w14:paraId="49E0214F" w14:textId="77777777" w:rsidR="009453FA" w:rsidRPr="00BD3ABE" w:rsidRDefault="009453FA" w:rsidP="009453FA">
      <w:pPr>
        <w:rPr>
          <w:rFonts w:ascii="Comic Sans MS" w:hAnsi="Comic Sans MS"/>
          <w:lang w:val="ca-ES"/>
        </w:rPr>
      </w:pPr>
    </w:p>
    <w:p w14:paraId="366AB315" w14:textId="01F59191" w:rsidR="009453FA" w:rsidRPr="00BD3ABE" w:rsidRDefault="008234DD" w:rsidP="009453FA">
      <w:pPr>
        <w:rPr>
          <w:rFonts w:ascii="Comic Sans MS" w:hAnsi="Comic Sans MS"/>
          <w:noProof/>
        </w:rPr>
      </w:pPr>
      <w:r w:rsidRPr="008234DD">
        <w:rPr>
          <w:rFonts w:ascii="Comic Sans MS" w:hAnsi="Comic Sans MS"/>
          <w:noProof/>
          <w:lang w:val="ca-ES" w:eastAsia="ca-ES"/>
        </w:rPr>
        <w:drawing>
          <wp:inline distT="0" distB="0" distL="0" distR="0" wp14:anchorId="44DE14C8" wp14:editId="16D023D6">
            <wp:extent cx="1769546" cy="933450"/>
            <wp:effectExtent l="0" t="0" r="2540" b="0"/>
            <wp:docPr id="11" name="Imagen 11" descr="Resultat d'imatges per a &quot;niños jugando dibuj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niños jugando dibujos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0" cy="9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3FA" w:rsidRPr="00BD3ABE">
        <w:rPr>
          <w:rFonts w:ascii="Comic Sans MS" w:hAnsi="Comic Sans MS"/>
          <w:noProof/>
          <w:lang w:val="ca-ES" w:eastAsia="ca-ES"/>
        </w:rPr>
        <w:drawing>
          <wp:anchor distT="0" distB="0" distL="114300" distR="114300" simplePos="0" relativeHeight="251945984" behindDoc="0" locked="0" layoutInCell="1" allowOverlap="1" wp14:anchorId="1053B582" wp14:editId="7666FFE2">
            <wp:simplePos x="0" y="0"/>
            <wp:positionH relativeFrom="column">
              <wp:posOffset>3291840</wp:posOffset>
            </wp:positionH>
            <wp:positionV relativeFrom="paragraph">
              <wp:posOffset>12700</wp:posOffset>
            </wp:positionV>
            <wp:extent cx="1724025" cy="909320"/>
            <wp:effectExtent l="0" t="0" r="9525" b="5080"/>
            <wp:wrapNone/>
            <wp:docPr id="35" name="Imagen 35" descr="Resultat d'imatges per a &quot;niños jugando dibuj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per a &quot;niños jugando dibujos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FA" w:rsidRPr="00BD3ABE">
        <w:rPr>
          <w:rFonts w:ascii="Comic Sans MS" w:hAnsi="Comic Sans MS"/>
          <w:noProof/>
        </w:rPr>
        <w:t xml:space="preserve"> </w:t>
      </w:r>
    </w:p>
    <w:p w14:paraId="36650F3C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Hay____________________        </w:t>
      </w:r>
      <w:r>
        <w:rPr>
          <w:rFonts w:ascii="Comic Sans MS" w:hAnsi="Comic Sans MS"/>
          <w:noProof/>
        </w:rPr>
        <w:t xml:space="preserve">            </w:t>
      </w:r>
      <w:r w:rsidRPr="00BD3ABE">
        <w:rPr>
          <w:rFonts w:ascii="Comic Sans MS" w:hAnsi="Comic Sans MS"/>
          <w:noProof/>
        </w:rPr>
        <w:t xml:space="preserve"> Había_______________</w:t>
      </w:r>
      <w:r>
        <w:rPr>
          <w:rFonts w:ascii="Comic Sans MS" w:hAnsi="Comic Sans MS"/>
          <w:noProof/>
        </w:rPr>
        <w:t>____</w:t>
      </w:r>
    </w:p>
    <w:p w14:paraId="5E064C22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_______________________         </w:t>
      </w:r>
      <w:r>
        <w:rPr>
          <w:rFonts w:ascii="Comic Sans MS" w:hAnsi="Comic Sans MS"/>
          <w:noProof/>
        </w:rPr>
        <w:t xml:space="preserve">            </w:t>
      </w:r>
      <w:r w:rsidRPr="00BD3ABE">
        <w:rPr>
          <w:rFonts w:ascii="Comic Sans MS" w:hAnsi="Comic Sans MS"/>
          <w:noProof/>
        </w:rPr>
        <w:t>___________________</w:t>
      </w:r>
      <w:r>
        <w:rPr>
          <w:rFonts w:ascii="Comic Sans MS" w:hAnsi="Comic Sans MS"/>
          <w:noProof/>
        </w:rPr>
        <w:t>____.</w:t>
      </w:r>
    </w:p>
    <w:p w14:paraId="32A39E4D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  <w:lang w:val="ca-ES" w:eastAsia="ca-ES"/>
        </w:rPr>
        <w:drawing>
          <wp:anchor distT="0" distB="0" distL="114300" distR="114300" simplePos="0" relativeHeight="251950080" behindDoc="0" locked="0" layoutInCell="1" allowOverlap="1" wp14:anchorId="5B39F5A7" wp14:editId="5991F822">
            <wp:simplePos x="0" y="0"/>
            <wp:positionH relativeFrom="column">
              <wp:posOffset>580058</wp:posOffset>
            </wp:positionH>
            <wp:positionV relativeFrom="paragraph">
              <wp:posOffset>189230</wp:posOffset>
            </wp:positionV>
            <wp:extent cx="1231407" cy="819446"/>
            <wp:effectExtent l="0" t="0" r="0" b="0"/>
            <wp:wrapNone/>
            <wp:docPr id="16" name="Imagen 16" descr="C:\Users\USUARIO\AppData\Local\Microsoft\Windows\INetCache\Content.MSO\5F7164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Microsoft\Windows\INetCache\Content.MSO\5F7164C0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07" cy="8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ABE">
        <w:rPr>
          <w:rFonts w:ascii="Comic Sans MS" w:hAnsi="Comic Sans MS"/>
          <w:noProof/>
          <w:lang w:val="ca-ES" w:eastAsia="ca-ES"/>
        </w:rPr>
        <w:drawing>
          <wp:anchor distT="0" distB="0" distL="114300" distR="114300" simplePos="0" relativeHeight="251951104" behindDoc="0" locked="0" layoutInCell="1" allowOverlap="1" wp14:anchorId="4FE922D7" wp14:editId="3DEA80ED">
            <wp:simplePos x="0" y="0"/>
            <wp:positionH relativeFrom="column">
              <wp:posOffset>3418205</wp:posOffset>
            </wp:positionH>
            <wp:positionV relativeFrom="paragraph">
              <wp:posOffset>193675</wp:posOffset>
            </wp:positionV>
            <wp:extent cx="1268077" cy="846629"/>
            <wp:effectExtent l="0" t="0" r="2540" b="0"/>
            <wp:wrapNone/>
            <wp:docPr id="46" name="Imagen 46" descr="Lago Panti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go Panticos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77" cy="8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CC3AB" w14:textId="77777777" w:rsidR="009453FA" w:rsidRPr="00BD3ABE" w:rsidRDefault="009453FA" w:rsidP="009453FA">
      <w:pPr>
        <w:rPr>
          <w:rFonts w:ascii="Comic Sans MS" w:hAnsi="Comic Sans MS"/>
          <w:noProof/>
        </w:rPr>
      </w:pPr>
    </w:p>
    <w:p w14:paraId="00EB4CD8" w14:textId="77777777" w:rsidR="009453FA" w:rsidRDefault="009453FA" w:rsidP="009453FA">
      <w:pPr>
        <w:rPr>
          <w:rFonts w:ascii="Comic Sans MS" w:hAnsi="Comic Sans MS"/>
          <w:noProof/>
        </w:rPr>
      </w:pPr>
    </w:p>
    <w:p w14:paraId="244A2F03" w14:textId="77777777" w:rsidR="009453FA" w:rsidRDefault="009453FA" w:rsidP="009453FA">
      <w:pPr>
        <w:rPr>
          <w:rFonts w:ascii="Comic Sans MS" w:hAnsi="Comic Sans MS"/>
          <w:noProof/>
        </w:rPr>
      </w:pPr>
    </w:p>
    <w:p w14:paraId="4CFA5EF4" w14:textId="77777777" w:rsidR="009453FA" w:rsidRDefault="009453FA" w:rsidP="009453FA">
      <w:pPr>
        <w:rPr>
          <w:rFonts w:ascii="Comic Sans MS" w:hAnsi="Comic Sans MS"/>
          <w:noProof/>
        </w:rPr>
      </w:pPr>
    </w:p>
    <w:p w14:paraId="5DEFA627" w14:textId="77777777" w:rsidR="009453FA" w:rsidRPr="00BD3ABE" w:rsidRDefault="009453FA" w:rsidP="009453FA">
      <w:pPr>
        <w:rPr>
          <w:rFonts w:ascii="Comic Sans MS" w:hAnsi="Comic Sans MS"/>
          <w:noProof/>
        </w:rPr>
      </w:pPr>
    </w:p>
    <w:p w14:paraId="4DC5FC09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Hay____________________        </w:t>
      </w:r>
      <w:r>
        <w:rPr>
          <w:rFonts w:ascii="Comic Sans MS" w:hAnsi="Comic Sans MS"/>
          <w:noProof/>
        </w:rPr>
        <w:t xml:space="preserve">            </w:t>
      </w:r>
      <w:r w:rsidRPr="00BD3ABE">
        <w:rPr>
          <w:rFonts w:ascii="Comic Sans MS" w:hAnsi="Comic Sans MS"/>
          <w:noProof/>
        </w:rPr>
        <w:t xml:space="preserve"> Había_______________</w:t>
      </w:r>
      <w:r>
        <w:rPr>
          <w:rFonts w:ascii="Comic Sans MS" w:hAnsi="Comic Sans MS"/>
          <w:noProof/>
        </w:rPr>
        <w:t>____</w:t>
      </w:r>
    </w:p>
    <w:p w14:paraId="3F62D0B8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_______________________        </w:t>
      </w:r>
      <w:r>
        <w:rPr>
          <w:rFonts w:ascii="Comic Sans MS" w:hAnsi="Comic Sans MS"/>
          <w:noProof/>
        </w:rPr>
        <w:t xml:space="preserve">             _______________________.</w:t>
      </w:r>
    </w:p>
    <w:p w14:paraId="4CEDE874" w14:textId="140B76DF" w:rsidR="009453FA" w:rsidRPr="00BD3ABE" w:rsidRDefault="009453FA" w:rsidP="009453FA">
      <w:pPr>
        <w:rPr>
          <w:rFonts w:ascii="Comic Sans MS" w:hAnsi="Comic Sans MS"/>
          <w:lang w:val="ca-ES"/>
        </w:rPr>
      </w:pPr>
      <w:r w:rsidRPr="00BD3ABE">
        <w:rPr>
          <w:rFonts w:ascii="Comic Sans MS" w:hAnsi="Comic Sans MS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04201B" wp14:editId="1351F7FA">
                <wp:simplePos x="0" y="0"/>
                <wp:positionH relativeFrom="column">
                  <wp:posOffset>3901440</wp:posOffset>
                </wp:positionH>
                <wp:positionV relativeFrom="paragraph">
                  <wp:posOffset>113031</wp:posOffset>
                </wp:positionV>
                <wp:extent cx="266700" cy="152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B55F1" w14:textId="77777777" w:rsidR="009453FA" w:rsidRDefault="009453FA" w:rsidP="0094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04201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42" type="#_x0000_t202" style="position:absolute;margin-left:307.2pt;margin-top:8.9pt;width:21pt;height:12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" fillcolor="white [3201]" stroked="f" strokeweight=".5pt">
                <v:textbox>
                  <w:txbxContent>
                    <w:p w14:paraId="234B55F1" w14:textId="77777777" w:rsidR="009453FA" w:rsidRDefault="009453FA" w:rsidP="009453FA"/>
                  </w:txbxContent>
                </v:textbox>
              </v:shape>
            </w:pict>
          </mc:Fallback>
        </mc:AlternateContent>
      </w:r>
    </w:p>
    <w:p w14:paraId="5DFB7A2A" w14:textId="73D0BE12" w:rsidR="009453FA" w:rsidRDefault="009453FA" w:rsidP="009453FA">
      <w:pPr>
        <w:rPr>
          <w:rFonts w:ascii="Comic Sans MS" w:hAnsi="Comic Sans MS"/>
          <w:lang w:val="ca-ES"/>
        </w:rPr>
      </w:pPr>
      <w:r w:rsidRPr="00BD3ABE">
        <w:rPr>
          <w:rFonts w:ascii="Comic Sans MS" w:hAnsi="Comic Sans MS"/>
          <w:noProof/>
          <w:lang w:val="ca-ES" w:eastAsia="ca-ES"/>
        </w:rPr>
        <w:drawing>
          <wp:anchor distT="0" distB="0" distL="114300" distR="114300" simplePos="0" relativeHeight="251948032" behindDoc="0" locked="0" layoutInCell="1" allowOverlap="1" wp14:anchorId="56FCC9D9" wp14:editId="094FE510">
            <wp:simplePos x="0" y="0"/>
            <wp:positionH relativeFrom="column">
              <wp:posOffset>3895090</wp:posOffset>
            </wp:positionH>
            <wp:positionV relativeFrom="paragraph">
              <wp:posOffset>166370</wp:posOffset>
            </wp:positionV>
            <wp:extent cx="828675" cy="947057"/>
            <wp:effectExtent l="0" t="0" r="0" b="5715"/>
            <wp:wrapNone/>
            <wp:docPr id="41" name="Imagen 41" descr="C:\Users\USUARIO\AppData\Local\Microsoft\Windows\INetCache\Content.MSO\FFB5E3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Microsoft\Windows\INetCache\Content.MSO\FFB5E31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t="19072" r="48262" b="2578"/>
                    <a:stretch/>
                  </pic:blipFill>
                  <pic:spPr bwMode="auto">
                    <a:xfrm>
                      <a:off x="0" y="0"/>
                      <a:ext cx="828675" cy="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ABE">
        <w:rPr>
          <w:rFonts w:ascii="Comic Sans MS" w:hAnsi="Comic Sans MS"/>
          <w:noProof/>
          <w:lang w:val="ca-ES" w:eastAsia="ca-ES"/>
        </w:rPr>
        <w:drawing>
          <wp:anchor distT="0" distB="0" distL="114300" distR="114300" simplePos="0" relativeHeight="251947008" behindDoc="0" locked="0" layoutInCell="1" allowOverlap="1" wp14:anchorId="6860D05F" wp14:editId="75D17AE7">
            <wp:simplePos x="0" y="0"/>
            <wp:positionH relativeFrom="column">
              <wp:posOffset>585470</wp:posOffset>
            </wp:positionH>
            <wp:positionV relativeFrom="paragraph">
              <wp:posOffset>105410</wp:posOffset>
            </wp:positionV>
            <wp:extent cx="813932" cy="990600"/>
            <wp:effectExtent l="0" t="0" r="5715" b="0"/>
            <wp:wrapNone/>
            <wp:docPr id="39" name="Imagen 39" descr="C:\Users\USUARIO\AppData\Local\Microsoft\Windows\INetCache\Content.MSO\89C28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MSO\89C280A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19072" r="48263"/>
                    <a:stretch/>
                  </pic:blipFill>
                  <pic:spPr bwMode="auto">
                    <a:xfrm>
                      <a:off x="0" y="0"/>
                      <a:ext cx="813932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9A0D1" w14:textId="09E3661B" w:rsidR="009453FA" w:rsidRDefault="009453FA" w:rsidP="009453FA">
      <w:pPr>
        <w:rPr>
          <w:rFonts w:ascii="Comic Sans MS" w:hAnsi="Comic Sans MS"/>
          <w:lang w:val="ca-ES"/>
        </w:rPr>
      </w:pPr>
    </w:p>
    <w:p w14:paraId="3E3B342A" w14:textId="77777777" w:rsidR="009453FA" w:rsidRDefault="009453FA" w:rsidP="009453FA">
      <w:pPr>
        <w:rPr>
          <w:rFonts w:ascii="Comic Sans MS" w:hAnsi="Comic Sans MS"/>
          <w:lang w:val="ca-ES"/>
        </w:rPr>
      </w:pPr>
    </w:p>
    <w:p w14:paraId="004CF89E" w14:textId="77777777" w:rsidR="009453FA" w:rsidRDefault="009453FA" w:rsidP="009453FA">
      <w:pPr>
        <w:rPr>
          <w:rFonts w:ascii="Comic Sans MS" w:hAnsi="Comic Sans MS"/>
          <w:lang w:val="ca-ES"/>
        </w:rPr>
      </w:pPr>
    </w:p>
    <w:p w14:paraId="23EA7235" w14:textId="77777777" w:rsidR="009453FA" w:rsidRPr="00BD3ABE" w:rsidRDefault="009453FA" w:rsidP="009453FA">
      <w:pPr>
        <w:rPr>
          <w:rFonts w:ascii="Comic Sans MS" w:hAnsi="Comic Sans MS"/>
          <w:lang w:val="ca-ES"/>
        </w:rPr>
      </w:pPr>
    </w:p>
    <w:p w14:paraId="138A76CD" w14:textId="77777777" w:rsidR="009453FA" w:rsidRPr="00BD3ABE" w:rsidRDefault="009453FA" w:rsidP="009453FA">
      <w:pPr>
        <w:rPr>
          <w:rFonts w:ascii="Comic Sans MS" w:hAnsi="Comic Sans MS"/>
          <w:lang w:val="ca-ES"/>
        </w:rPr>
      </w:pPr>
    </w:p>
    <w:p w14:paraId="41FC4C45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Hay____________________        </w:t>
      </w:r>
      <w:r>
        <w:rPr>
          <w:rFonts w:ascii="Comic Sans MS" w:hAnsi="Comic Sans MS"/>
          <w:noProof/>
        </w:rPr>
        <w:t xml:space="preserve">          </w:t>
      </w:r>
      <w:r w:rsidRPr="00BD3ABE">
        <w:rPr>
          <w:rFonts w:ascii="Comic Sans MS" w:hAnsi="Comic Sans MS"/>
          <w:noProof/>
        </w:rPr>
        <w:t xml:space="preserve"> Había_______________</w:t>
      </w:r>
      <w:r>
        <w:rPr>
          <w:rFonts w:ascii="Comic Sans MS" w:hAnsi="Comic Sans MS"/>
          <w:noProof/>
        </w:rPr>
        <w:t>_____</w:t>
      </w:r>
    </w:p>
    <w:p w14:paraId="0706DCF2" w14:textId="77777777" w:rsidR="009453FA" w:rsidRPr="00BD3ABE" w:rsidRDefault="009453FA" w:rsidP="009453FA">
      <w:pPr>
        <w:rPr>
          <w:rFonts w:ascii="Comic Sans MS" w:hAnsi="Comic Sans MS"/>
          <w:noProof/>
        </w:rPr>
      </w:pPr>
      <w:r w:rsidRPr="00BD3ABE">
        <w:rPr>
          <w:rFonts w:ascii="Comic Sans MS" w:hAnsi="Comic Sans MS"/>
          <w:noProof/>
        </w:rPr>
        <w:t xml:space="preserve">_______________________        </w:t>
      </w:r>
      <w:r>
        <w:rPr>
          <w:rFonts w:ascii="Comic Sans MS" w:hAnsi="Comic Sans MS"/>
          <w:noProof/>
        </w:rPr>
        <w:t xml:space="preserve">          </w:t>
      </w:r>
      <w:r w:rsidRPr="00BD3ABE">
        <w:rPr>
          <w:rFonts w:ascii="Comic Sans MS" w:hAnsi="Comic Sans MS"/>
          <w:noProof/>
        </w:rPr>
        <w:t xml:space="preserve"> ___________________</w:t>
      </w:r>
      <w:r>
        <w:rPr>
          <w:rFonts w:ascii="Comic Sans MS" w:hAnsi="Comic Sans MS"/>
          <w:noProof/>
        </w:rPr>
        <w:t>_____.</w:t>
      </w:r>
    </w:p>
    <w:p w14:paraId="48315CD1" w14:textId="0EB7EE68" w:rsidR="00B326A7" w:rsidRPr="009453FA" w:rsidRDefault="00B326A7" w:rsidP="009453FA">
      <w:pPr>
        <w:tabs>
          <w:tab w:val="left" w:pos="2185"/>
        </w:tabs>
        <w:spacing w:line="360" w:lineRule="auto"/>
        <w:jc w:val="both"/>
        <w:rPr>
          <w:rFonts w:ascii="Comic Sans MS" w:eastAsia="Comic Sans MS" w:hAnsi="Comic Sans MS" w:cs="Comic Sans MS"/>
        </w:rPr>
      </w:pPr>
    </w:p>
    <w:p w14:paraId="5A0A26A3" w14:textId="384C4510" w:rsidR="00133A07" w:rsidRDefault="00133A07" w:rsidP="00390CC4">
      <w:pPr>
        <w:ind w:left="360"/>
        <w:rPr>
          <w:rFonts w:ascii="Comic Sans MS" w:hAnsi="Comic Sans MS"/>
          <w:b/>
          <w:lang w:val="ca-ES"/>
        </w:rPr>
      </w:pPr>
    </w:p>
    <w:p w14:paraId="165B3BAD" w14:textId="77777777" w:rsidR="008B7CAE" w:rsidRDefault="008B7CAE" w:rsidP="008B7CAE">
      <w:pPr>
        <w:rPr>
          <w:rFonts w:ascii="Comic Sans MS" w:hAnsi="Comic Sans MS"/>
          <w:noProof/>
        </w:rPr>
      </w:pPr>
    </w:p>
    <w:p w14:paraId="41BFBEE3" w14:textId="77777777" w:rsidR="00133A07" w:rsidRDefault="00133A07" w:rsidP="008B7CAE">
      <w:pPr>
        <w:rPr>
          <w:rFonts w:ascii="Comic Sans MS" w:hAnsi="Comic Sans MS"/>
          <w:noProof/>
        </w:rPr>
      </w:pPr>
    </w:p>
    <w:p w14:paraId="1E39B70F" w14:textId="77777777" w:rsidR="000E7A49" w:rsidRDefault="000E7A49" w:rsidP="008B7CAE">
      <w:pPr>
        <w:rPr>
          <w:rFonts w:ascii="Comic Sans MS" w:hAnsi="Comic Sans MS"/>
          <w:lang w:val="es-ES_tradnl"/>
        </w:rPr>
      </w:pPr>
    </w:p>
    <w:p w14:paraId="4AB85DB9" w14:textId="7A1EE240" w:rsidR="008B7CAE" w:rsidRPr="000E7A49" w:rsidRDefault="000E7A49" w:rsidP="00203A6A">
      <w:pPr>
        <w:spacing w:line="360" w:lineRule="auto"/>
        <w:jc w:val="both"/>
        <w:rPr>
          <w:rFonts w:ascii="Comic Sans MS" w:hAnsi="Comic Sans MS"/>
          <w:lang w:val="es-ES_tradnl"/>
        </w:rPr>
      </w:pPr>
      <w:r w:rsidRPr="000E7A49">
        <w:rPr>
          <w:rFonts w:ascii="Comic Sans MS" w:hAnsi="Comic Sans MS"/>
          <w:lang w:val="es-ES_tradnl"/>
        </w:rPr>
        <w:lastRenderedPageBreak/>
        <w:t>2-</w:t>
      </w:r>
      <w:r w:rsidR="008B7CAE" w:rsidRPr="000E7A49">
        <w:rPr>
          <w:rFonts w:ascii="Comic Sans MS" w:hAnsi="Comic Sans MS"/>
          <w:lang w:val="es-ES_tradnl"/>
        </w:rPr>
        <w:t xml:space="preserve">Recordamos palabras con ll. </w:t>
      </w:r>
    </w:p>
    <w:p w14:paraId="62CAA306" w14:textId="77777777" w:rsidR="00203A6A" w:rsidRDefault="008B7CAE" w:rsidP="00203A6A">
      <w:pPr>
        <w:spacing w:line="360" w:lineRule="auto"/>
        <w:jc w:val="both"/>
        <w:rPr>
          <w:rFonts w:ascii="Comic Sans MS" w:hAnsi="Comic Sans MS"/>
          <w:lang w:val="es-ES_tradnl"/>
        </w:rPr>
      </w:pPr>
      <w:r w:rsidRPr="000E7A49">
        <w:rPr>
          <w:rFonts w:ascii="Comic Sans MS" w:hAnsi="Comic Sans MS"/>
          <w:lang w:val="es-ES_tradnl"/>
        </w:rPr>
        <w:t>Escribe cinco palabras con ll en las diferentes posiciones.</w:t>
      </w:r>
    </w:p>
    <w:p w14:paraId="07C77325" w14:textId="6EFBC969" w:rsidR="008B7CAE" w:rsidRPr="000E7A49" w:rsidRDefault="00203A6A" w:rsidP="00203A6A">
      <w:pPr>
        <w:spacing w:line="360" w:lineRule="auto"/>
        <w:jc w:val="both"/>
        <w:rPr>
          <w:rFonts w:ascii="Comic Sans MS" w:hAnsi="Comic Sans MS"/>
          <w:lang w:val="es-ES_tradnl"/>
        </w:rPr>
      </w:pPr>
      <w:r w:rsidRPr="000E7A49">
        <w:rPr>
          <w:rFonts w:ascii="Comic Sans MS" w:eastAsia="Times New Roman" w:hAnsi="Comic Sans MS"/>
          <w:noProof/>
          <w:lang w:val="ca-ES" w:eastAsia="ca-ES"/>
        </w:rPr>
        <w:drawing>
          <wp:anchor distT="0" distB="0" distL="114300" distR="114300" simplePos="0" relativeHeight="251943936" behindDoc="0" locked="0" layoutInCell="1" allowOverlap="1" wp14:anchorId="08032A39" wp14:editId="246500AE">
            <wp:simplePos x="0" y="0"/>
            <wp:positionH relativeFrom="column">
              <wp:posOffset>1608114</wp:posOffset>
            </wp:positionH>
            <wp:positionV relativeFrom="paragraph">
              <wp:posOffset>12776</wp:posOffset>
            </wp:positionV>
            <wp:extent cx="1214651" cy="384393"/>
            <wp:effectExtent l="0" t="0" r="5080" b="0"/>
            <wp:wrapNone/>
            <wp:docPr id="38" name="Imagen 38" descr="sí se puede buscar con imágenes en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í se puede buscar con imágenes en Googl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8" t="26570" r="9067" b="34652"/>
                    <a:stretch/>
                  </pic:blipFill>
                  <pic:spPr bwMode="auto">
                    <a:xfrm>
                      <a:off x="0" y="0"/>
                      <a:ext cx="1214651" cy="3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AE" w:rsidRPr="000E7A49">
        <w:rPr>
          <w:rFonts w:ascii="Comic Sans MS" w:hAnsi="Comic Sans MS"/>
          <w:lang w:val="es-ES_tradnl"/>
        </w:rPr>
        <w:t xml:space="preserve"> Puedes ayudarte con </w:t>
      </w:r>
    </w:p>
    <w:p w14:paraId="3327704E" w14:textId="46636A8F" w:rsidR="008B7CAE" w:rsidRPr="000E7A49" w:rsidRDefault="005F2CD1" w:rsidP="005F2CD1">
      <w:pPr>
        <w:tabs>
          <w:tab w:val="left" w:pos="3140"/>
        </w:tabs>
        <w:rPr>
          <w:rFonts w:ascii="Comic Sans MS" w:eastAsia="Times New Roman" w:hAnsi="Comic Sans MS"/>
        </w:rPr>
      </w:pPr>
      <w:r w:rsidRPr="000E7A49">
        <w:rPr>
          <w:rFonts w:ascii="Comic Sans MS" w:eastAsia="Times New Roman" w:hAnsi="Comic Sans MS"/>
        </w:rPr>
        <w:tab/>
      </w:r>
    </w:p>
    <w:tbl>
      <w:tblPr>
        <w:tblStyle w:val="Tabladecuadrcula4-nfasis5"/>
        <w:tblpPr w:leftFromText="141" w:rightFromText="141" w:vertAnchor="text" w:horzAnchor="margin" w:tblpXSpec="center" w:tblpY="184"/>
        <w:tblW w:w="9548" w:type="dxa"/>
        <w:tblLook w:val="04A0" w:firstRow="1" w:lastRow="0" w:firstColumn="1" w:lastColumn="0" w:noHBand="0" w:noVBand="1"/>
      </w:tblPr>
      <w:tblGrid>
        <w:gridCol w:w="3185"/>
        <w:gridCol w:w="3182"/>
        <w:gridCol w:w="3181"/>
      </w:tblGrid>
      <w:tr w:rsidR="00203A6A" w:rsidRPr="000E7A49" w14:paraId="196AA2BD" w14:textId="77777777" w:rsidTr="00203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5CB2C" w14:textId="77777777" w:rsidR="00203A6A" w:rsidRDefault="00203A6A" w:rsidP="00203A6A">
            <w:pPr>
              <w:jc w:val="center"/>
              <w:rPr>
                <w:rFonts w:ascii="Comic Sans MS" w:eastAsia="Times New Roman" w:hAnsi="Comic Sans MS"/>
                <w:sz w:val="32"/>
              </w:rPr>
            </w:pPr>
            <w:r w:rsidRPr="00203A6A">
              <w:rPr>
                <w:rFonts w:ascii="Comic Sans MS" w:eastAsia="Times New Roman" w:hAnsi="Comic Sans MS"/>
                <w:sz w:val="32"/>
              </w:rPr>
              <w:t>ll-</w:t>
            </w:r>
            <w:r>
              <w:rPr>
                <w:rFonts w:ascii="Comic Sans MS" w:eastAsia="Times New Roman" w:hAnsi="Comic Sans MS"/>
                <w:sz w:val="32"/>
              </w:rPr>
              <w:t xml:space="preserve"> </w:t>
            </w:r>
          </w:p>
          <w:p w14:paraId="72C05190" w14:textId="77777777" w:rsidR="00203A6A" w:rsidRPr="00203A6A" w:rsidRDefault="00203A6A" w:rsidP="00203A6A">
            <w:pPr>
              <w:jc w:val="center"/>
              <w:rPr>
                <w:rFonts w:ascii="Comic Sans MS" w:eastAsia="Times New Roman" w:hAnsi="Comic Sans MS"/>
                <w:sz w:val="32"/>
              </w:rPr>
            </w:pPr>
            <w:r>
              <w:rPr>
                <w:rFonts w:ascii="Comic Sans MS" w:eastAsia="Times New Roman" w:hAnsi="Comic Sans MS"/>
                <w:sz w:val="32"/>
              </w:rPr>
              <w:t>(PRINCIPIO)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07CF" w14:textId="77777777" w:rsidR="00203A6A" w:rsidRDefault="00203A6A" w:rsidP="0020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sz w:val="32"/>
              </w:rPr>
            </w:pPr>
            <w:r w:rsidRPr="00203A6A">
              <w:rPr>
                <w:rFonts w:ascii="Comic Sans MS" w:eastAsia="Times New Roman" w:hAnsi="Comic Sans MS"/>
                <w:sz w:val="32"/>
              </w:rPr>
              <w:t>-ll-</w:t>
            </w:r>
          </w:p>
          <w:p w14:paraId="1D666BD7" w14:textId="17352AFF" w:rsidR="00203A6A" w:rsidRPr="00203A6A" w:rsidRDefault="00203A6A" w:rsidP="0020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sz w:val="32"/>
              </w:rPr>
            </w:pPr>
            <w:r>
              <w:rPr>
                <w:rFonts w:ascii="Comic Sans MS" w:eastAsia="Times New Roman" w:hAnsi="Comic Sans MS"/>
                <w:sz w:val="32"/>
              </w:rPr>
              <w:t>(</w:t>
            </w:r>
            <w:r w:rsidR="008234DD">
              <w:rPr>
                <w:rFonts w:ascii="Comic Sans MS" w:eastAsia="Times New Roman" w:hAnsi="Comic Sans MS"/>
                <w:sz w:val="32"/>
              </w:rPr>
              <w:t xml:space="preserve">EN </w:t>
            </w:r>
            <w:r>
              <w:rPr>
                <w:rFonts w:ascii="Comic Sans MS" w:eastAsia="Times New Roman" w:hAnsi="Comic Sans MS"/>
                <w:sz w:val="32"/>
              </w:rPr>
              <w:t>MEDIO DE PALABRA)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3D033" w14:textId="77777777" w:rsidR="00203A6A" w:rsidRDefault="00203A6A" w:rsidP="0020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sz w:val="32"/>
              </w:rPr>
            </w:pPr>
            <w:r w:rsidRPr="00203A6A">
              <w:rPr>
                <w:rFonts w:ascii="Comic Sans MS" w:eastAsia="Times New Roman" w:hAnsi="Comic Sans MS"/>
                <w:sz w:val="32"/>
              </w:rPr>
              <w:t>-ll</w:t>
            </w:r>
          </w:p>
          <w:p w14:paraId="2D971E1A" w14:textId="77777777" w:rsidR="00203A6A" w:rsidRPr="00203A6A" w:rsidRDefault="00203A6A" w:rsidP="00203A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  <w:sz w:val="32"/>
              </w:rPr>
            </w:pPr>
            <w:r>
              <w:rPr>
                <w:rFonts w:ascii="Comic Sans MS" w:eastAsia="Times New Roman" w:hAnsi="Comic Sans MS"/>
                <w:sz w:val="32"/>
              </w:rPr>
              <w:t>(FINAL)</w:t>
            </w:r>
          </w:p>
        </w:tc>
      </w:tr>
      <w:tr w:rsidR="00203A6A" w:rsidRPr="000E7A49" w14:paraId="7981B2C4" w14:textId="77777777" w:rsidTr="0020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797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  <w:p w14:paraId="1FB427E9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BD721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903C1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</w:tr>
      <w:tr w:rsidR="00203A6A" w:rsidRPr="000E7A49" w14:paraId="135E48D1" w14:textId="77777777" w:rsidTr="00203A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3F71F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  <w:p w14:paraId="361C4C16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FAA27" w14:textId="77777777" w:rsidR="00203A6A" w:rsidRPr="000E7A49" w:rsidRDefault="00203A6A" w:rsidP="0020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82EA" w14:textId="77777777" w:rsidR="00203A6A" w:rsidRPr="000E7A49" w:rsidRDefault="00203A6A" w:rsidP="0020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</w:tr>
      <w:tr w:rsidR="00203A6A" w:rsidRPr="000E7A49" w14:paraId="52CEE111" w14:textId="77777777" w:rsidTr="0020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2C6E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  <w:p w14:paraId="0AE13BC6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DD2A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3FA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</w:tr>
      <w:tr w:rsidR="00203A6A" w:rsidRPr="000E7A49" w14:paraId="73BF88B1" w14:textId="77777777" w:rsidTr="00203A6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1B72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  <w:p w14:paraId="5732CF30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380E" w14:textId="77777777" w:rsidR="00203A6A" w:rsidRPr="000E7A49" w:rsidRDefault="00203A6A" w:rsidP="0020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6633" w14:textId="77777777" w:rsidR="00203A6A" w:rsidRPr="000E7A49" w:rsidRDefault="00203A6A" w:rsidP="00203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</w:tr>
      <w:tr w:rsidR="00203A6A" w:rsidRPr="000E7A49" w14:paraId="1E6371D1" w14:textId="77777777" w:rsidTr="00203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EA29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  <w:p w14:paraId="1682E41D" w14:textId="77777777" w:rsidR="00203A6A" w:rsidRPr="000E7A49" w:rsidRDefault="00203A6A" w:rsidP="00203A6A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EF5F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EA3F" w14:textId="77777777" w:rsidR="00203A6A" w:rsidRPr="000E7A49" w:rsidRDefault="00203A6A" w:rsidP="00203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/>
              </w:rPr>
            </w:pPr>
          </w:p>
        </w:tc>
      </w:tr>
    </w:tbl>
    <w:p w14:paraId="78169EBB" w14:textId="77777777" w:rsidR="005F2CD1" w:rsidRPr="000E7A49" w:rsidRDefault="005F2CD1" w:rsidP="005F2CD1">
      <w:pPr>
        <w:rPr>
          <w:rFonts w:ascii="Comic Sans MS" w:eastAsia="Times New Roman" w:hAnsi="Comic Sans MS"/>
        </w:rPr>
      </w:pPr>
      <w:r w:rsidRPr="000E7A49">
        <w:rPr>
          <w:rFonts w:ascii="Comic Sans MS" w:eastAsia="Times New Roman" w:hAnsi="Comic Sans MS"/>
          <w:noProof/>
          <w:lang w:val="ca-ES" w:eastAsia="ca-ES"/>
        </w:rPr>
        <mc:AlternateContent>
          <mc:Choice Requires="wps">
            <w:drawing>
              <wp:inline distT="0" distB="0" distL="0" distR="0" wp14:anchorId="6CAC4C02" wp14:editId="288E6254">
                <wp:extent cx="304800" cy="304800"/>
                <wp:effectExtent l="0" t="0" r="0" b="0"/>
                <wp:docPr id="32" name="Rectángulo 32" descr="omo funciona el buscador de goo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309F28A" id="Rect_x00e1_ngulo_x0020_32" o:spid="_x0000_s1026" alt="omo funciona el buscador de goog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5JnDwPsAAADhAQAAEwAAAAAAAAAAAAAAAAAAAAAAW0NvbnRlbnRfVHlwZXNdLnht&#10;bFBLAQItABQABgAIAAAAIQAjsmrh1wAAAJQBAAALAAAAAAAAAAAAAAAAACwBAABfcmVscy8ucmVs&#10;c1BLAQItABQABgAIAAAAIQDiu7C92AIAAOYFAAAOAAAAAAAAAAAAAAAAACw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14:paraId="28ECE449" w14:textId="374F4BAB" w:rsidR="005F2CD1" w:rsidRPr="000E7A49" w:rsidRDefault="005F2CD1" w:rsidP="005F2CD1">
      <w:pPr>
        <w:rPr>
          <w:rFonts w:ascii="Comic Sans MS" w:eastAsia="Times New Roman" w:hAnsi="Comic Sans MS"/>
        </w:rPr>
      </w:pPr>
    </w:p>
    <w:p w14:paraId="09A109BE" w14:textId="77777777" w:rsidR="00203A6A" w:rsidRDefault="00203A6A" w:rsidP="005F2CD1">
      <w:pPr>
        <w:rPr>
          <w:rFonts w:ascii="Comic Sans MS" w:eastAsia="Times New Roman" w:hAnsi="Comic Sans MS"/>
        </w:rPr>
      </w:pPr>
    </w:p>
    <w:p w14:paraId="0CDE84E9" w14:textId="3445139F" w:rsidR="005F2CD1" w:rsidRPr="000E7A49" w:rsidRDefault="000E7A49" w:rsidP="005F2CD1">
      <w:pPr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3-¿Qué pasa con la ll al final?__________________________________</w:t>
      </w:r>
    </w:p>
    <w:p w14:paraId="4CC55754" w14:textId="41A09AED" w:rsidR="005F2CD1" w:rsidRPr="000E7A49" w:rsidRDefault="005F2CD1" w:rsidP="005F2CD1">
      <w:pPr>
        <w:rPr>
          <w:rFonts w:ascii="Comic Sans MS" w:eastAsia="Times New Roman" w:hAnsi="Comic Sans MS"/>
        </w:rPr>
      </w:pPr>
    </w:p>
    <w:p w14:paraId="6A1E77B7" w14:textId="77777777" w:rsidR="008B7CAE" w:rsidRPr="000E7A49" w:rsidRDefault="008B7CAE" w:rsidP="008B7CAE">
      <w:pPr>
        <w:rPr>
          <w:rFonts w:ascii="Comic Sans MS" w:hAnsi="Comic Sans MS"/>
          <w:lang w:val="es-ES_tradnl"/>
        </w:rPr>
      </w:pPr>
    </w:p>
    <w:p w14:paraId="47BBF3C9" w14:textId="6C2FD2F5" w:rsidR="00995A3F" w:rsidRPr="000E7A49" w:rsidRDefault="00995A3F" w:rsidP="00995A3F">
      <w:pPr>
        <w:spacing w:line="360" w:lineRule="auto"/>
        <w:rPr>
          <w:rFonts w:ascii="Comic Sans MS" w:hAnsi="Comic Sans MS"/>
          <w:b/>
          <w:lang w:val="es-ES_tradnl"/>
        </w:rPr>
      </w:pPr>
    </w:p>
    <w:p w14:paraId="557B49F2" w14:textId="71BE24CE" w:rsidR="007E717B" w:rsidRPr="000E7A49" w:rsidRDefault="007E717B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75D0B003" w14:textId="2C629AD6" w:rsidR="007E717B" w:rsidRPr="000E7A49" w:rsidRDefault="007E717B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61FD60E5" w14:textId="4C077F6B" w:rsidR="007E717B" w:rsidRPr="000E7A49" w:rsidRDefault="007E717B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68122D39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1C5DDCCB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57EC1F9A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18853834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49C9F3E3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639E32DD" w14:textId="77777777" w:rsidR="00203A6A" w:rsidRDefault="00203A6A" w:rsidP="00995A3F">
      <w:pPr>
        <w:spacing w:line="360" w:lineRule="auto"/>
        <w:rPr>
          <w:rFonts w:ascii="Comic Sans MS" w:hAnsi="Comic Sans MS"/>
          <w:b/>
          <w:highlight w:val="yellow"/>
        </w:rPr>
      </w:pPr>
    </w:p>
    <w:p w14:paraId="20454B2D" w14:textId="723CC7E4" w:rsidR="00266D70" w:rsidRPr="000E7A49" w:rsidRDefault="00266D70" w:rsidP="00995A3F">
      <w:pPr>
        <w:spacing w:line="360" w:lineRule="auto"/>
        <w:rPr>
          <w:rFonts w:ascii="Comic Sans MS" w:hAnsi="Comic Sans MS"/>
          <w:b/>
          <w:lang w:val="es-ES_tradnl"/>
        </w:rPr>
      </w:pPr>
      <w:r w:rsidRPr="000E7A49">
        <w:rPr>
          <w:rFonts w:ascii="Comic Sans MS" w:hAnsi="Comic Sans MS"/>
          <w:b/>
          <w:highlight w:val="yellow"/>
        </w:rPr>
        <w:lastRenderedPageBreak/>
        <w:t>MATE</w:t>
      </w:r>
      <w:r w:rsidR="00FA1489" w:rsidRPr="000E7A49">
        <w:rPr>
          <w:rFonts w:ascii="Comic Sans MS" w:hAnsi="Comic Sans MS"/>
          <w:b/>
          <w:highlight w:val="yellow"/>
        </w:rPr>
        <w:t>MÀTIQUE</w:t>
      </w:r>
      <w:r w:rsidRPr="000E7A49">
        <w:rPr>
          <w:rFonts w:ascii="Comic Sans MS" w:hAnsi="Comic Sans MS"/>
          <w:b/>
          <w:highlight w:val="yellow"/>
        </w:rPr>
        <w:t>S: DEL LLIBRE DIGITAL DE VICENS VIVES</w:t>
      </w:r>
    </w:p>
    <w:p w14:paraId="03206904" w14:textId="189915A7" w:rsidR="00266D70" w:rsidRPr="0013459D" w:rsidRDefault="00203A6A" w:rsidP="00C37A18">
      <w:pPr>
        <w:pStyle w:val="NormalWeb"/>
        <w:spacing w:before="0" w:beforeAutospacing="0" w:after="160" w:afterAutospacing="0" w:line="360" w:lineRule="auto"/>
        <w:jc w:val="both"/>
        <w:rPr>
          <w:rFonts w:ascii="Comic Sans MS" w:hAnsi="Comic Sans MS"/>
          <w:b/>
          <w:i w:val="0"/>
          <w:color w:val="000000"/>
          <w:sz w:val="24"/>
          <w:szCs w:val="24"/>
        </w:rPr>
      </w:pP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>TEMA 9:</w:t>
      </w:r>
    </w:p>
    <w:p w14:paraId="5F7AADDC" w14:textId="3973D1C4" w:rsidR="0013459D" w:rsidRPr="0013459D" w:rsidRDefault="00203A6A" w:rsidP="0013459D">
      <w:pPr>
        <w:pStyle w:val="NormalWeb"/>
        <w:numPr>
          <w:ilvl w:val="0"/>
          <w:numId w:val="45"/>
        </w:numPr>
        <w:spacing w:before="0" w:beforeAutospacing="0" w:after="160" w:afterAutospacing="0" w:line="360" w:lineRule="auto"/>
        <w:jc w:val="both"/>
        <w:rPr>
          <w:rFonts w:ascii="Comic Sans MS" w:hAnsi="Comic Sans MS"/>
          <w:b/>
          <w:i w:val="0"/>
          <w:color w:val="000000"/>
          <w:sz w:val="24"/>
          <w:szCs w:val="24"/>
        </w:rPr>
      </w:pP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>CONTINUEM TREBALLANT EL RELLOTGE:</w:t>
      </w:r>
      <w:r w:rsidR="0013459D">
        <w:rPr>
          <w:rFonts w:ascii="Comic Sans MS" w:hAnsi="Comic Sans MS"/>
          <w:b/>
          <w:i w:val="0"/>
          <w:color w:val="000000"/>
          <w:sz w:val="24"/>
          <w:szCs w:val="24"/>
        </w:rPr>
        <w:t xml:space="preserve"> </w:t>
      </w:r>
      <w:r w:rsidR="0013459D" w:rsidRPr="0013459D">
        <w:rPr>
          <w:rFonts w:ascii="Comic Sans MS" w:hAnsi="Comic Sans MS"/>
          <w:i w:val="0"/>
          <w:color w:val="000000"/>
          <w:sz w:val="24"/>
          <w:szCs w:val="24"/>
        </w:rPr>
        <w:t>Pàgines 152 i 153.</w:t>
      </w:r>
    </w:p>
    <w:p w14:paraId="466CD972" w14:textId="50602CD0" w:rsidR="0013459D" w:rsidRPr="0013459D" w:rsidRDefault="0013459D" w:rsidP="0013459D">
      <w:pPr>
        <w:pStyle w:val="NormalWeb"/>
        <w:numPr>
          <w:ilvl w:val="0"/>
          <w:numId w:val="45"/>
        </w:numPr>
        <w:spacing w:before="0" w:beforeAutospacing="0" w:after="160" w:afterAutospacing="0" w:line="360" w:lineRule="auto"/>
        <w:jc w:val="both"/>
        <w:rPr>
          <w:rFonts w:ascii="Comic Sans MS" w:hAnsi="Comic Sans MS"/>
          <w:b/>
          <w:i w:val="0"/>
          <w:color w:val="000000"/>
          <w:sz w:val="24"/>
          <w:szCs w:val="24"/>
        </w:rPr>
      </w:pP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 xml:space="preserve">RESOLUCIÓ DE PROBLEMES. </w:t>
      </w:r>
      <w:r w:rsidRPr="0013459D">
        <w:rPr>
          <w:rFonts w:ascii="Comic Sans MS" w:hAnsi="Comic Sans MS"/>
          <w:i w:val="0"/>
          <w:color w:val="000000"/>
          <w:sz w:val="24"/>
          <w:szCs w:val="24"/>
        </w:rPr>
        <w:t>Pàgines 160 i 161</w:t>
      </w: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>.</w:t>
      </w:r>
    </w:p>
    <w:p w14:paraId="2B430BF8" w14:textId="0618E1B3" w:rsidR="0013459D" w:rsidRDefault="0013459D" w:rsidP="0013459D">
      <w:pPr>
        <w:pStyle w:val="NormalWeb"/>
        <w:spacing w:before="0" w:beforeAutospacing="0" w:after="160" w:afterAutospacing="0" w:line="360" w:lineRule="auto"/>
        <w:jc w:val="both"/>
        <w:rPr>
          <w:rFonts w:ascii="Comic Sans MS" w:hAnsi="Comic Sans MS"/>
          <w:b/>
          <w:i w:val="0"/>
          <w:color w:val="000000"/>
          <w:sz w:val="24"/>
          <w:szCs w:val="24"/>
        </w:rPr>
      </w:pP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>TEMA 10</w:t>
      </w:r>
    </w:p>
    <w:p w14:paraId="317E43CB" w14:textId="2D90EA5E" w:rsidR="000E7A49" w:rsidRPr="00B1421E" w:rsidRDefault="0013459D" w:rsidP="00C37A18">
      <w:pPr>
        <w:pStyle w:val="NormalWeb"/>
        <w:numPr>
          <w:ilvl w:val="0"/>
          <w:numId w:val="45"/>
        </w:numPr>
        <w:spacing w:before="0" w:beforeAutospacing="0" w:after="160" w:afterAutospacing="0" w:line="360" w:lineRule="auto"/>
        <w:jc w:val="both"/>
        <w:rPr>
          <w:rFonts w:ascii="Comic Sans MS" w:hAnsi="Comic Sans MS"/>
          <w:b/>
          <w:i w:val="0"/>
          <w:color w:val="000000"/>
          <w:sz w:val="24"/>
          <w:szCs w:val="24"/>
        </w:rPr>
      </w:pP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 xml:space="preserve">OPERACIONS: </w:t>
      </w:r>
      <w:r w:rsidRPr="0013459D">
        <w:rPr>
          <w:rFonts w:ascii="Comic Sans MS" w:hAnsi="Comic Sans MS"/>
          <w:i w:val="0"/>
          <w:color w:val="000000"/>
          <w:sz w:val="24"/>
          <w:szCs w:val="24"/>
        </w:rPr>
        <w:t>Pàgina 168</w:t>
      </w:r>
      <w:r w:rsidRPr="0013459D">
        <w:rPr>
          <w:rFonts w:ascii="Comic Sans MS" w:hAnsi="Comic Sans MS"/>
          <w:b/>
          <w:i w:val="0"/>
          <w:color w:val="000000"/>
          <w:sz w:val="24"/>
          <w:szCs w:val="24"/>
        </w:rPr>
        <w:t>.</w:t>
      </w:r>
    </w:p>
    <w:p w14:paraId="3C461DFE" w14:textId="3B1E8777" w:rsidR="001673E1" w:rsidRDefault="001831AF" w:rsidP="00855F80">
      <w:pPr>
        <w:spacing w:after="160" w:line="259" w:lineRule="auto"/>
        <w:rPr>
          <w:rFonts w:ascii="Comic Sans MS" w:eastAsia="Comic Sans MS" w:hAnsi="Comic Sans MS" w:cs="Comic Sans MS"/>
          <w:b/>
          <w:color w:val="000000"/>
        </w:rPr>
      </w:pPr>
      <w:r w:rsidRPr="000E7A49">
        <w:rPr>
          <w:rFonts w:ascii="Comic Sans MS" w:eastAsia="Comic Sans MS" w:hAnsi="Comic Sans MS" w:cs="Comic Sans MS"/>
          <w:b/>
          <w:color w:val="000000"/>
          <w:highlight w:val="red"/>
        </w:rPr>
        <w:t>EXERCICI FÍSIC:</w:t>
      </w:r>
      <w:r w:rsidRPr="000E7A49">
        <w:rPr>
          <w:rFonts w:ascii="Comic Sans MS" w:eastAsia="Comic Sans MS" w:hAnsi="Comic Sans MS" w:cs="Comic Sans MS"/>
          <w:b/>
          <w:color w:val="000000"/>
        </w:rPr>
        <w:t xml:space="preserve"> </w:t>
      </w:r>
    </w:p>
    <w:p w14:paraId="0FE1B285" w14:textId="77777777" w:rsidR="00B1421E" w:rsidRPr="00B1421E" w:rsidRDefault="00B1421E" w:rsidP="00B1421E">
      <w:pPr>
        <w:spacing w:after="160"/>
        <w:jc w:val="both"/>
        <w:rPr>
          <w:sz w:val="28"/>
          <w:szCs w:val="28"/>
          <w:lang w:val="ca-ES"/>
        </w:rPr>
      </w:pPr>
      <w:r w:rsidRPr="00B1421E">
        <w:rPr>
          <w:rFonts w:ascii="Comic Sans MS" w:eastAsia="Comic Sans MS" w:hAnsi="Comic Sans MS" w:cs="Comic Sans MS"/>
          <w:lang w:val="ca-ES"/>
        </w:rPr>
        <w:t>Som conscients que no tothom disposa de molt espai a casa, igual que no de tot el material; és aquí on hem d’intentar ser creatius. És molt important que cada dia es faci una miqueta d’exercici. Aquests exercicis els combinarem en diferents rutines: Estiraments, Coreografies, Ioga, Exercicis de força, Exercicis de precisió (maneig d’objectes), sempre podem deixar anar la creativitat i crear algun repte que impliqui alguna dificultat física.</w:t>
      </w:r>
    </w:p>
    <w:p w14:paraId="608A62B8" w14:textId="77777777" w:rsidR="00B1421E" w:rsidRPr="00B1421E" w:rsidRDefault="00B1421E" w:rsidP="00B1421E">
      <w:pPr>
        <w:spacing w:after="160"/>
        <w:jc w:val="both"/>
        <w:rPr>
          <w:lang w:val="ca-ES"/>
        </w:rPr>
      </w:pPr>
      <w:r w:rsidRPr="00B1421E">
        <w:rPr>
          <w:rFonts w:ascii="Comic Sans MS" w:eastAsia="Comic Sans MS" w:hAnsi="Comic Sans MS" w:cs="Comic Sans MS"/>
          <w:lang w:val="ca-ES"/>
        </w:rPr>
        <w:t>Totes aquestes propostes s’aniran penjant al Bloc d’educació Física creat a la Web de l’escola: </w:t>
      </w:r>
    </w:p>
    <w:p w14:paraId="37FA14D8" w14:textId="77777777" w:rsidR="00B1421E" w:rsidRPr="00B1421E" w:rsidRDefault="00606DA1" w:rsidP="00B1421E">
      <w:pPr>
        <w:spacing w:after="160"/>
        <w:jc w:val="both"/>
        <w:rPr>
          <w:lang w:val="ca-ES"/>
        </w:rPr>
      </w:pPr>
      <w:hyperlink r:id="rId34">
        <w:r w:rsidR="00B1421E" w:rsidRPr="00B1421E">
          <w:rPr>
            <w:rFonts w:ascii="Comic Sans MS" w:eastAsia="Comic Sans MS" w:hAnsi="Comic Sans MS" w:cs="Comic Sans MS"/>
            <w:color w:val="1155CC"/>
            <w:u w:val="single"/>
            <w:lang w:val="ca-ES"/>
          </w:rPr>
          <w:t>https://agora.xtec.cat/ceipmargallo/bloc-deducacio-fisica/</w:t>
        </w:r>
      </w:hyperlink>
    </w:p>
    <w:p w14:paraId="0FFE80CF" w14:textId="37EBFAA7" w:rsidR="00B1421E" w:rsidRPr="00B1421E" w:rsidRDefault="00B1421E" w:rsidP="00B1421E">
      <w:pPr>
        <w:spacing w:after="160"/>
        <w:jc w:val="both"/>
        <w:rPr>
          <w:rFonts w:ascii="Comic Sans MS" w:eastAsia="Comic Sans MS" w:hAnsi="Comic Sans MS" w:cs="Comic Sans MS"/>
          <w:lang w:val="ca-ES"/>
        </w:rPr>
      </w:pPr>
      <w:r w:rsidRPr="00B1421E">
        <w:rPr>
          <w:rFonts w:ascii="Comic Sans MS" w:eastAsia="Comic Sans MS" w:hAnsi="Comic Sans MS" w:cs="Comic Sans MS"/>
          <w:lang w:val="ca-ES"/>
        </w:rPr>
        <w:t>Per aquesta setmana plantegem rutines que tenen a veure amb jocs de precisió que es poden fer a casa i amb material casolà i amb els que gaudireu moltíssim. I també hi ha un repte plantejat d’utilitzar la part no dominant del cos per realitzar alguna activitat quotidiana.</w:t>
      </w:r>
      <w:r>
        <w:rPr>
          <w:rFonts w:ascii="Comic Sans MS" w:eastAsia="Comic Sans MS" w:hAnsi="Comic Sans MS" w:cs="Comic Sans MS"/>
          <w:lang w:val="ca-ES"/>
        </w:rPr>
        <w:t xml:space="preserve"> </w:t>
      </w:r>
      <w:r w:rsidRPr="00B1421E">
        <w:rPr>
          <w:rFonts w:ascii="Comic Sans MS" w:eastAsia="Comic Sans MS" w:hAnsi="Comic Sans MS" w:cs="Comic Sans MS"/>
          <w:lang w:val="ca-ES"/>
        </w:rPr>
        <w:t>Recordeu que teniu tota la informació penjada al bloc.</w:t>
      </w:r>
    </w:p>
    <w:p w14:paraId="31A02C9D" w14:textId="77777777" w:rsidR="00B1421E" w:rsidRDefault="00B1421E" w:rsidP="00B1421E">
      <w:pPr>
        <w:spacing w:after="160"/>
        <w:jc w:val="both"/>
        <w:rPr>
          <w:rFonts w:ascii="Comic Sans MS" w:eastAsia="Comic Sans MS" w:hAnsi="Comic Sans MS" w:cs="Comic Sans M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978752" behindDoc="0" locked="0" layoutInCell="1" hidden="0" allowOverlap="1" wp14:anchorId="7793C6CD" wp14:editId="7B3EA745">
            <wp:simplePos x="0" y="0"/>
            <wp:positionH relativeFrom="column">
              <wp:posOffset>-632459</wp:posOffset>
            </wp:positionH>
            <wp:positionV relativeFrom="paragraph">
              <wp:posOffset>327660</wp:posOffset>
            </wp:positionV>
            <wp:extent cx="867287" cy="500517"/>
            <wp:effectExtent l="0" t="0" r="0" b="0"/>
            <wp:wrapNone/>
            <wp:docPr id="115" name="image26.jpg" descr="Gmail omogućio dodavanje drugog e-maila kao prilog e-mailu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Gmail omogućio dodavanje drugog e-maila kao prilog e-mailu ..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287" cy="5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79776" behindDoc="0" locked="0" layoutInCell="1" hidden="0" allowOverlap="1" wp14:anchorId="2DA40B90" wp14:editId="095C52C8">
                <wp:simplePos x="0" y="0"/>
                <wp:positionH relativeFrom="column">
                  <wp:posOffset>431800</wp:posOffset>
                </wp:positionH>
                <wp:positionV relativeFrom="paragraph">
                  <wp:posOffset>63500</wp:posOffset>
                </wp:positionV>
                <wp:extent cx="5476875" cy="1116367"/>
                <wp:effectExtent l="0" t="0" r="0" b="0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1850" y="3232313"/>
                          <a:ext cx="54483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D7B86F" w14:textId="72FBA71D" w:rsidR="00B1421E" w:rsidRDefault="00B1421E" w:rsidP="00B1421E">
                            <w:pPr>
                              <w:spacing w:after="160"/>
                              <w:jc w:val="both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highlight w:val="yellow"/>
                              </w:rPr>
                              <w:t>RETORNAR AL LLARG DE LA SETMANA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: </w:t>
                            </w:r>
                            <w:r w:rsidRPr="00B1421E">
                              <w:rPr>
                                <w:rFonts w:ascii="Comic Sans MS" w:eastAsia="Comic Sans MS" w:hAnsi="Comic Sans MS" w:cs="Comic Sans MS"/>
                                <w:color w:val="000000"/>
                                <w:lang w:val="ca-ES"/>
                              </w:rPr>
                              <w:t>Enviar vídeo o imatge de vosaltres utilitzant la llum i amb un llençol o a la paret fer ombres que intentin imitar un animal, un objecte, un ofici, una pel·lícula,...Enviar al correu d’aula amb l’assumpte: “</w:t>
                            </w:r>
                            <w:r w:rsidRPr="00B1421E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lang w:val="ca-ES"/>
                              </w:rPr>
                              <w:t>Educació Física llum i ombres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2DA40B90" id="Rectángulo redondeado 83" o:spid="_x0000_s1043" style="position:absolute;left:0;text-align:left;margin-left:34pt;margin-top:5pt;width:431.25pt;height:87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8D7B86F" w14:textId="72FBA71D" w:rsidR="00B1421E" w:rsidRDefault="00B1421E" w:rsidP="00B1421E">
                      <w:pPr>
                        <w:spacing w:after="160"/>
                        <w:jc w:val="both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highlight w:val="yellow"/>
                        </w:rPr>
                        <w:t>RETORNAR AL LLARG DE LA SETMANA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: </w:t>
                      </w:r>
                      <w:r w:rsidRPr="00B1421E">
                        <w:rPr>
                          <w:rFonts w:ascii="Comic Sans MS" w:eastAsia="Comic Sans MS" w:hAnsi="Comic Sans MS" w:cs="Comic Sans MS"/>
                          <w:color w:val="000000"/>
                          <w:lang w:val="ca-ES"/>
                        </w:rPr>
                        <w:t>Enviar vídeo o imatge de vosaltres utilitzant la llum i amb un llençol o a la paret fer ombres que intentin imitar un animal, un objecte, un ofici, una pel·lícula,...Enviar al correu d’aula amb l’assumpte: “</w:t>
                      </w:r>
                      <w:r w:rsidRPr="00B1421E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lang w:val="ca-ES"/>
                        </w:rPr>
                        <w:t>Educació Física llum i ombres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DC4B57" w14:textId="77777777" w:rsidR="00B1421E" w:rsidRDefault="00B1421E" w:rsidP="00B1421E">
      <w:pPr>
        <w:spacing w:after="160"/>
        <w:jc w:val="both"/>
      </w:pPr>
    </w:p>
    <w:p w14:paraId="66432D4F" w14:textId="77777777" w:rsidR="00B1421E" w:rsidRDefault="00B1421E" w:rsidP="00B1421E">
      <w:pPr>
        <w:spacing w:after="160"/>
        <w:jc w:val="both"/>
      </w:pPr>
    </w:p>
    <w:p w14:paraId="3A2E0E56" w14:textId="77777777" w:rsidR="00B1421E" w:rsidRDefault="00B1421E" w:rsidP="00B1421E">
      <w:pPr>
        <w:spacing w:after="160"/>
        <w:jc w:val="both"/>
      </w:pPr>
    </w:p>
    <w:p w14:paraId="13E8BC88" w14:textId="77777777" w:rsidR="00B1421E" w:rsidRDefault="00B1421E" w:rsidP="00B1421E">
      <w:pPr>
        <w:spacing w:after="160"/>
        <w:jc w:val="both"/>
      </w:pPr>
    </w:p>
    <w:p w14:paraId="6295653A" w14:textId="7C788DFC" w:rsidR="00B1421E" w:rsidRPr="00B1421E" w:rsidRDefault="00B1421E" w:rsidP="00B1421E">
      <w:pPr>
        <w:spacing w:after="160"/>
        <w:jc w:val="both"/>
        <w:rPr>
          <w:rFonts w:ascii="Comic Sans MS" w:eastAsia="Comic Sans MS" w:hAnsi="Comic Sans MS" w:cs="Comic Sans MS"/>
          <w:sz w:val="22"/>
          <w:szCs w:val="22"/>
          <w:lang w:val="ca-ES"/>
        </w:rPr>
      </w:pPr>
      <w:r w:rsidRPr="00B1421E">
        <w:rPr>
          <w:rFonts w:ascii="Comic Sans MS" w:eastAsia="Comic Sans MS" w:hAnsi="Comic Sans MS" w:cs="Comic Sans MS"/>
          <w:b/>
          <w:lang w:val="ca-ES"/>
        </w:rPr>
        <w:t xml:space="preserve">-VOLUNTARI: </w:t>
      </w:r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Si voleu compartir algun joc a través de les xarxes socials RECORDEU escriure els </w:t>
      </w:r>
      <w:proofErr w:type="spellStart"/>
      <w:r w:rsidRPr="00B1421E">
        <w:rPr>
          <w:rFonts w:ascii="Comic Sans MS" w:eastAsia="Comic Sans MS" w:hAnsi="Comic Sans MS" w:cs="Comic Sans MS"/>
          <w:szCs w:val="22"/>
          <w:lang w:val="ca-ES"/>
        </w:rPr>
        <w:t>hashtags</w:t>
      </w:r>
      <w:proofErr w:type="spellEnd"/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: </w:t>
      </w:r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#</w:t>
      </w:r>
      <w:proofErr w:type="spellStart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jomargallodesdecasa</w:t>
      </w:r>
      <w:proofErr w:type="spellEnd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 xml:space="preserve"> #</w:t>
      </w:r>
      <w:proofErr w:type="spellStart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jocdeprecisió</w:t>
      </w:r>
      <w:proofErr w:type="spellEnd"/>
    </w:p>
    <w:p w14:paraId="18594846" w14:textId="77777777" w:rsidR="00B1421E" w:rsidRPr="00B1421E" w:rsidRDefault="00B1421E" w:rsidP="00B1421E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B1421E">
        <w:rPr>
          <w:rFonts w:ascii="Comic Sans MS" w:eastAsia="Comic Sans MS" w:hAnsi="Comic Sans MS" w:cs="Comic Sans MS"/>
          <w:sz w:val="22"/>
          <w:szCs w:val="22"/>
          <w:lang w:val="ca-ES"/>
        </w:rPr>
        <w:t xml:space="preserve">Si voleu enviar </w:t>
      </w:r>
      <w:r w:rsidRPr="00B1421E">
        <w:rPr>
          <w:rFonts w:ascii="Comic Sans MS" w:eastAsia="Comic Sans MS" w:hAnsi="Comic Sans MS" w:cs="Comic Sans MS"/>
          <w:lang w:val="ca-ES"/>
        </w:rPr>
        <w:t>correu electrònic RECORDEU enviar-ho al correu electrònic d'aula amb l'assumpte: "</w:t>
      </w:r>
      <w:r w:rsidRPr="00B1421E">
        <w:rPr>
          <w:rFonts w:ascii="Comic Sans MS" w:eastAsia="Comic Sans MS" w:hAnsi="Comic Sans MS" w:cs="Comic Sans MS"/>
          <w:b/>
          <w:lang w:val="ca-ES"/>
        </w:rPr>
        <w:t>Educació Física. Joc de precisió</w:t>
      </w:r>
      <w:r w:rsidRPr="00B1421E">
        <w:rPr>
          <w:rFonts w:ascii="Comic Sans MS" w:eastAsia="Comic Sans MS" w:hAnsi="Comic Sans MS" w:cs="Comic Sans MS"/>
          <w:lang w:val="ca-ES"/>
        </w:rPr>
        <w:t>"</w:t>
      </w:r>
    </w:p>
    <w:p w14:paraId="343675FB" w14:textId="7E4371FA" w:rsidR="00B1421E" w:rsidRPr="00B1421E" w:rsidRDefault="00B1421E" w:rsidP="00B1421E">
      <w:pPr>
        <w:spacing w:after="160"/>
        <w:jc w:val="both"/>
        <w:rPr>
          <w:rFonts w:ascii="Comic Sans MS" w:eastAsia="Comic Sans MS" w:hAnsi="Comic Sans MS" w:cs="Comic Sans MS"/>
          <w:szCs w:val="22"/>
          <w:lang w:val="ca-ES"/>
        </w:rPr>
      </w:pPr>
      <w:r w:rsidRPr="00B1421E">
        <w:rPr>
          <w:rFonts w:ascii="Comic Sans MS" w:eastAsia="Comic Sans MS" w:hAnsi="Comic Sans MS" w:cs="Comic Sans MS"/>
          <w:b/>
          <w:lang w:val="ca-ES"/>
        </w:rPr>
        <w:lastRenderedPageBreak/>
        <w:t xml:space="preserve">-VOLUNTARI: </w:t>
      </w:r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Si voleu compartir el vostre repte de la utilització de la part no dominant a través de les xarxes socials </w:t>
      </w:r>
      <w:r w:rsidRPr="00B1421E">
        <w:rPr>
          <w:rFonts w:ascii="Comic Sans MS" w:eastAsia="Comic Sans MS" w:hAnsi="Comic Sans MS" w:cs="Comic Sans MS"/>
          <w:b/>
          <w:szCs w:val="22"/>
          <w:lang w:val="ca-ES"/>
        </w:rPr>
        <w:t>RECORDEU</w:t>
      </w:r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 escriure els </w:t>
      </w:r>
      <w:proofErr w:type="spellStart"/>
      <w:r w:rsidRPr="00B1421E">
        <w:rPr>
          <w:rFonts w:ascii="Comic Sans MS" w:eastAsia="Comic Sans MS" w:hAnsi="Comic Sans MS" w:cs="Comic Sans MS"/>
          <w:szCs w:val="22"/>
          <w:lang w:val="ca-ES"/>
        </w:rPr>
        <w:t>hashtags</w:t>
      </w:r>
      <w:proofErr w:type="spellEnd"/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: </w:t>
      </w:r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#</w:t>
      </w:r>
      <w:proofErr w:type="spellStart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jomargallodesdecasa</w:t>
      </w:r>
      <w:proofErr w:type="spellEnd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 xml:space="preserve"> #</w:t>
      </w:r>
      <w:proofErr w:type="spellStart"/>
      <w:r w:rsidRPr="00B1421E">
        <w:rPr>
          <w:rFonts w:ascii="Comic Sans MS" w:eastAsia="Comic Sans MS" w:hAnsi="Comic Sans MS" w:cs="Comic Sans MS"/>
          <w:color w:val="4472C4" w:themeColor="accent5"/>
          <w:szCs w:val="22"/>
          <w:lang w:val="ca-ES"/>
        </w:rPr>
        <w:t>reptepartnodominant</w:t>
      </w:r>
      <w:proofErr w:type="spellEnd"/>
    </w:p>
    <w:p w14:paraId="2858DBC7" w14:textId="77777777" w:rsidR="00B1421E" w:rsidRPr="00B1421E" w:rsidRDefault="00B1421E" w:rsidP="00B1421E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B1421E">
        <w:rPr>
          <w:rFonts w:ascii="Comic Sans MS" w:eastAsia="Comic Sans MS" w:hAnsi="Comic Sans MS" w:cs="Comic Sans MS"/>
          <w:szCs w:val="22"/>
          <w:lang w:val="ca-ES"/>
        </w:rPr>
        <w:t xml:space="preserve">Si voleu enviar </w:t>
      </w:r>
      <w:r w:rsidRPr="00B1421E">
        <w:rPr>
          <w:rFonts w:ascii="Comic Sans MS" w:eastAsia="Comic Sans MS" w:hAnsi="Comic Sans MS" w:cs="Comic Sans MS"/>
          <w:lang w:val="ca-ES"/>
        </w:rPr>
        <w:t>correu electrònic RECORDEU enviar-ho al correu electrònic d'aula amb l'assumpte: "</w:t>
      </w:r>
      <w:r w:rsidRPr="00B1421E">
        <w:rPr>
          <w:rFonts w:ascii="Comic Sans MS" w:eastAsia="Comic Sans MS" w:hAnsi="Comic Sans MS" w:cs="Comic Sans MS"/>
          <w:b/>
          <w:lang w:val="ca-ES"/>
        </w:rPr>
        <w:t>Educació Física. Repte part no dominant</w:t>
      </w:r>
      <w:r w:rsidRPr="00B1421E">
        <w:rPr>
          <w:rFonts w:ascii="Comic Sans MS" w:eastAsia="Comic Sans MS" w:hAnsi="Comic Sans MS" w:cs="Comic Sans MS"/>
          <w:lang w:val="ca-ES"/>
        </w:rPr>
        <w:t>"</w:t>
      </w:r>
    </w:p>
    <w:p w14:paraId="73F4209B" w14:textId="77777777" w:rsidR="00B1421E" w:rsidRPr="00B1421E" w:rsidRDefault="00B1421E" w:rsidP="00B1421E">
      <w:pPr>
        <w:spacing w:after="160"/>
        <w:jc w:val="both"/>
        <w:rPr>
          <w:rFonts w:ascii="Comic Sans MS" w:eastAsia="Comic Sans MS" w:hAnsi="Comic Sans MS" w:cs="Comic Sans MS"/>
          <w:b/>
          <w:lang w:val="ca-ES"/>
        </w:rPr>
      </w:pPr>
      <w:r w:rsidRPr="00B1421E">
        <w:rPr>
          <w:rFonts w:ascii="Comic Sans MS" w:eastAsia="Comic Sans MS" w:hAnsi="Comic Sans MS" w:cs="Comic Sans MS"/>
          <w:b/>
          <w:lang w:val="ca-ES"/>
        </w:rPr>
        <w:t>Les activitats que es proposen són pels infants però els poden realitzar tota la família!! Animeu-vos!!</w:t>
      </w:r>
    </w:p>
    <w:p w14:paraId="2B7BD644" w14:textId="7DD39B11" w:rsidR="00B1421E" w:rsidRPr="000E7A49" w:rsidRDefault="00B1421E" w:rsidP="00855F80">
      <w:pPr>
        <w:spacing w:after="160" w:line="259" w:lineRule="auto"/>
        <w:rPr>
          <w:rFonts w:ascii="Comic Sans MS" w:eastAsia="Comic Sans MS" w:hAnsi="Comic Sans MS" w:cs="Comic Sans MS"/>
          <w:lang w:eastAsia="ca-ES"/>
        </w:rPr>
      </w:pPr>
    </w:p>
    <w:p w14:paraId="7A292AAA" w14:textId="16EEC0EC" w:rsidR="00B057B0" w:rsidRPr="000E7A49" w:rsidRDefault="001831AF" w:rsidP="00236F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color w:val="000000"/>
        </w:rPr>
      </w:pPr>
      <w:r w:rsidRPr="000E7A49">
        <w:rPr>
          <w:rFonts w:ascii="Comic Sans MS" w:eastAsia="Comic Sans MS" w:hAnsi="Comic Sans MS" w:cs="Comic Sans MS"/>
          <w:b/>
          <w:color w:val="000000"/>
          <w:highlight w:val="darkGreen"/>
        </w:rPr>
        <w:t>MÚSICA:</w:t>
      </w:r>
    </w:p>
    <w:p w14:paraId="74E2629E" w14:textId="53E09B56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>Aquesta setmana seguim amb la proposta de la setmana anterior.</w:t>
      </w:r>
    </w:p>
    <w:p w14:paraId="2BEE455B" w14:textId="0321E6A4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>Aquí teniu un recordatori:</w:t>
      </w:r>
    </w:p>
    <w:p w14:paraId="6EE77492" w14:textId="4699CD90" w:rsid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w:drawing>
          <wp:anchor distT="0" distB="0" distL="114300" distR="114300" simplePos="0" relativeHeight="251980800" behindDoc="0" locked="0" layoutInCell="1" allowOverlap="1" wp14:anchorId="20EBF744" wp14:editId="1C6A9D43">
            <wp:simplePos x="0" y="0"/>
            <wp:positionH relativeFrom="margin">
              <wp:posOffset>805815</wp:posOffset>
            </wp:positionH>
            <wp:positionV relativeFrom="paragraph">
              <wp:posOffset>30480</wp:posOffset>
            </wp:positionV>
            <wp:extent cx="3448050" cy="876300"/>
            <wp:effectExtent l="0" t="0" r="0" b="0"/>
            <wp:wrapNone/>
            <wp:docPr id="112" name="image24.png" descr="https://lh6.googleusercontent.com/D40XGl8nK-mD3uiQxsEyBUgBSPvIW9EOzzPQmDWYzCkKy_gpfDOAMSzUmEZP68AeuKRYuFrg2rHfhN4pCQOeKemZrDmgMedo6795oekPM8W0Xk6N0eHsxCx01oZM4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https://lh6.googleusercontent.com/D40XGl8nK-mD3uiQxsEyBUgBSPvIW9EOzzPQmDWYzCkKy_gpfDOAMSzUmEZP68AeuKRYuFrg2rHfhN4pCQOeKemZrDmgMedo6795oekPM8W0Xk6N0eHsxCx01oZM4w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ED9C7" w14:textId="115F09DD" w:rsid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</w:rPr>
      </w:pPr>
    </w:p>
    <w:p w14:paraId="25DEE7D5" w14:textId="77777777" w:rsid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</w:rPr>
      </w:pPr>
    </w:p>
    <w:p w14:paraId="406FEDF0" w14:textId="4541231F" w:rsidR="004A6FD8" w:rsidRPr="004A6FD8" w:rsidRDefault="004A6FD8" w:rsidP="004A6FD8">
      <w:pPr>
        <w:numPr>
          <w:ilvl w:val="0"/>
          <w:numId w:val="46"/>
        </w:numPr>
        <w:spacing w:before="240"/>
        <w:jc w:val="both"/>
        <w:rPr>
          <w:rFonts w:ascii="Escolar1" w:eastAsia="Escolar1" w:hAnsi="Escolar1" w:cs="Escolar1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 xml:space="preserve">El cargol petit, és el so </w:t>
      </w:r>
      <w:r w:rsidRPr="004A6FD8">
        <w:rPr>
          <w:rFonts w:ascii="Comic Sans MS" w:eastAsia="Comic Sans MS" w:hAnsi="Comic Sans MS" w:cs="Comic Sans MS"/>
          <w:b/>
          <w:color w:val="6D9EEB"/>
          <w:lang w:val="ca-ES"/>
        </w:rPr>
        <w:t xml:space="preserve">FLUIX </w:t>
      </w:r>
      <w:r w:rsidR="00123A97">
        <w:rPr>
          <w:rFonts w:ascii="Comic Sans MS" w:eastAsia="Comic Sans MS" w:hAnsi="Comic Sans MS" w:cs="Comic Sans MS"/>
          <w:lang w:val="ca-ES"/>
        </w:rPr>
        <w:t>i serveix per</w:t>
      </w:r>
      <w:r w:rsidRPr="004A6FD8">
        <w:rPr>
          <w:rFonts w:ascii="Comic Sans MS" w:eastAsia="Comic Sans MS" w:hAnsi="Comic Sans MS" w:cs="Comic Sans MS"/>
          <w:lang w:val="ca-ES"/>
        </w:rPr>
        <w:t xml:space="preserve"> tocar o cantar fluix.</w:t>
      </w:r>
    </w:p>
    <w:p w14:paraId="2107F56B" w14:textId="1F88DADE" w:rsidR="004A6FD8" w:rsidRPr="004A6FD8" w:rsidRDefault="004A6FD8" w:rsidP="004A6FD8">
      <w:pPr>
        <w:numPr>
          <w:ilvl w:val="0"/>
          <w:numId w:val="46"/>
        </w:numPr>
        <w:spacing w:after="240"/>
        <w:jc w:val="both"/>
        <w:rPr>
          <w:rFonts w:ascii="Escolar1" w:eastAsia="Escolar1" w:hAnsi="Escolar1" w:cs="Escolar1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 xml:space="preserve">El cargol gran, és el so </w:t>
      </w:r>
      <w:r w:rsidRPr="004A6FD8">
        <w:rPr>
          <w:rFonts w:ascii="Comic Sans MS" w:eastAsia="Comic Sans MS" w:hAnsi="Comic Sans MS" w:cs="Comic Sans MS"/>
          <w:b/>
          <w:color w:val="1155CC"/>
          <w:lang w:val="ca-ES"/>
        </w:rPr>
        <w:t>FORT</w:t>
      </w:r>
      <w:r w:rsidR="00123A97">
        <w:rPr>
          <w:rFonts w:ascii="Comic Sans MS" w:eastAsia="Comic Sans MS" w:hAnsi="Comic Sans MS" w:cs="Comic Sans MS"/>
          <w:lang w:val="ca-ES"/>
        </w:rPr>
        <w:t xml:space="preserve"> i serveix per</w:t>
      </w:r>
      <w:r w:rsidRPr="004A6FD8">
        <w:rPr>
          <w:rFonts w:ascii="Comic Sans MS" w:eastAsia="Comic Sans MS" w:hAnsi="Comic Sans MS" w:cs="Comic Sans MS"/>
          <w:lang w:val="ca-ES"/>
        </w:rPr>
        <w:t xml:space="preserve"> tocar o cantar ben fort.</w:t>
      </w:r>
    </w:p>
    <w:p w14:paraId="495ECC8F" w14:textId="77777777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>Us proposo fer aquests cartells a casa amb el material que vulgueu: paper i colors, retoladors, ceres, cartolines, plastilina, llana...</w:t>
      </w:r>
    </w:p>
    <w:p w14:paraId="7C8B1199" w14:textId="77777777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 xml:space="preserve">Una vegada tingueu uns quants cartells fets, us heu d’inventar una seqüència, és a dir, posar-los un al costat de l’altre en línia. </w:t>
      </w:r>
    </w:p>
    <w:p w14:paraId="54DA56C0" w14:textId="7E2F0773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>Aquí teniu un exemple:</w:t>
      </w:r>
    </w:p>
    <w:p w14:paraId="573EE48E" w14:textId="77777777" w:rsid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noProof/>
          <w:lang w:val="ca-ES" w:eastAsia="ca-ES"/>
        </w:rPr>
        <w:drawing>
          <wp:inline distT="0" distB="0" distL="0" distR="0" wp14:anchorId="0E124C1A" wp14:editId="6EFE2A5B">
            <wp:extent cx="5401310" cy="713105"/>
            <wp:effectExtent l="0" t="0" r="0" b="0"/>
            <wp:docPr id="111" name="image19.jpg" descr="https://lh3.googleusercontent.com/66iheV6G-Qli6p6GQd0iGhlnINF5UtZHnnBxKBMIunkwFkLYZkuJs5oNYFa4qspCd0B8nu-YewpNt2zWXd1vOqh4BRdW1d-TUwjpsDMPUMqZyPb-5WFm_paFGlj35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https://lh3.googleusercontent.com/66iheV6G-Qli6p6GQd0iGhlnINF5UtZHnnBxKBMIunkwFkLYZkuJs5oNYFa4qspCd0B8nu-YewpNt2zWXd1vOqh4BRdW1d-TUwjpsDMPUMqZyPb-5WFm_paFGlj35w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0F81" w14:textId="77777777" w:rsidR="004A6FD8" w:rsidRPr="004A6FD8" w:rsidRDefault="004A6FD8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4A6FD8">
        <w:rPr>
          <w:rFonts w:ascii="Comic Sans MS" w:eastAsia="Comic Sans MS" w:hAnsi="Comic Sans MS" w:cs="Comic Sans MS"/>
          <w:lang w:val="ca-ES"/>
        </w:rPr>
        <w:t>Tot seguit, agafeu dos estris de casa que sonin (llapis, culleres de fusta, cullera i pot...) i intenteu picar la vostra seqüència amb cops forts i fluixos!</w:t>
      </w:r>
    </w:p>
    <w:p w14:paraId="0C7BE1BC" w14:textId="053DB258" w:rsidR="004B658E" w:rsidRPr="004A6FD8" w:rsidRDefault="00E90A63" w:rsidP="004A6FD8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985920" behindDoc="0" locked="0" layoutInCell="1" hidden="0" allowOverlap="1" wp14:anchorId="026CBE4A" wp14:editId="1293B49F">
            <wp:simplePos x="0" y="0"/>
            <wp:positionH relativeFrom="leftMargin">
              <wp:posOffset>200025</wp:posOffset>
            </wp:positionH>
            <wp:positionV relativeFrom="paragraph">
              <wp:posOffset>6985</wp:posOffset>
            </wp:positionV>
            <wp:extent cx="762000" cy="462122"/>
            <wp:effectExtent l="0" t="0" r="0" b="0"/>
            <wp:wrapNone/>
            <wp:docPr id="29" name="image26.jpg" descr="Gmail omogućio dodavanje drugog e-maila kao prilog e-mailu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Gmail omogućio dodavanje drugog e-maila kao prilog e-mailu ..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2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D8" w:rsidRPr="004A6FD8">
        <w:rPr>
          <w:rFonts w:ascii="Comic Sans MS" w:eastAsia="Comic Sans MS" w:hAnsi="Comic Sans MS" w:cs="Comic Sans MS"/>
          <w:lang w:val="ca-ES"/>
        </w:rPr>
        <w:t>Si voleu, em podeu enviar un vídeo int</w:t>
      </w:r>
      <w:r>
        <w:rPr>
          <w:rFonts w:ascii="Comic Sans MS" w:eastAsia="Comic Sans MS" w:hAnsi="Comic Sans MS" w:cs="Comic Sans MS"/>
          <w:lang w:val="ca-ES"/>
        </w:rPr>
        <w:t>erpretant la vostra seqüència, o</w:t>
      </w:r>
      <w:r w:rsidR="004A6FD8" w:rsidRPr="004A6FD8">
        <w:rPr>
          <w:rFonts w:ascii="Comic Sans MS" w:eastAsia="Comic Sans MS" w:hAnsi="Comic Sans MS" w:cs="Comic Sans MS"/>
          <w:lang w:val="ca-ES"/>
        </w:rPr>
        <w:t xml:space="preserve"> si</w:t>
      </w:r>
      <w:r>
        <w:rPr>
          <w:rFonts w:ascii="Comic Sans MS" w:eastAsia="Comic Sans MS" w:hAnsi="Comic Sans MS" w:cs="Comic Sans MS"/>
          <w:lang w:val="ca-ES"/>
        </w:rPr>
        <w:t xml:space="preserve"> no</w:t>
      </w:r>
      <w:r w:rsidR="004A6FD8" w:rsidRPr="004A6FD8">
        <w:rPr>
          <w:rFonts w:ascii="Comic Sans MS" w:eastAsia="Comic Sans MS" w:hAnsi="Comic Sans MS" w:cs="Comic Sans MS"/>
          <w:lang w:val="ca-ES"/>
        </w:rPr>
        <w:t xml:space="preserve"> simplement una fotografia ensenyant-me els cartells que heu creat. Indiqueu a l’assumpte </w:t>
      </w:r>
      <w:r w:rsidR="004A6FD8" w:rsidRPr="004A6FD8">
        <w:rPr>
          <w:rFonts w:ascii="Comic Sans MS" w:eastAsia="Comic Sans MS" w:hAnsi="Comic Sans MS" w:cs="Comic Sans MS"/>
          <w:b/>
          <w:lang w:val="ca-ES"/>
        </w:rPr>
        <w:t>MÚSICA i el vostre nom</w:t>
      </w:r>
      <w:r w:rsidR="004A6FD8" w:rsidRPr="004A6FD8">
        <w:rPr>
          <w:rFonts w:ascii="Comic Sans MS" w:eastAsia="Comic Sans MS" w:hAnsi="Comic Sans MS" w:cs="Comic Sans MS"/>
          <w:lang w:val="ca-ES"/>
        </w:rPr>
        <w:t>.</w:t>
      </w:r>
    </w:p>
    <w:p w14:paraId="4A298133" w14:textId="3DDE08E3" w:rsidR="00B057B0" w:rsidRDefault="00236F77" w:rsidP="00236F77">
      <w:pPr>
        <w:spacing w:line="360" w:lineRule="auto"/>
        <w:jc w:val="both"/>
        <w:rPr>
          <w:rFonts w:ascii="Comic Sans MS" w:eastAsia="Comic Sans MS" w:hAnsi="Comic Sans MS" w:cs="Comic Sans MS"/>
          <w:b/>
        </w:rPr>
      </w:pPr>
      <w:r w:rsidRPr="000E7A49">
        <w:rPr>
          <w:rFonts w:ascii="Comic Sans MS" w:eastAsia="Comic Sans MS" w:hAnsi="Comic Sans MS" w:cs="Comic Sans MS"/>
          <w:b/>
          <w:highlight w:val="magenta"/>
        </w:rPr>
        <w:lastRenderedPageBreak/>
        <w:t>ANGLÈS</w:t>
      </w:r>
      <w:r w:rsidRPr="000E7A49">
        <w:rPr>
          <w:rFonts w:ascii="Comic Sans MS" w:eastAsia="Comic Sans MS" w:hAnsi="Comic Sans MS" w:cs="Comic Sans MS"/>
          <w:b/>
        </w:rPr>
        <w:t>:</w:t>
      </w:r>
    </w:p>
    <w:p w14:paraId="5C3FEC85" w14:textId="207557AA" w:rsidR="00123A97" w:rsidRPr="00123A97" w:rsidRDefault="00123A97" w:rsidP="00123A97">
      <w:pPr>
        <w:spacing w:line="276" w:lineRule="auto"/>
        <w:rPr>
          <w:rFonts w:ascii="Arial" w:eastAsia="Arial" w:hAnsi="Arial" w:cs="Arial"/>
          <w:sz w:val="22"/>
          <w:szCs w:val="22"/>
          <w:lang w:val="ca-ES"/>
        </w:rPr>
      </w:pPr>
      <w:r w:rsidRPr="00123A97">
        <w:rPr>
          <w:rFonts w:ascii="Comic Sans MS" w:eastAsia="Comic Sans MS" w:hAnsi="Comic Sans MS" w:cs="Comic Sans MS"/>
          <w:lang w:val="ca-ES"/>
        </w:rPr>
        <w:t>Aquesta setmana ha</w:t>
      </w:r>
      <w:r w:rsidR="008234DD">
        <w:rPr>
          <w:rFonts w:ascii="Comic Sans MS" w:eastAsia="Comic Sans MS" w:hAnsi="Comic Sans MS" w:cs="Comic Sans MS"/>
          <w:lang w:val="ca-ES"/>
        </w:rPr>
        <w:t xml:space="preserve">ureu de fer la segona part de la </w:t>
      </w:r>
      <w:proofErr w:type="spellStart"/>
      <w:r w:rsidRPr="00123A97">
        <w:rPr>
          <w:rFonts w:ascii="Comic Sans MS" w:eastAsia="Comic Sans MS" w:hAnsi="Comic Sans MS" w:cs="Comic Sans MS"/>
          <w:lang w:val="ca-ES"/>
        </w:rPr>
        <w:t>stage</w:t>
      </w:r>
      <w:proofErr w:type="spellEnd"/>
      <w:r w:rsidRPr="00123A97">
        <w:rPr>
          <w:rFonts w:ascii="Comic Sans MS" w:eastAsia="Comic Sans MS" w:hAnsi="Comic Sans MS" w:cs="Comic Sans MS"/>
          <w:lang w:val="ca-ES"/>
        </w:rPr>
        <w:t xml:space="preserve"> 5, aquí teniu l’enllaç:</w:t>
      </w:r>
    </w:p>
    <w:p w14:paraId="1B619CE2" w14:textId="77777777" w:rsidR="00123A97" w:rsidRPr="00123A97" w:rsidRDefault="00606DA1" w:rsidP="00123A97">
      <w:pPr>
        <w:spacing w:line="276" w:lineRule="auto"/>
        <w:rPr>
          <w:rFonts w:ascii="Arial" w:eastAsia="Arial" w:hAnsi="Arial" w:cs="Arial"/>
          <w:sz w:val="22"/>
          <w:szCs w:val="22"/>
          <w:lang w:val="ca-ES"/>
        </w:rPr>
      </w:pPr>
      <w:hyperlink r:id="rId38">
        <w:r w:rsidR="00123A97" w:rsidRPr="00123A97">
          <w:rPr>
            <w:rFonts w:ascii="Arial" w:eastAsia="Arial" w:hAnsi="Arial" w:cs="Arial"/>
            <w:color w:val="1155CC"/>
            <w:sz w:val="22"/>
            <w:szCs w:val="22"/>
            <w:u w:val="single"/>
            <w:lang w:val="ca-ES"/>
          </w:rPr>
          <w:t>https://englishmargallo.wixsite.com/englishmargallo/ci-p1-stage-5</w:t>
        </w:r>
      </w:hyperlink>
    </w:p>
    <w:p w14:paraId="0ACC5987" w14:textId="77777777" w:rsidR="00123A97" w:rsidRPr="00123A97" w:rsidRDefault="00123A97" w:rsidP="00123A97">
      <w:pPr>
        <w:spacing w:line="276" w:lineRule="auto"/>
        <w:rPr>
          <w:rFonts w:ascii="Arial" w:eastAsia="Arial" w:hAnsi="Arial" w:cs="Arial"/>
          <w:sz w:val="22"/>
          <w:szCs w:val="22"/>
          <w:lang w:val="ca-ES"/>
        </w:rPr>
      </w:pPr>
    </w:p>
    <w:p w14:paraId="5C935833" w14:textId="77777777" w:rsidR="00123A97" w:rsidRPr="00123A97" w:rsidRDefault="00123A97" w:rsidP="00123A97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r w:rsidRPr="00123A97">
        <w:rPr>
          <w:rFonts w:ascii="Comic Sans MS" w:eastAsia="Comic Sans MS" w:hAnsi="Comic Sans MS" w:cs="Comic Sans MS"/>
          <w:lang w:val="ca-ES"/>
        </w:rPr>
        <w:t>Recordeu que podeu recuperar la llista de les pel·lícules i veure’n alguna més.</w:t>
      </w:r>
    </w:p>
    <w:p w14:paraId="1BAB734C" w14:textId="77777777" w:rsidR="00123A97" w:rsidRPr="00123A97" w:rsidRDefault="00123A97" w:rsidP="00123A97">
      <w:pPr>
        <w:spacing w:before="240" w:after="240"/>
        <w:jc w:val="both"/>
        <w:rPr>
          <w:rFonts w:ascii="Comic Sans MS" w:eastAsia="Comic Sans MS" w:hAnsi="Comic Sans MS" w:cs="Comic Sans MS"/>
          <w:lang w:val="ca-ES"/>
        </w:rPr>
      </w:pPr>
      <w:proofErr w:type="spellStart"/>
      <w:r w:rsidRPr="00123A97">
        <w:rPr>
          <w:rFonts w:ascii="Comic Sans MS" w:eastAsia="Comic Sans MS" w:hAnsi="Comic Sans MS" w:cs="Comic Sans MS"/>
          <w:lang w:val="ca-ES"/>
        </w:rPr>
        <w:t>Have</w:t>
      </w:r>
      <w:proofErr w:type="spellEnd"/>
      <w:r w:rsidRPr="00123A97">
        <w:rPr>
          <w:rFonts w:ascii="Comic Sans MS" w:eastAsia="Comic Sans MS" w:hAnsi="Comic Sans MS" w:cs="Comic Sans MS"/>
          <w:lang w:val="ca-ES"/>
        </w:rPr>
        <w:t xml:space="preserve"> </w:t>
      </w:r>
      <w:proofErr w:type="spellStart"/>
      <w:r w:rsidRPr="00123A97">
        <w:rPr>
          <w:rFonts w:ascii="Comic Sans MS" w:eastAsia="Comic Sans MS" w:hAnsi="Comic Sans MS" w:cs="Comic Sans MS"/>
          <w:lang w:val="ca-ES"/>
        </w:rPr>
        <w:t>fun</w:t>
      </w:r>
      <w:proofErr w:type="spellEnd"/>
      <w:r w:rsidRPr="00123A97">
        <w:rPr>
          <w:rFonts w:ascii="Comic Sans MS" w:eastAsia="Comic Sans MS" w:hAnsi="Comic Sans MS" w:cs="Comic Sans MS"/>
          <w:lang w:val="ca-ES"/>
        </w:rPr>
        <w:t>!</w:t>
      </w:r>
    </w:p>
    <w:p w14:paraId="1B72EB20" w14:textId="77777777" w:rsidR="00123A97" w:rsidRPr="00123A97" w:rsidRDefault="00123A97" w:rsidP="00123A97">
      <w:pPr>
        <w:spacing w:before="240" w:after="240"/>
        <w:jc w:val="both"/>
        <w:rPr>
          <w:rFonts w:ascii="Comic Sans MS" w:eastAsia="Comic Sans MS" w:hAnsi="Comic Sans MS" w:cs="Comic Sans MS"/>
          <w:b/>
          <w:sz w:val="8"/>
        </w:rPr>
      </w:pPr>
    </w:p>
    <w:p w14:paraId="4A15F322" w14:textId="323BA97D" w:rsidR="00CA4F16" w:rsidRDefault="00CA4F16" w:rsidP="00236F77">
      <w:pPr>
        <w:spacing w:line="360" w:lineRule="auto"/>
        <w:jc w:val="both"/>
        <w:rPr>
          <w:rFonts w:ascii="Comic Sans MS" w:eastAsia="Comic Sans MS" w:hAnsi="Comic Sans MS" w:cs="Comic Sans MS"/>
          <w:b/>
        </w:rPr>
      </w:pPr>
      <w:r w:rsidRPr="00CA4F16">
        <w:rPr>
          <w:rFonts w:ascii="Comic Sans MS" w:eastAsia="Comic Sans MS" w:hAnsi="Comic Sans MS" w:cs="Comic Sans MS"/>
          <w:b/>
          <w:highlight w:val="darkRed"/>
        </w:rPr>
        <w:t>PLÀSTICA:</w:t>
      </w:r>
    </w:p>
    <w:p w14:paraId="4784F102" w14:textId="352A3DD5" w:rsidR="00E90A63" w:rsidRPr="00D71E48" w:rsidRDefault="00E90A63" w:rsidP="00236F77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D71E48">
        <w:rPr>
          <w:rFonts w:ascii="Comic Sans MS" w:eastAsia="Comic Sans MS" w:hAnsi="Comic Sans MS" w:cs="Comic Sans MS"/>
          <w:lang w:val="ca-ES"/>
        </w:rPr>
        <w:t>Per fer la manualitat de plàstica que us hem preparat per aquesta setmana, heu d’accedir a la web de l’escola, a l’apartat de Margalló a casa i finalment al curs de 2n.</w:t>
      </w:r>
    </w:p>
    <w:p w14:paraId="05E4CA1C" w14:textId="4CCD31A3" w:rsidR="00E90A63" w:rsidRPr="00D71E48" w:rsidRDefault="00E90A63" w:rsidP="00236F77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D71E48">
        <w:rPr>
          <w:rFonts w:ascii="Comic Sans MS" w:eastAsia="Comic Sans MS" w:hAnsi="Comic Sans MS" w:cs="Comic Sans MS"/>
          <w:lang w:val="ca-ES"/>
        </w:rPr>
        <w:t xml:space="preserve">Allà trobareu un </w:t>
      </w:r>
      <w:r w:rsidR="00D71E48" w:rsidRPr="00D71E48">
        <w:rPr>
          <w:rFonts w:ascii="Comic Sans MS" w:eastAsia="Comic Sans MS" w:hAnsi="Comic Sans MS" w:cs="Comic Sans MS"/>
          <w:lang w:val="ca-ES"/>
        </w:rPr>
        <w:t>vídeo</w:t>
      </w:r>
      <w:r w:rsidRPr="00D71E48">
        <w:rPr>
          <w:rFonts w:ascii="Comic Sans MS" w:eastAsia="Comic Sans MS" w:hAnsi="Comic Sans MS" w:cs="Comic Sans MS"/>
          <w:lang w:val="ca-ES"/>
        </w:rPr>
        <w:t xml:space="preserve"> que es titula… </w:t>
      </w:r>
    </w:p>
    <w:p w14:paraId="65CBEDAE" w14:textId="038B9613" w:rsidR="00CA4F16" w:rsidRPr="00D71E48" w:rsidRDefault="00CA4F16" w:rsidP="00236F77">
      <w:pPr>
        <w:spacing w:line="360" w:lineRule="auto"/>
        <w:jc w:val="both"/>
        <w:rPr>
          <w:rFonts w:ascii="Comic Sans MS" w:eastAsia="Comic Sans MS" w:hAnsi="Comic Sans MS" w:cs="Comic Sans MS"/>
          <w:b/>
          <w:lang w:val="ca-ES"/>
        </w:rPr>
      </w:pPr>
      <w:r w:rsidRPr="00D71E48">
        <w:rPr>
          <w:rFonts w:ascii="Comic Sans MS" w:eastAsia="Comic Sans MS" w:hAnsi="Comic Sans MS" w:cs="Comic Sans MS"/>
          <w:b/>
          <w:lang w:val="ca-ES"/>
        </w:rPr>
        <w:t>VIATGE A MALLORCA</w:t>
      </w:r>
      <w:r w:rsidR="00E90A63" w:rsidRPr="00D71E48">
        <w:rPr>
          <w:rFonts w:ascii="Comic Sans MS" w:eastAsia="Comic Sans MS" w:hAnsi="Comic Sans MS" w:cs="Comic Sans MS"/>
          <w:b/>
          <w:lang w:val="ca-ES"/>
        </w:rPr>
        <w:t>!!</w:t>
      </w:r>
    </w:p>
    <w:p w14:paraId="1D08F88C" w14:textId="58CB3600" w:rsidR="00E90A63" w:rsidRDefault="00E90A63" w:rsidP="00236F77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 w:rsidRPr="00D71E48">
        <w:rPr>
          <w:rFonts w:ascii="Comic Sans MS" w:eastAsia="Comic Sans MS" w:hAnsi="Comic Sans MS" w:cs="Comic Sans MS"/>
          <w:lang w:val="ca-ES"/>
        </w:rPr>
        <w:t>L’heu de veure sencer i seguir els passos que us indiquem al vídeo per poder crear la vostra manualitat o… potser eren dues… o tres?</w:t>
      </w:r>
      <w:r w:rsidR="00D71E48" w:rsidRPr="00D71E48">
        <w:rPr>
          <w:rFonts w:ascii="Comic Sans MS" w:eastAsia="Comic Sans MS" w:hAnsi="Comic Sans MS" w:cs="Comic Sans MS"/>
          <w:lang w:val="ca-ES"/>
        </w:rPr>
        <w:t xml:space="preserve"> Ara no ho recordem del tot, així que mireu el vídeo i ho descobrireu!!</w:t>
      </w:r>
    </w:p>
    <w:p w14:paraId="06E37824" w14:textId="6A98DD1D" w:rsidR="00D71E48" w:rsidRPr="00D71E48" w:rsidRDefault="00D71E48" w:rsidP="00236F77">
      <w:pPr>
        <w:spacing w:line="360" w:lineRule="auto"/>
        <w:jc w:val="both"/>
        <w:rPr>
          <w:rFonts w:ascii="Comic Sans MS" w:eastAsia="Comic Sans MS" w:hAnsi="Comic Sans MS" w:cs="Comic Sans MS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990016" behindDoc="0" locked="0" layoutInCell="1" hidden="0" allowOverlap="1" wp14:anchorId="56E4B58F" wp14:editId="345ADB7B">
                <wp:simplePos x="0" y="0"/>
                <wp:positionH relativeFrom="column">
                  <wp:posOffset>748665</wp:posOffset>
                </wp:positionH>
                <wp:positionV relativeFrom="paragraph">
                  <wp:posOffset>229234</wp:posOffset>
                </wp:positionV>
                <wp:extent cx="5189155" cy="1362075"/>
                <wp:effectExtent l="19050" t="19050" r="12065" b="2857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15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A60F88" w14:textId="6DA1EAE5" w:rsidR="00D71E48" w:rsidRDefault="00D71E48" w:rsidP="00D71E48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EURES PER RETORNAR:</w:t>
                            </w:r>
                            <w:r w:rsidRPr="0013459D"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Si t’ha agradat aquesta manualitat, fes-li una foto i ens la podeu enviar als correus d’aula.</w:t>
                            </w:r>
                          </w:p>
                          <w:p w14:paraId="575EDF1B" w14:textId="63DBDD00" w:rsidR="00D71E48" w:rsidRPr="0013459D" w:rsidRDefault="00D71E48" w:rsidP="00D71E48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lang w:val="ca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ca-ES"/>
                              </w:rPr>
                              <w:t>Per cert, un cop la tingueu acabada, la podeu decorar al vostre gust!</w:t>
                            </w:r>
                          </w:p>
                          <w:p w14:paraId="75AEAC4B" w14:textId="77777777" w:rsidR="00D71E48" w:rsidRPr="0013459D" w:rsidRDefault="00D71E48" w:rsidP="00D71E48">
                            <w:pPr>
                              <w:spacing w:line="276" w:lineRule="auto"/>
                              <w:jc w:val="both"/>
                              <w:textDirection w:val="btLr"/>
                              <w:rPr>
                                <w:rFonts w:ascii="Comic Sans MS" w:hAnsi="Comic Sans MS"/>
                                <w:b/>
                                <w:lang w:val="ca-ES"/>
                              </w:rPr>
                            </w:pPr>
                            <w:r w:rsidRPr="0013459D">
                              <w:rPr>
                                <w:rFonts w:ascii="Comic Sans MS" w:hAnsi="Comic Sans MS"/>
                                <w:b/>
                                <w:highlight w:val="yellow"/>
                                <w:lang w:val="ca-ES"/>
                              </w:rPr>
                              <w:t>Data límit: Dilluns 15 de juny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6E4B58F" id="Rectángulo redondeado 45" o:spid="_x0000_s1044" style="position:absolute;left:0;text-align:left;margin-left:58.95pt;margin-top:18.05pt;width:408.6pt;height:107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" fillcolor="white [3201]" strokecolor="black [3200]" strokeweight="2.2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8A60F88" w14:textId="6DA1EAE5" w:rsidR="00D71E48" w:rsidRDefault="00D71E48" w:rsidP="00D71E48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EURES PER RETORNAR:</w:t>
                      </w:r>
                      <w:r w:rsidRPr="0013459D">
                        <w:rPr>
                          <w:rFonts w:ascii="Comic Sans MS" w:hAnsi="Comic Sans MS"/>
                          <w:b/>
                          <w:lang w:val="ca-E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lang w:val="ca-ES"/>
                        </w:rPr>
                        <w:t>Si t’ha agradat aquesta manualitat, fes-li una foto i ens la podeu enviar als correus d’aula.</w:t>
                      </w:r>
                    </w:p>
                    <w:p w14:paraId="575EDF1B" w14:textId="63DBDD00" w:rsidR="00D71E48" w:rsidRPr="0013459D" w:rsidRDefault="00D71E48" w:rsidP="00D71E48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lang w:val="ca-ES"/>
                        </w:rPr>
                      </w:pPr>
                      <w:r>
                        <w:rPr>
                          <w:rFonts w:ascii="Comic Sans MS" w:hAnsi="Comic Sans MS"/>
                          <w:lang w:val="ca-ES"/>
                        </w:rPr>
                        <w:t>Per cert, un cop la tingueu acabada, la podeu decorar al vostre gust!</w:t>
                      </w:r>
                    </w:p>
                    <w:p w14:paraId="75AEAC4B" w14:textId="77777777" w:rsidR="00D71E48" w:rsidRPr="0013459D" w:rsidRDefault="00D71E48" w:rsidP="00D71E48">
                      <w:pPr>
                        <w:spacing w:line="276" w:lineRule="auto"/>
                        <w:jc w:val="both"/>
                        <w:textDirection w:val="btLr"/>
                        <w:rPr>
                          <w:rFonts w:ascii="Comic Sans MS" w:hAnsi="Comic Sans MS"/>
                          <w:b/>
                          <w:lang w:val="ca-ES"/>
                        </w:rPr>
                      </w:pPr>
                      <w:r w:rsidRPr="0013459D">
                        <w:rPr>
                          <w:rFonts w:ascii="Comic Sans MS" w:hAnsi="Comic Sans MS"/>
                          <w:b/>
                          <w:highlight w:val="yellow"/>
                          <w:lang w:val="ca-ES"/>
                        </w:rPr>
                        <w:t>Data límit: Dilluns 15 de jun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4E4FE7" w14:textId="49641948" w:rsidR="00B057B0" w:rsidRPr="000E7A49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p w14:paraId="55F48569" w14:textId="202AB374" w:rsidR="00B057B0" w:rsidRPr="000E7A49" w:rsidRDefault="00D71E48">
      <w:pPr>
        <w:tabs>
          <w:tab w:val="left" w:pos="2185"/>
        </w:tabs>
        <w:rPr>
          <w:rFonts w:ascii="Comic Sans MS" w:eastAsia="Comic Sans MS" w:hAnsi="Comic Sans MS" w:cs="Comic Sans M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987968" behindDoc="0" locked="0" layoutInCell="1" hidden="0" allowOverlap="1" wp14:anchorId="036A0740" wp14:editId="3472BCE6">
            <wp:simplePos x="0" y="0"/>
            <wp:positionH relativeFrom="column">
              <wp:posOffset>-365760</wp:posOffset>
            </wp:positionH>
            <wp:positionV relativeFrom="paragraph">
              <wp:posOffset>79375</wp:posOffset>
            </wp:positionV>
            <wp:extent cx="962025" cy="571500"/>
            <wp:effectExtent l="0" t="0" r="9525" b="0"/>
            <wp:wrapNone/>
            <wp:docPr id="37" name="image26.jpg" descr="Gmail omogućio dodavanje drugog e-maila kao prilog e-mailu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Gmail omogućio dodavanje drugog e-maila kao prilog e-mailu ..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0FC" w14:textId="77777777" w:rsidR="00B057B0" w:rsidRPr="000E7A49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p w14:paraId="2792337A" w14:textId="77777777" w:rsidR="00B057B0" w:rsidRPr="000E7A49" w:rsidRDefault="00B057B0">
      <w:pPr>
        <w:tabs>
          <w:tab w:val="left" w:pos="2185"/>
        </w:tabs>
        <w:rPr>
          <w:rFonts w:ascii="Comic Sans MS" w:eastAsia="Comic Sans MS" w:hAnsi="Comic Sans MS" w:cs="Comic Sans MS"/>
        </w:rPr>
      </w:pPr>
    </w:p>
    <w:sectPr w:rsidR="00B057B0" w:rsidRPr="000E7A49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40D"/>
    <w:multiLevelType w:val="hybridMultilevel"/>
    <w:tmpl w:val="4294ADD4"/>
    <w:lvl w:ilvl="0" w:tplc="0C0A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1" w15:restartNumberingAfterBreak="0">
    <w:nsid w:val="0A2E31E1"/>
    <w:multiLevelType w:val="hybridMultilevel"/>
    <w:tmpl w:val="CB1A3B1C"/>
    <w:lvl w:ilvl="0" w:tplc="CAD0416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1A2"/>
    <w:multiLevelType w:val="hybridMultilevel"/>
    <w:tmpl w:val="9CC820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000"/>
    <w:multiLevelType w:val="multilevel"/>
    <w:tmpl w:val="ACE8E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10EB2CE4"/>
    <w:multiLevelType w:val="hybridMultilevel"/>
    <w:tmpl w:val="C9C4F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5920"/>
    <w:multiLevelType w:val="hybridMultilevel"/>
    <w:tmpl w:val="E406582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55984"/>
    <w:multiLevelType w:val="hybridMultilevel"/>
    <w:tmpl w:val="E6EEBB9C"/>
    <w:lvl w:ilvl="0" w:tplc="1854AB9C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89A"/>
    <w:multiLevelType w:val="hybridMultilevel"/>
    <w:tmpl w:val="439AB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6E66"/>
    <w:multiLevelType w:val="multilevel"/>
    <w:tmpl w:val="245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77C55"/>
    <w:multiLevelType w:val="hybridMultilevel"/>
    <w:tmpl w:val="26FE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FE1"/>
    <w:multiLevelType w:val="hybridMultilevel"/>
    <w:tmpl w:val="22C2F678"/>
    <w:lvl w:ilvl="0" w:tplc="3D72ADC0">
      <w:numFmt w:val="bullet"/>
      <w:lvlText w:val="-"/>
      <w:lvlJc w:val="left"/>
      <w:pPr>
        <w:ind w:left="162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C36FF1"/>
    <w:multiLevelType w:val="hybridMultilevel"/>
    <w:tmpl w:val="83ACF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91D"/>
    <w:multiLevelType w:val="hybridMultilevel"/>
    <w:tmpl w:val="E59643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B4814"/>
    <w:multiLevelType w:val="hybridMultilevel"/>
    <w:tmpl w:val="2A7C4086"/>
    <w:lvl w:ilvl="0" w:tplc="1854AB9C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98874C6"/>
    <w:multiLevelType w:val="hybridMultilevel"/>
    <w:tmpl w:val="2FFC3F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7D2"/>
    <w:multiLevelType w:val="hybridMultilevel"/>
    <w:tmpl w:val="E4FAD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A6BF4"/>
    <w:multiLevelType w:val="multilevel"/>
    <w:tmpl w:val="77A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017C4"/>
    <w:multiLevelType w:val="hybridMultilevel"/>
    <w:tmpl w:val="A31A8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4CA3"/>
    <w:multiLevelType w:val="hybridMultilevel"/>
    <w:tmpl w:val="25BE356C"/>
    <w:lvl w:ilvl="0" w:tplc="CB7A7EDC">
      <w:numFmt w:val="bullet"/>
      <w:lvlText w:val="-"/>
      <w:lvlJc w:val="left"/>
      <w:pPr>
        <w:ind w:left="156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1861115"/>
    <w:multiLevelType w:val="hybridMultilevel"/>
    <w:tmpl w:val="1FA451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B10BE"/>
    <w:multiLevelType w:val="multilevel"/>
    <w:tmpl w:val="0C687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046DAE"/>
    <w:multiLevelType w:val="multilevel"/>
    <w:tmpl w:val="2AE29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8380AD4"/>
    <w:multiLevelType w:val="hybridMultilevel"/>
    <w:tmpl w:val="9140B8EA"/>
    <w:lvl w:ilvl="0" w:tplc="259058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8499B"/>
    <w:multiLevelType w:val="hybridMultilevel"/>
    <w:tmpl w:val="E4A63A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F5F"/>
    <w:multiLevelType w:val="hybridMultilevel"/>
    <w:tmpl w:val="3C7A6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67EEB"/>
    <w:multiLevelType w:val="hybridMultilevel"/>
    <w:tmpl w:val="827C50CE"/>
    <w:lvl w:ilvl="0" w:tplc="67DA9696">
      <w:numFmt w:val="bullet"/>
      <w:lvlText w:val="-"/>
      <w:lvlJc w:val="left"/>
      <w:pPr>
        <w:ind w:left="162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CBA6FBD"/>
    <w:multiLevelType w:val="hybridMultilevel"/>
    <w:tmpl w:val="AAC02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D38DD"/>
    <w:multiLevelType w:val="multilevel"/>
    <w:tmpl w:val="84A65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F404DCC"/>
    <w:multiLevelType w:val="hybridMultilevel"/>
    <w:tmpl w:val="B6C674DA"/>
    <w:lvl w:ilvl="0" w:tplc="1854AB9C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0553EAE"/>
    <w:multiLevelType w:val="hybridMultilevel"/>
    <w:tmpl w:val="AF98FAF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404DA5"/>
    <w:multiLevelType w:val="hybridMultilevel"/>
    <w:tmpl w:val="8A02E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B43A6"/>
    <w:multiLevelType w:val="hybridMultilevel"/>
    <w:tmpl w:val="3CC22FD4"/>
    <w:lvl w:ilvl="0" w:tplc="C1903C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6B53"/>
    <w:multiLevelType w:val="hybridMultilevel"/>
    <w:tmpl w:val="CA12CF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93540"/>
    <w:multiLevelType w:val="hybridMultilevel"/>
    <w:tmpl w:val="6C3A8B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5C5222"/>
    <w:multiLevelType w:val="hybridMultilevel"/>
    <w:tmpl w:val="5D4488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D08C9"/>
    <w:multiLevelType w:val="multilevel"/>
    <w:tmpl w:val="75442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41E6D"/>
    <w:multiLevelType w:val="hybridMultilevel"/>
    <w:tmpl w:val="702A7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841BD"/>
    <w:multiLevelType w:val="hybridMultilevel"/>
    <w:tmpl w:val="1D76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0A4"/>
    <w:multiLevelType w:val="hybridMultilevel"/>
    <w:tmpl w:val="94089976"/>
    <w:lvl w:ilvl="0" w:tplc="FB88239C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20611"/>
    <w:multiLevelType w:val="hybridMultilevel"/>
    <w:tmpl w:val="F78C70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A67CA"/>
    <w:multiLevelType w:val="hybridMultilevel"/>
    <w:tmpl w:val="3BDE2CA0"/>
    <w:lvl w:ilvl="0" w:tplc="91ACEF8C"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D29E1"/>
    <w:multiLevelType w:val="multilevel"/>
    <w:tmpl w:val="D2B0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9649A"/>
    <w:multiLevelType w:val="hybridMultilevel"/>
    <w:tmpl w:val="ABDE0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730E3"/>
    <w:multiLevelType w:val="hybridMultilevel"/>
    <w:tmpl w:val="24FA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40189"/>
    <w:multiLevelType w:val="multilevel"/>
    <w:tmpl w:val="27F2E38E"/>
    <w:lvl w:ilvl="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C91648"/>
    <w:multiLevelType w:val="hybridMultilevel"/>
    <w:tmpl w:val="2850C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44"/>
  </w:num>
  <w:num w:numId="4">
    <w:abstractNumId w:val="27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33"/>
  </w:num>
  <w:num w:numId="10">
    <w:abstractNumId w:val="8"/>
  </w:num>
  <w:num w:numId="11">
    <w:abstractNumId w:val="16"/>
  </w:num>
  <w:num w:numId="12">
    <w:abstractNumId w:val="36"/>
  </w:num>
  <w:num w:numId="13">
    <w:abstractNumId w:val="5"/>
  </w:num>
  <w:num w:numId="14">
    <w:abstractNumId w:val="26"/>
  </w:num>
  <w:num w:numId="15">
    <w:abstractNumId w:val="42"/>
  </w:num>
  <w:num w:numId="16">
    <w:abstractNumId w:val="45"/>
  </w:num>
  <w:num w:numId="17">
    <w:abstractNumId w:val="41"/>
  </w:num>
  <w:num w:numId="18">
    <w:abstractNumId w:val="32"/>
  </w:num>
  <w:num w:numId="19">
    <w:abstractNumId w:val="37"/>
  </w:num>
  <w:num w:numId="20">
    <w:abstractNumId w:val="40"/>
  </w:num>
  <w:num w:numId="21">
    <w:abstractNumId w:val="19"/>
  </w:num>
  <w:num w:numId="22">
    <w:abstractNumId w:val="34"/>
  </w:num>
  <w:num w:numId="23">
    <w:abstractNumId w:val="15"/>
  </w:num>
  <w:num w:numId="24">
    <w:abstractNumId w:val="7"/>
  </w:num>
  <w:num w:numId="25">
    <w:abstractNumId w:val="1"/>
  </w:num>
  <w:num w:numId="26">
    <w:abstractNumId w:val="29"/>
  </w:num>
  <w:num w:numId="27">
    <w:abstractNumId w:val="39"/>
  </w:num>
  <w:num w:numId="28">
    <w:abstractNumId w:val="2"/>
  </w:num>
  <w:num w:numId="29">
    <w:abstractNumId w:val="17"/>
  </w:num>
  <w:num w:numId="30">
    <w:abstractNumId w:val="24"/>
  </w:num>
  <w:num w:numId="31">
    <w:abstractNumId w:val="9"/>
  </w:num>
  <w:num w:numId="32">
    <w:abstractNumId w:val="11"/>
  </w:num>
  <w:num w:numId="33">
    <w:abstractNumId w:val="25"/>
  </w:num>
  <w:num w:numId="34">
    <w:abstractNumId w:val="10"/>
  </w:num>
  <w:num w:numId="35">
    <w:abstractNumId w:val="18"/>
  </w:num>
  <w:num w:numId="36">
    <w:abstractNumId w:val="43"/>
  </w:num>
  <w:num w:numId="37">
    <w:abstractNumId w:val="30"/>
  </w:num>
  <w:num w:numId="38">
    <w:abstractNumId w:val="13"/>
  </w:num>
  <w:num w:numId="39">
    <w:abstractNumId w:val="28"/>
  </w:num>
  <w:num w:numId="40">
    <w:abstractNumId w:val="6"/>
  </w:num>
  <w:num w:numId="41">
    <w:abstractNumId w:val="31"/>
  </w:num>
  <w:num w:numId="42">
    <w:abstractNumId w:val="23"/>
  </w:num>
  <w:num w:numId="43">
    <w:abstractNumId w:val="14"/>
  </w:num>
  <w:num w:numId="44">
    <w:abstractNumId w:val="22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B0"/>
    <w:rsid w:val="00002C4E"/>
    <w:rsid w:val="000266E3"/>
    <w:rsid w:val="00040679"/>
    <w:rsid w:val="00043112"/>
    <w:rsid w:val="00046874"/>
    <w:rsid w:val="00046E2E"/>
    <w:rsid w:val="000664A3"/>
    <w:rsid w:val="00071291"/>
    <w:rsid w:val="00085DA2"/>
    <w:rsid w:val="00086B86"/>
    <w:rsid w:val="00090899"/>
    <w:rsid w:val="000A4A53"/>
    <w:rsid w:val="000D7924"/>
    <w:rsid w:val="000E58C7"/>
    <w:rsid w:val="000E6ADA"/>
    <w:rsid w:val="000E7A49"/>
    <w:rsid w:val="00100B56"/>
    <w:rsid w:val="00123A97"/>
    <w:rsid w:val="00133A07"/>
    <w:rsid w:val="0013459D"/>
    <w:rsid w:val="0014289F"/>
    <w:rsid w:val="00152453"/>
    <w:rsid w:val="001673E1"/>
    <w:rsid w:val="001831AF"/>
    <w:rsid w:val="001E01C3"/>
    <w:rsid w:val="001E6381"/>
    <w:rsid w:val="001F1440"/>
    <w:rsid w:val="0020194F"/>
    <w:rsid w:val="00201BB4"/>
    <w:rsid w:val="00203A6A"/>
    <w:rsid w:val="002329C5"/>
    <w:rsid w:val="00236F77"/>
    <w:rsid w:val="002420E2"/>
    <w:rsid w:val="002444AA"/>
    <w:rsid w:val="00246BB0"/>
    <w:rsid w:val="002475CC"/>
    <w:rsid w:val="00266D70"/>
    <w:rsid w:val="002774D3"/>
    <w:rsid w:val="00287B67"/>
    <w:rsid w:val="00291DF2"/>
    <w:rsid w:val="00296261"/>
    <w:rsid w:val="002A25A1"/>
    <w:rsid w:val="002A59DE"/>
    <w:rsid w:val="002B2D2C"/>
    <w:rsid w:val="002B3524"/>
    <w:rsid w:val="002E5839"/>
    <w:rsid w:val="002F3C15"/>
    <w:rsid w:val="0030104E"/>
    <w:rsid w:val="00305C5D"/>
    <w:rsid w:val="0032753C"/>
    <w:rsid w:val="00335980"/>
    <w:rsid w:val="003364BF"/>
    <w:rsid w:val="00351B05"/>
    <w:rsid w:val="00356022"/>
    <w:rsid w:val="003604C2"/>
    <w:rsid w:val="003656A4"/>
    <w:rsid w:val="00367FC9"/>
    <w:rsid w:val="00384FFB"/>
    <w:rsid w:val="00390CC4"/>
    <w:rsid w:val="003B05DF"/>
    <w:rsid w:val="003B43DE"/>
    <w:rsid w:val="003C335C"/>
    <w:rsid w:val="003C416D"/>
    <w:rsid w:val="003F271E"/>
    <w:rsid w:val="003F6E45"/>
    <w:rsid w:val="0041442F"/>
    <w:rsid w:val="0045204A"/>
    <w:rsid w:val="00460A8D"/>
    <w:rsid w:val="004709C7"/>
    <w:rsid w:val="00477C14"/>
    <w:rsid w:val="00486889"/>
    <w:rsid w:val="00491B42"/>
    <w:rsid w:val="004950EF"/>
    <w:rsid w:val="004A408A"/>
    <w:rsid w:val="004A6FD8"/>
    <w:rsid w:val="004B36E0"/>
    <w:rsid w:val="004B658E"/>
    <w:rsid w:val="004D746D"/>
    <w:rsid w:val="004F05AA"/>
    <w:rsid w:val="00500609"/>
    <w:rsid w:val="005131BE"/>
    <w:rsid w:val="00514827"/>
    <w:rsid w:val="00544935"/>
    <w:rsid w:val="00560567"/>
    <w:rsid w:val="0057539B"/>
    <w:rsid w:val="00577D47"/>
    <w:rsid w:val="00582167"/>
    <w:rsid w:val="00594547"/>
    <w:rsid w:val="005B1DBB"/>
    <w:rsid w:val="005B4139"/>
    <w:rsid w:val="005B443E"/>
    <w:rsid w:val="005D2FAD"/>
    <w:rsid w:val="005F2CD1"/>
    <w:rsid w:val="005F6119"/>
    <w:rsid w:val="005F69A3"/>
    <w:rsid w:val="005F72D4"/>
    <w:rsid w:val="00606DA1"/>
    <w:rsid w:val="00617F6E"/>
    <w:rsid w:val="006272AA"/>
    <w:rsid w:val="0063767E"/>
    <w:rsid w:val="00650250"/>
    <w:rsid w:val="00653893"/>
    <w:rsid w:val="0066027E"/>
    <w:rsid w:val="00671AD7"/>
    <w:rsid w:val="00672EFC"/>
    <w:rsid w:val="0069105C"/>
    <w:rsid w:val="006A75C3"/>
    <w:rsid w:val="006E3499"/>
    <w:rsid w:val="006F059B"/>
    <w:rsid w:val="006F29B5"/>
    <w:rsid w:val="007345CE"/>
    <w:rsid w:val="00766BD2"/>
    <w:rsid w:val="00786F95"/>
    <w:rsid w:val="00794288"/>
    <w:rsid w:val="007C5C6B"/>
    <w:rsid w:val="007D5DFB"/>
    <w:rsid w:val="007E717B"/>
    <w:rsid w:val="007F1373"/>
    <w:rsid w:val="007F4CAA"/>
    <w:rsid w:val="00803D06"/>
    <w:rsid w:val="008147C9"/>
    <w:rsid w:val="008200F2"/>
    <w:rsid w:val="008234DD"/>
    <w:rsid w:val="00834517"/>
    <w:rsid w:val="008353FF"/>
    <w:rsid w:val="00842DF1"/>
    <w:rsid w:val="00855F80"/>
    <w:rsid w:val="00866AFA"/>
    <w:rsid w:val="00893DAD"/>
    <w:rsid w:val="0089693B"/>
    <w:rsid w:val="008A1013"/>
    <w:rsid w:val="008A1A95"/>
    <w:rsid w:val="008A35BE"/>
    <w:rsid w:val="008A5BCC"/>
    <w:rsid w:val="008B7CAE"/>
    <w:rsid w:val="008D2589"/>
    <w:rsid w:val="008F3B96"/>
    <w:rsid w:val="008F4A70"/>
    <w:rsid w:val="008F61EE"/>
    <w:rsid w:val="0090514F"/>
    <w:rsid w:val="009453FA"/>
    <w:rsid w:val="0096254C"/>
    <w:rsid w:val="00995A3F"/>
    <w:rsid w:val="009A0DD6"/>
    <w:rsid w:val="009D0DBD"/>
    <w:rsid w:val="009E27E0"/>
    <w:rsid w:val="009F204D"/>
    <w:rsid w:val="00A03E22"/>
    <w:rsid w:val="00A115C0"/>
    <w:rsid w:val="00A1440E"/>
    <w:rsid w:val="00A44D4F"/>
    <w:rsid w:val="00A47357"/>
    <w:rsid w:val="00A5230F"/>
    <w:rsid w:val="00A52644"/>
    <w:rsid w:val="00A63F4F"/>
    <w:rsid w:val="00A75FBD"/>
    <w:rsid w:val="00AA48AB"/>
    <w:rsid w:val="00AA6D6B"/>
    <w:rsid w:val="00AD45BA"/>
    <w:rsid w:val="00AF5B8F"/>
    <w:rsid w:val="00B04222"/>
    <w:rsid w:val="00B057B0"/>
    <w:rsid w:val="00B1421E"/>
    <w:rsid w:val="00B14658"/>
    <w:rsid w:val="00B260B9"/>
    <w:rsid w:val="00B326A7"/>
    <w:rsid w:val="00B73A7B"/>
    <w:rsid w:val="00B82695"/>
    <w:rsid w:val="00B93F47"/>
    <w:rsid w:val="00BA16D9"/>
    <w:rsid w:val="00BA686B"/>
    <w:rsid w:val="00BB215C"/>
    <w:rsid w:val="00BB5873"/>
    <w:rsid w:val="00BD3FF0"/>
    <w:rsid w:val="00BD747D"/>
    <w:rsid w:val="00BF5A86"/>
    <w:rsid w:val="00C01A07"/>
    <w:rsid w:val="00C01FE7"/>
    <w:rsid w:val="00C102E9"/>
    <w:rsid w:val="00C14181"/>
    <w:rsid w:val="00C155AE"/>
    <w:rsid w:val="00C375EE"/>
    <w:rsid w:val="00C37A18"/>
    <w:rsid w:val="00C46182"/>
    <w:rsid w:val="00C60FC6"/>
    <w:rsid w:val="00C951CB"/>
    <w:rsid w:val="00CA4F16"/>
    <w:rsid w:val="00CC5FED"/>
    <w:rsid w:val="00CD78BC"/>
    <w:rsid w:val="00CE2880"/>
    <w:rsid w:val="00CF2805"/>
    <w:rsid w:val="00CF3D2A"/>
    <w:rsid w:val="00D02991"/>
    <w:rsid w:val="00D062AE"/>
    <w:rsid w:val="00D33223"/>
    <w:rsid w:val="00D35838"/>
    <w:rsid w:val="00D371B6"/>
    <w:rsid w:val="00D609EC"/>
    <w:rsid w:val="00D641D1"/>
    <w:rsid w:val="00D71E48"/>
    <w:rsid w:val="00D736A7"/>
    <w:rsid w:val="00D9672B"/>
    <w:rsid w:val="00DB2CE7"/>
    <w:rsid w:val="00DC35D6"/>
    <w:rsid w:val="00DC3650"/>
    <w:rsid w:val="00DC74E0"/>
    <w:rsid w:val="00DE3E63"/>
    <w:rsid w:val="00DF7703"/>
    <w:rsid w:val="00E058B9"/>
    <w:rsid w:val="00E1744F"/>
    <w:rsid w:val="00E22D21"/>
    <w:rsid w:val="00E25A7B"/>
    <w:rsid w:val="00E5496C"/>
    <w:rsid w:val="00E8084C"/>
    <w:rsid w:val="00E90A63"/>
    <w:rsid w:val="00EA7D27"/>
    <w:rsid w:val="00EB4993"/>
    <w:rsid w:val="00EC194D"/>
    <w:rsid w:val="00EC3C4C"/>
    <w:rsid w:val="00EC7291"/>
    <w:rsid w:val="00EE368E"/>
    <w:rsid w:val="00EF21A0"/>
    <w:rsid w:val="00F108F7"/>
    <w:rsid w:val="00F16CE2"/>
    <w:rsid w:val="00F31DED"/>
    <w:rsid w:val="00F506E8"/>
    <w:rsid w:val="00F60CF0"/>
    <w:rsid w:val="00F6534A"/>
    <w:rsid w:val="00FA1489"/>
    <w:rsid w:val="00FB6AA7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D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B05"/>
    <w:pPr>
      <w:spacing w:after="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7357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7357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357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ca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7357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ca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7357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ca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47357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val="ca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7357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val="ca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73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73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47357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ca-ES"/>
    </w:rPr>
  </w:style>
  <w:style w:type="paragraph" w:styleId="Prrafodelista">
    <w:name w:val="List Paragraph"/>
    <w:basedOn w:val="Normal"/>
    <w:uiPriority w:val="34"/>
    <w:qFormat/>
    <w:rsid w:val="00A47357"/>
    <w:pPr>
      <w:spacing w:after="200" w:line="288" w:lineRule="auto"/>
      <w:ind w:left="720"/>
      <w:contextualSpacing/>
    </w:pPr>
    <w:rPr>
      <w:rFonts w:asciiTheme="minorHAnsi" w:hAnsiTheme="minorHAnsi" w:cstheme="minorBidi"/>
      <w:i/>
      <w:iCs/>
      <w:sz w:val="20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7E47C7"/>
    <w:pPr>
      <w:spacing w:before="100" w:beforeAutospacing="1" w:after="100" w:afterAutospacing="1" w:line="288" w:lineRule="auto"/>
    </w:pPr>
    <w:rPr>
      <w:rFonts w:asciiTheme="minorHAnsi" w:eastAsia="Times New Roman" w:hAnsiTheme="minorHAnsi" w:cstheme="minorBidi"/>
      <w:i/>
      <w:iCs/>
      <w:sz w:val="20"/>
      <w:szCs w:val="20"/>
      <w:lang w:val="ca-ES" w:eastAsia="ca-ES"/>
    </w:rPr>
  </w:style>
  <w:style w:type="table" w:styleId="Tablaconcuadrcula">
    <w:name w:val="Table Grid"/>
    <w:basedOn w:val="Tablanormal"/>
    <w:uiPriority w:val="39"/>
    <w:rsid w:val="0098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9469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B6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7357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val="ca-E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uiPriority w:val="20"/>
    <w:qFormat/>
    <w:rsid w:val="00A47357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table" w:styleId="Tabladecuadrcula4-nfasis2">
    <w:name w:val="Grid Table 4 Accent 2"/>
    <w:basedOn w:val="Tablanormal"/>
    <w:uiPriority w:val="49"/>
    <w:rsid w:val="005148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47357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47357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4735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7357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735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7357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7357"/>
    <w:pPr>
      <w:spacing w:after="200" w:line="288" w:lineRule="auto"/>
    </w:pPr>
    <w:rPr>
      <w:rFonts w:asciiTheme="minorHAnsi" w:hAnsiTheme="minorHAnsi" w:cstheme="minorBidi"/>
      <w:b/>
      <w:bCs/>
      <w:i/>
      <w:iCs/>
      <w:color w:val="C45911" w:themeColor="accent2" w:themeShade="BF"/>
      <w:sz w:val="18"/>
      <w:szCs w:val="18"/>
      <w:lang w:val="ca-ES"/>
    </w:rPr>
  </w:style>
  <w:style w:type="character" w:customStyle="1" w:styleId="PuestoCar">
    <w:name w:val="Puesto Car"/>
    <w:basedOn w:val="Fuentedeprrafopredeter"/>
    <w:link w:val="Puesto"/>
    <w:uiPriority w:val="10"/>
    <w:rsid w:val="00A473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A47357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A47357"/>
    <w:rPr>
      <w:b/>
      <w:bCs/>
      <w:spacing w:val="0"/>
    </w:rPr>
  </w:style>
  <w:style w:type="paragraph" w:styleId="Sinespaciado">
    <w:name w:val="No Spacing"/>
    <w:basedOn w:val="Normal"/>
    <w:uiPriority w:val="1"/>
    <w:qFormat/>
    <w:rsid w:val="00A47357"/>
    <w:rPr>
      <w:rFonts w:asciiTheme="minorHAnsi" w:hAnsiTheme="minorHAnsi" w:cstheme="minorBidi"/>
      <w:i/>
      <w:iCs/>
      <w:sz w:val="20"/>
      <w:szCs w:val="20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A47357"/>
    <w:pPr>
      <w:spacing w:after="200" w:line="288" w:lineRule="auto"/>
    </w:pPr>
    <w:rPr>
      <w:rFonts w:asciiTheme="minorHAnsi" w:hAnsiTheme="minorHAnsi" w:cstheme="minorBidi"/>
      <w:color w:val="C45911" w:themeColor="accent2" w:themeShade="BF"/>
      <w:sz w:val="20"/>
      <w:szCs w:val="20"/>
      <w:lang w:val="ca-ES"/>
    </w:rPr>
  </w:style>
  <w:style w:type="character" w:customStyle="1" w:styleId="CitaCar">
    <w:name w:val="Cita Car"/>
    <w:basedOn w:val="Fuentedeprrafopredeter"/>
    <w:link w:val="Cita"/>
    <w:uiPriority w:val="29"/>
    <w:rsid w:val="00A47357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7357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ca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735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A47357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A473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A47357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A47357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A47357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47357"/>
    <w:pPr>
      <w:outlineLvl w:val="9"/>
    </w:pPr>
    <w:rPr>
      <w:lang w:bidi="en-US"/>
    </w:rPr>
  </w:style>
  <w:style w:type="table" w:styleId="Tabladecuadrcula4-nfasis5">
    <w:name w:val="Grid Table 4 Accent 5"/>
    <w:basedOn w:val="Tablanormal"/>
    <w:uiPriority w:val="49"/>
    <w:rsid w:val="00203A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khCrgi80IPU" TargetMode="External"/><Relationship Id="rId18" Type="http://schemas.openxmlformats.org/officeDocument/2006/relationships/hyperlink" Target="https://www.youtube.com/watch?v=vvi-PCDoTR0" TargetMode="Externa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bhoNRJsw34A&amp;t=4s" TargetMode="External"/><Relationship Id="rId34" Type="http://schemas.openxmlformats.org/officeDocument/2006/relationships/hyperlink" Target="https://agora.xtec.cat/ceipmargallo/bloc-deducacio-fisic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vvi-PCDoTR0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englishmargallo.wixsite.com/englishmargallo/ci-p1-stage-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4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khCrgi80IPU" TargetMode="External"/><Relationship Id="rId22" Type="http://schemas.openxmlformats.org/officeDocument/2006/relationships/hyperlink" Target="https://www.youtube.com/watch?v=bhoNRJsw34A&amp;t=4s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fqwVgiLPkwpBXRTdDGENw2zAsQ==">AMUW2mUBNADmaXaqh/gTO/aoR1bNTDdVSY4vWc+E7tBbq87iKzbStKfhRD1ToybwvvuDou0C77j4oArsA7noTc4F7xSMbAixx1eGYKBWCMw22j9jpZ0V/F9L4iHCEwN+wbV0SQSN6F/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29010-5A3D-4EF8-B04C-751342D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6-04T09:37:00Z</cp:lastPrinted>
  <dcterms:created xsi:type="dcterms:W3CDTF">2020-06-04T09:37:00Z</dcterms:created>
  <dcterms:modified xsi:type="dcterms:W3CDTF">2020-06-04T09:38:00Z</dcterms:modified>
</cp:coreProperties>
</file>